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BFEA" w14:textId="77777777" w:rsidR="0002641F" w:rsidRPr="00B41A21" w:rsidRDefault="0002641F" w:rsidP="004B723C">
      <w:pPr>
        <w:pBdr>
          <w:bottom w:val="single" w:sz="12" w:space="1" w:color="auto"/>
        </w:pBdr>
        <w:rPr>
          <w:rFonts w:ascii="Calibri" w:hAnsi="Calibri" w:cs="Calibri"/>
          <w:b/>
          <w:sz w:val="32"/>
          <w:szCs w:val="32"/>
        </w:rPr>
      </w:pPr>
      <w:r w:rsidRPr="00B41A21">
        <w:rPr>
          <w:rFonts w:ascii="Calibri" w:hAnsi="Calibri" w:cs="Calibri"/>
          <w:b/>
          <w:sz w:val="32"/>
          <w:szCs w:val="32"/>
        </w:rPr>
        <w:t xml:space="preserve">        </w:t>
      </w:r>
      <w:r w:rsidR="005A691D" w:rsidRPr="00B41A21">
        <w:rPr>
          <w:rFonts w:ascii="Calibri" w:hAnsi="Calibri" w:cs="Calibri"/>
          <w:noProof/>
          <w:sz w:val="32"/>
          <w:szCs w:val="32"/>
          <w:lang w:eastAsia="hr-HR"/>
        </w:rPr>
        <w:drawing>
          <wp:inline distT="0" distB="0" distL="0" distR="0" wp14:anchorId="5A300FFE" wp14:editId="00E26F53">
            <wp:extent cx="848498" cy="864973"/>
            <wp:effectExtent l="0" t="0" r="8890" b="0"/>
            <wp:docPr id="2" name="Picture 1" descr="https://upload.wikimedia.org/wikipedia/hr/4/44/Dubrova%C4%8Dko-neretvanska_%C5%BEupanija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r/4/44/Dubrova%C4%8Dko-neretvanska_%C5%BEupanija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9" cy="8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21">
        <w:rPr>
          <w:rFonts w:ascii="Calibri" w:hAnsi="Calibri" w:cs="Calibri"/>
          <w:b/>
          <w:sz w:val="32"/>
          <w:szCs w:val="32"/>
        </w:rPr>
        <w:t xml:space="preserve">     </w:t>
      </w:r>
      <w:r w:rsidR="005A691D" w:rsidRPr="00B41A21">
        <w:rPr>
          <w:rFonts w:ascii="Calibri" w:hAnsi="Calibri" w:cs="Calibri"/>
          <w:b/>
          <w:sz w:val="32"/>
          <w:szCs w:val="32"/>
        </w:rPr>
        <w:t>D</w:t>
      </w:r>
      <w:r w:rsidRPr="00B41A21">
        <w:rPr>
          <w:rFonts w:ascii="Calibri" w:hAnsi="Calibri" w:cs="Calibri"/>
          <w:b/>
          <w:sz w:val="32"/>
          <w:szCs w:val="32"/>
        </w:rPr>
        <w:t>UBROVAČKO</w:t>
      </w:r>
      <w:r w:rsidR="00A27B4E" w:rsidRPr="00B41A21">
        <w:rPr>
          <w:rFonts w:ascii="Calibri" w:hAnsi="Calibri" w:cs="Calibri"/>
          <w:b/>
          <w:sz w:val="32"/>
          <w:szCs w:val="32"/>
        </w:rPr>
        <w:t>-</w:t>
      </w:r>
      <w:r w:rsidRPr="00B41A21">
        <w:rPr>
          <w:rFonts w:ascii="Calibri" w:hAnsi="Calibri" w:cs="Calibri"/>
          <w:b/>
          <w:sz w:val="32"/>
          <w:szCs w:val="32"/>
        </w:rPr>
        <w:t>NERETVANSKA ŽUPANIJA</w:t>
      </w:r>
    </w:p>
    <w:p w14:paraId="3C944B26" w14:textId="77777777" w:rsidR="0002641F" w:rsidRPr="000D501C" w:rsidRDefault="0002641F" w:rsidP="0002641F">
      <w:pPr>
        <w:rPr>
          <w:rFonts w:ascii="Calibri" w:hAnsi="Calibri" w:cs="Calibri"/>
          <w:sz w:val="28"/>
          <w:szCs w:val="28"/>
        </w:rPr>
      </w:pPr>
    </w:p>
    <w:p w14:paraId="2013D429" w14:textId="77777777" w:rsidR="00BF32A0" w:rsidRPr="000D501C" w:rsidRDefault="00BF32A0">
      <w:pPr>
        <w:rPr>
          <w:rFonts w:ascii="Calibri" w:hAnsi="Calibri" w:cs="Calibri"/>
          <w:sz w:val="28"/>
          <w:szCs w:val="28"/>
        </w:rPr>
      </w:pPr>
    </w:p>
    <w:p w14:paraId="33BEFD31" w14:textId="77777777" w:rsidR="00BF32A0" w:rsidRPr="000D501C" w:rsidRDefault="00BF32A0">
      <w:pPr>
        <w:rPr>
          <w:rFonts w:ascii="Calibri" w:hAnsi="Calibri" w:cs="Calibri"/>
          <w:sz w:val="28"/>
          <w:szCs w:val="28"/>
        </w:rPr>
      </w:pPr>
    </w:p>
    <w:p w14:paraId="4104018A" w14:textId="77777777" w:rsidR="005A691D" w:rsidRPr="000D501C" w:rsidRDefault="005A691D">
      <w:pPr>
        <w:rPr>
          <w:rFonts w:ascii="Calibri" w:hAnsi="Calibri" w:cs="Calibri"/>
          <w:sz w:val="28"/>
          <w:szCs w:val="28"/>
        </w:rPr>
      </w:pPr>
    </w:p>
    <w:p w14:paraId="51BBE293" w14:textId="77777777" w:rsidR="00BC0908" w:rsidRPr="000D501C" w:rsidRDefault="00BC0908">
      <w:pPr>
        <w:rPr>
          <w:rFonts w:ascii="Calibri" w:hAnsi="Calibri" w:cs="Calibri"/>
          <w:sz w:val="28"/>
          <w:szCs w:val="28"/>
        </w:rPr>
      </w:pPr>
    </w:p>
    <w:p w14:paraId="2FEFFA45" w14:textId="77777777" w:rsidR="005A691D" w:rsidRPr="002D6DB3" w:rsidRDefault="005A691D">
      <w:pPr>
        <w:rPr>
          <w:rFonts w:ascii="Calibri" w:hAnsi="Calibri" w:cs="Calibri"/>
          <w:sz w:val="44"/>
          <w:szCs w:val="44"/>
        </w:rPr>
      </w:pPr>
    </w:p>
    <w:p w14:paraId="2460ECE1" w14:textId="6D15AEDA" w:rsidR="003B3848" w:rsidRPr="002D6DB3" w:rsidRDefault="00F05727" w:rsidP="00BF32A0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POLU</w:t>
      </w:r>
      <w:r w:rsidR="008403C7">
        <w:rPr>
          <w:rFonts w:ascii="Calibri" w:hAnsi="Calibri" w:cs="Calibri"/>
          <w:b/>
          <w:sz w:val="44"/>
          <w:szCs w:val="44"/>
        </w:rPr>
        <w:t>GODIŠNJI</w:t>
      </w:r>
      <w:r w:rsidR="00C6707A" w:rsidRPr="002D6DB3">
        <w:rPr>
          <w:rFonts w:ascii="Calibri" w:hAnsi="Calibri" w:cs="Calibri"/>
          <w:b/>
          <w:sz w:val="44"/>
          <w:szCs w:val="44"/>
        </w:rPr>
        <w:t xml:space="preserve"> IZVJEŠTAJ O</w:t>
      </w:r>
      <w:r w:rsidR="00413D45" w:rsidRPr="002D6DB3">
        <w:rPr>
          <w:rFonts w:ascii="Calibri" w:hAnsi="Calibri" w:cs="Calibri"/>
          <w:b/>
          <w:sz w:val="44"/>
          <w:szCs w:val="44"/>
        </w:rPr>
        <w:t xml:space="preserve"> IZVRŠENJU PRORAČUNA D</w:t>
      </w:r>
      <w:r w:rsidR="002D6DB3" w:rsidRPr="002D6DB3">
        <w:rPr>
          <w:rFonts w:ascii="Calibri" w:hAnsi="Calibri" w:cs="Calibri"/>
          <w:b/>
          <w:sz w:val="44"/>
          <w:szCs w:val="44"/>
        </w:rPr>
        <w:t>UBROVAČKO-NERETVANSKE ŽUPANIJE</w:t>
      </w:r>
      <w:r w:rsidR="00257D24">
        <w:rPr>
          <w:rFonts w:ascii="Calibri" w:hAnsi="Calibri" w:cs="Calibri"/>
          <w:b/>
          <w:sz w:val="44"/>
          <w:szCs w:val="44"/>
        </w:rPr>
        <w:t xml:space="preserve"> </w:t>
      </w:r>
      <w:r w:rsidR="00413D45" w:rsidRPr="002D6DB3">
        <w:rPr>
          <w:rFonts w:ascii="Calibri" w:hAnsi="Calibri" w:cs="Calibri"/>
          <w:b/>
          <w:sz w:val="44"/>
          <w:szCs w:val="44"/>
        </w:rPr>
        <w:t>ZA 20</w:t>
      </w:r>
      <w:r w:rsidR="00EA6AEE" w:rsidRPr="002D6DB3">
        <w:rPr>
          <w:rFonts w:ascii="Calibri" w:hAnsi="Calibri" w:cs="Calibri"/>
          <w:b/>
          <w:sz w:val="44"/>
          <w:szCs w:val="44"/>
        </w:rPr>
        <w:t>2</w:t>
      </w:r>
      <w:r>
        <w:rPr>
          <w:rFonts w:ascii="Calibri" w:hAnsi="Calibri" w:cs="Calibri"/>
          <w:b/>
          <w:sz w:val="44"/>
          <w:szCs w:val="44"/>
        </w:rPr>
        <w:t>3</w:t>
      </w:r>
      <w:r w:rsidR="00C6707A" w:rsidRPr="002D6DB3">
        <w:rPr>
          <w:rFonts w:ascii="Calibri" w:hAnsi="Calibri" w:cs="Calibri"/>
          <w:b/>
          <w:sz w:val="44"/>
          <w:szCs w:val="44"/>
        </w:rPr>
        <w:t>.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 </w:t>
      </w:r>
    </w:p>
    <w:p w14:paraId="356C35FA" w14:textId="77777777" w:rsidR="00D17731" w:rsidRPr="002D6DB3" w:rsidRDefault="002F79E6" w:rsidP="00520ABE">
      <w:pPr>
        <w:jc w:val="center"/>
        <w:rPr>
          <w:rFonts w:ascii="Calibri" w:hAnsi="Calibri" w:cs="Calibri"/>
          <w:b/>
          <w:sz w:val="44"/>
          <w:szCs w:val="44"/>
        </w:rPr>
      </w:pPr>
      <w:r w:rsidRPr="002D6DB3">
        <w:rPr>
          <w:rFonts w:ascii="Calibri" w:hAnsi="Calibri" w:cs="Calibri"/>
          <w:b/>
          <w:sz w:val="44"/>
          <w:szCs w:val="44"/>
        </w:rPr>
        <w:t xml:space="preserve"> 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- </w:t>
      </w:r>
      <w:r w:rsidR="001A14A7" w:rsidRPr="002D6DB3">
        <w:rPr>
          <w:rFonts w:ascii="Calibri" w:hAnsi="Calibri" w:cs="Calibri"/>
          <w:b/>
          <w:sz w:val="44"/>
          <w:szCs w:val="44"/>
        </w:rPr>
        <w:t>kratki vodič</w:t>
      </w:r>
      <w:r w:rsidR="003B3848" w:rsidRPr="002D6DB3">
        <w:rPr>
          <w:rFonts w:ascii="Calibri" w:hAnsi="Calibri" w:cs="Calibri"/>
          <w:b/>
          <w:sz w:val="44"/>
          <w:szCs w:val="44"/>
        </w:rPr>
        <w:t xml:space="preserve"> </w:t>
      </w:r>
      <w:r w:rsidR="0002641F" w:rsidRPr="002D6DB3">
        <w:rPr>
          <w:rFonts w:ascii="Calibri" w:hAnsi="Calibri" w:cs="Calibri"/>
          <w:b/>
          <w:sz w:val="44"/>
          <w:szCs w:val="44"/>
        </w:rPr>
        <w:t>-</w:t>
      </w:r>
    </w:p>
    <w:p w14:paraId="135F812E" w14:textId="77777777" w:rsidR="00B36223" w:rsidRPr="000D501C" w:rsidRDefault="00B36223" w:rsidP="00520ABE">
      <w:pPr>
        <w:jc w:val="center"/>
        <w:rPr>
          <w:rFonts w:ascii="Calibri" w:hAnsi="Calibri" w:cs="Calibri"/>
          <w:sz w:val="28"/>
          <w:szCs w:val="28"/>
        </w:rPr>
      </w:pPr>
    </w:p>
    <w:p w14:paraId="51EB6E84" w14:textId="77777777" w:rsidR="005535E0" w:rsidRPr="000D501C" w:rsidRDefault="0002641F" w:rsidP="00520ABE">
      <w:pPr>
        <w:jc w:val="center"/>
        <w:rPr>
          <w:rFonts w:ascii="Calibri" w:hAnsi="Calibri" w:cs="Calibri"/>
          <w:sz w:val="28"/>
          <w:szCs w:val="28"/>
        </w:rPr>
      </w:pPr>
      <w:r w:rsidRPr="000D501C">
        <w:rPr>
          <w:rFonts w:ascii="Calibri" w:hAnsi="Calibri" w:cs="Calibri"/>
          <w:sz w:val="28"/>
          <w:szCs w:val="28"/>
        </w:rPr>
        <w:t xml:space="preserve">  </w:t>
      </w:r>
    </w:p>
    <w:p w14:paraId="4FFBAF9E" w14:textId="77777777" w:rsidR="00520ABE" w:rsidRPr="000D501C" w:rsidRDefault="00520ABE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058D2F4C" w14:textId="77777777"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145C237F" w14:textId="77777777"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2DCA6B0C" w14:textId="77777777" w:rsidR="005A691D" w:rsidRPr="000D501C" w:rsidRDefault="005A691D">
      <w:pPr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49796FC5" w14:textId="77777777" w:rsidR="00B36223" w:rsidRPr="00452A8F" w:rsidRDefault="00B36223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52C1AC30" w14:textId="2AB93A8E" w:rsidR="00D17731" w:rsidRDefault="00B36223" w:rsidP="00B36223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 xml:space="preserve">Skupština Dubrovačko-neretvanske županije je dana </w:t>
      </w:r>
      <w:r w:rsidR="00257D24">
        <w:rPr>
          <w:rFonts w:ascii="Calibri" w:hAnsi="Calibri" w:cs="Calibri"/>
          <w:sz w:val="24"/>
          <w:szCs w:val="24"/>
        </w:rPr>
        <w:t>13</w:t>
      </w:r>
      <w:r w:rsidR="00DD5CB8" w:rsidRPr="00452A8F">
        <w:rPr>
          <w:rFonts w:ascii="Calibri" w:hAnsi="Calibri" w:cs="Calibri"/>
          <w:sz w:val="24"/>
          <w:szCs w:val="24"/>
        </w:rPr>
        <w:t xml:space="preserve">. </w:t>
      </w:r>
      <w:r w:rsidR="00F05727">
        <w:rPr>
          <w:rFonts w:ascii="Calibri" w:hAnsi="Calibri" w:cs="Calibri"/>
          <w:sz w:val="24"/>
          <w:szCs w:val="24"/>
        </w:rPr>
        <w:t>listopada</w:t>
      </w:r>
      <w:r w:rsidR="00DD5CB8" w:rsidRPr="00452A8F">
        <w:rPr>
          <w:rFonts w:ascii="Calibri" w:hAnsi="Calibri" w:cs="Calibri"/>
          <w:sz w:val="24"/>
          <w:szCs w:val="24"/>
        </w:rPr>
        <w:t xml:space="preserve"> 202</w:t>
      </w:r>
      <w:r w:rsidR="00257D24">
        <w:rPr>
          <w:rFonts w:ascii="Calibri" w:hAnsi="Calibri" w:cs="Calibri"/>
          <w:sz w:val="24"/>
          <w:szCs w:val="24"/>
        </w:rPr>
        <w:t>3</w:t>
      </w:r>
      <w:r w:rsidR="00DD5CB8" w:rsidRPr="00452A8F">
        <w:rPr>
          <w:rFonts w:ascii="Calibri" w:hAnsi="Calibri" w:cs="Calibri"/>
          <w:sz w:val="24"/>
          <w:szCs w:val="24"/>
        </w:rPr>
        <w:t>.</w:t>
      </w:r>
      <w:r w:rsidR="000943B2">
        <w:rPr>
          <w:rFonts w:ascii="Calibri" w:hAnsi="Calibri" w:cs="Calibri"/>
          <w:sz w:val="24"/>
          <w:szCs w:val="24"/>
        </w:rPr>
        <w:t xml:space="preserve"> </w:t>
      </w:r>
      <w:r w:rsidR="00DD5CB8" w:rsidRPr="00452A8F">
        <w:rPr>
          <w:rFonts w:ascii="Calibri" w:hAnsi="Calibri" w:cs="Calibri"/>
          <w:sz w:val="24"/>
          <w:szCs w:val="24"/>
        </w:rPr>
        <w:t>godine</w:t>
      </w:r>
      <w:r w:rsidR="00C6707A" w:rsidRPr="00452A8F">
        <w:rPr>
          <w:rFonts w:ascii="Calibri" w:hAnsi="Calibri" w:cs="Calibri"/>
          <w:sz w:val="24"/>
          <w:szCs w:val="24"/>
        </w:rPr>
        <w:t xml:space="preserve"> </w:t>
      </w:r>
      <w:r w:rsidRPr="00452A8F">
        <w:rPr>
          <w:rFonts w:ascii="Calibri" w:hAnsi="Calibri" w:cs="Calibri"/>
          <w:sz w:val="24"/>
          <w:szCs w:val="24"/>
        </w:rPr>
        <w:t xml:space="preserve">usvojila </w:t>
      </w:r>
      <w:r w:rsidR="00F05727">
        <w:rPr>
          <w:rFonts w:ascii="Calibri" w:hAnsi="Calibri" w:cs="Calibri"/>
          <w:sz w:val="24"/>
          <w:szCs w:val="24"/>
        </w:rPr>
        <w:t>Polug</w:t>
      </w:r>
      <w:r w:rsidR="00C6707A" w:rsidRPr="00452A8F">
        <w:rPr>
          <w:rFonts w:ascii="Calibri" w:hAnsi="Calibri" w:cs="Calibri"/>
          <w:sz w:val="24"/>
          <w:szCs w:val="24"/>
        </w:rPr>
        <w:t>odišnji izvještaj o izvršenju proračuna</w:t>
      </w:r>
      <w:r w:rsidRPr="00452A8F">
        <w:rPr>
          <w:rFonts w:ascii="Calibri" w:hAnsi="Calibri" w:cs="Calibri"/>
          <w:sz w:val="24"/>
          <w:szCs w:val="24"/>
        </w:rPr>
        <w:t xml:space="preserve"> Dubrovačko</w:t>
      </w:r>
      <w:r w:rsidR="00413D45" w:rsidRPr="00452A8F">
        <w:rPr>
          <w:rFonts w:ascii="Calibri" w:hAnsi="Calibri" w:cs="Calibri"/>
          <w:sz w:val="24"/>
          <w:szCs w:val="24"/>
        </w:rPr>
        <w:t>-neretvanske županije za 20</w:t>
      </w:r>
      <w:r w:rsidR="00B11D35" w:rsidRPr="00452A8F">
        <w:rPr>
          <w:rFonts w:ascii="Calibri" w:hAnsi="Calibri" w:cs="Calibri"/>
          <w:sz w:val="24"/>
          <w:szCs w:val="24"/>
        </w:rPr>
        <w:t>2</w:t>
      </w:r>
      <w:r w:rsidR="00F05727">
        <w:rPr>
          <w:rFonts w:ascii="Calibri" w:hAnsi="Calibri" w:cs="Calibri"/>
          <w:sz w:val="24"/>
          <w:szCs w:val="24"/>
        </w:rPr>
        <w:t>3</w:t>
      </w:r>
      <w:r w:rsidR="002F79E6" w:rsidRPr="00452A8F">
        <w:rPr>
          <w:rFonts w:ascii="Calibri" w:hAnsi="Calibri" w:cs="Calibri"/>
          <w:sz w:val="24"/>
          <w:szCs w:val="24"/>
        </w:rPr>
        <w:t xml:space="preserve">. </w:t>
      </w:r>
    </w:p>
    <w:p w14:paraId="6AF77C2F" w14:textId="6C39E20F" w:rsidR="00B57CF5" w:rsidRPr="002D6DB3" w:rsidRDefault="00B57CF5" w:rsidP="00021384">
      <w:pPr>
        <w:pStyle w:val="NoSpacing"/>
        <w:shd w:val="clear" w:color="auto" w:fill="C2D69B" w:themeFill="accent3" w:themeFillTint="99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lastRenderedPageBreak/>
        <w:t>I.</w:t>
      </w:r>
      <w:r w:rsidR="00F05727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2D6DB3">
        <w:rPr>
          <w:rFonts w:ascii="Calibri" w:hAnsi="Calibri" w:cs="Calibri"/>
          <w:b/>
          <w:i/>
          <w:sz w:val="32"/>
          <w:szCs w:val="32"/>
        </w:rPr>
        <w:t xml:space="preserve">OPĆENITO O </w:t>
      </w:r>
      <w:r w:rsidR="00F05727">
        <w:rPr>
          <w:rFonts w:ascii="Calibri" w:hAnsi="Calibri" w:cs="Calibri"/>
          <w:b/>
          <w:i/>
          <w:sz w:val="32"/>
          <w:szCs w:val="32"/>
        </w:rPr>
        <w:t>POLU</w:t>
      </w:r>
      <w:r w:rsidR="00A658BE" w:rsidRPr="002D6DB3">
        <w:rPr>
          <w:rFonts w:ascii="Calibri" w:hAnsi="Calibri" w:cs="Calibri"/>
          <w:b/>
          <w:i/>
          <w:sz w:val="32"/>
          <w:szCs w:val="32"/>
        </w:rPr>
        <w:t>GODIŠNJEM IZVJEŠTAJU O IZVRŠENJU PRORAČUNA</w:t>
      </w:r>
    </w:p>
    <w:p w14:paraId="3364139B" w14:textId="77777777" w:rsidR="006B6916" w:rsidRPr="00452A8F" w:rsidRDefault="006B6916" w:rsidP="00FB5693">
      <w:pPr>
        <w:pStyle w:val="NoSpacing"/>
        <w:rPr>
          <w:rFonts w:ascii="Calibri" w:hAnsi="Calibri" w:cs="Calibri"/>
          <w:sz w:val="24"/>
          <w:szCs w:val="24"/>
        </w:rPr>
      </w:pPr>
    </w:p>
    <w:p w14:paraId="2150F6F4" w14:textId="58A42DE1" w:rsidR="00576453" w:rsidRPr="00452A8F" w:rsidRDefault="00576453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 w:rsidRPr="00452A8F">
        <w:rPr>
          <w:rFonts w:ascii="Calibri" w:hAnsi="Calibri" w:cs="Calibri"/>
          <w:b/>
          <w:i/>
          <w:sz w:val="24"/>
          <w:szCs w:val="24"/>
        </w:rPr>
        <w:t>Zak</w:t>
      </w:r>
      <w:r w:rsidR="00D038DF" w:rsidRPr="00452A8F">
        <w:rPr>
          <w:rFonts w:ascii="Calibri" w:hAnsi="Calibri" w:cs="Calibri"/>
          <w:b/>
          <w:i/>
          <w:sz w:val="24"/>
          <w:szCs w:val="24"/>
        </w:rPr>
        <w:t xml:space="preserve">onska osnova za izradu </w:t>
      </w:r>
      <w:r w:rsidR="00F05727">
        <w:rPr>
          <w:rFonts w:ascii="Calibri" w:hAnsi="Calibri" w:cs="Calibri"/>
          <w:b/>
          <w:i/>
          <w:sz w:val="24"/>
          <w:szCs w:val="24"/>
        </w:rPr>
        <w:t>Polug</w:t>
      </w:r>
      <w:r w:rsidR="00E46611">
        <w:rPr>
          <w:rFonts w:ascii="Calibri" w:hAnsi="Calibri" w:cs="Calibri"/>
          <w:b/>
          <w:i/>
          <w:sz w:val="24"/>
          <w:szCs w:val="24"/>
        </w:rPr>
        <w:t>odišnjeg</w:t>
      </w:r>
      <w:r w:rsidR="000B3457">
        <w:rPr>
          <w:rFonts w:ascii="Calibri" w:hAnsi="Calibri" w:cs="Calibri"/>
          <w:b/>
          <w:i/>
          <w:sz w:val="24"/>
          <w:szCs w:val="24"/>
        </w:rPr>
        <w:t xml:space="preserve"> izvještaja o izvršenju p</w:t>
      </w:r>
      <w:r w:rsidR="00D038DF" w:rsidRPr="00452A8F">
        <w:rPr>
          <w:rFonts w:ascii="Calibri" w:hAnsi="Calibri" w:cs="Calibri"/>
          <w:b/>
          <w:i/>
          <w:sz w:val="24"/>
          <w:szCs w:val="24"/>
        </w:rPr>
        <w:t>roračuna</w:t>
      </w:r>
    </w:p>
    <w:p w14:paraId="35E11CED" w14:textId="77777777" w:rsidR="00AA29B3" w:rsidRDefault="00AA29B3" w:rsidP="00AA29B3">
      <w:pPr>
        <w:pStyle w:val="NoSpacing"/>
        <w:ind w:left="360"/>
        <w:jc w:val="both"/>
        <w:rPr>
          <w:rFonts w:ascii="Calibri" w:hAnsi="Calibri" w:cs="Calibri"/>
          <w:i/>
          <w:sz w:val="24"/>
          <w:szCs w:val="24"/>
        </w:rPr>
      </w:pPr>
    </w:p>
    <w:p w14:paraId="3A1EB9B8" w14:textId="75D635F6" w:rsidR="00DF3106" w:rsidRPr="00452A8F" w:rsidRDefault="00837146" w:rsidP="00720D92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Zakon o pror</w:t>
      </w:r>
      <w:r w:rsidR="00E46611">
        <w:rPr>
          <w:rFonts w:ascii="Calibri" w:hAnsi="Calibri" w:cs="Calibri"/>
          <w:i/>
          <w:sz w:val="24"/>
          <w:szCs w:val="24"/>
        </w:rPr>
        <w:t xml:space="preserve">ačunu </w:t>
      </w:r>
      <w:r w:rsidR="00C14B43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DE2C89" w:rsidRPr="00452A8F">
        <w:rPr>
          <w:rFonts w:ascii="Calibri" w:hAnsi="Calibri" w:cs="Calibri"/>
          <w:i/>
          <w:sz w:val="24"/>
          <w:szCs w:val="24"/>
        </w:rPr>
        <w:t>(</w:t>
      </w:r>
      <w:r w:rsidR="00492782" w:rsidRPr="00452A8F">
        <w:rPr>
          <w:rFonts w:ascii="Calibri" w:hAnsi="Calibri" w:cs="Calibri"/>
          <w:i/>
          <w:sz w:val="24"/>
          <w:szCs w:val="24"/>
        </w:rPr>
        <w:t>NN</w:t>
      </w:r>
      <w:r w:rsidR="003248C1" w:rsidRPr="00452A8F">
        <w:rPr>
          <w:rFonts w:ascii="Calibri" w:hAnsi="Calibri" w:cs="Calibri"/>
          <w:i/>
          <w:sz w:val="24"/>
          <w:szCs w:val="24"/>
        </w:rPr>
        <w:t xml:space="preserve"> 144/21)</w:t>
      </w:r>
    </w:p>
    <w:p w14:paraId="47C7A1D5" w14:textId="4B679C83" w:rsidR="00837146" w:rsidRPr="00452A8F" w:rsidRDefault="00837146" w:rsidP="00720D92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Pravilnik o </w:t>
      </w:r>
      <w:r w:rsidR="00D038DF" w:rsidRPr="00452A8F">
        <w:rPr>
          <w:rFonts w:ascii="Calibri" w:hAnsi="Calibri" w:cs="Calibri"/>
          <w:i/>
          <w:sz w:val="24"/>
          <w:szCs w:val="24"/>
        </w:rPr>
        <w:t>polugodišnjem i godišnjem izvještaju o izvršenju proračuna</w:t>
      </w:r>
      <w:r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5879C0">
        <w:rPr>
          <w:rFonts w:ascii="Calibri" w:hAnsi="Calibri" w:cs="Calibri"/>
          <w:i/>
          <w:sz w:val="24"/>
          <w:szCs w:val="24"/>
        </w:rPr>
        <w:t xml:space="preserve">i financijskog plana </w:t>
      </w:r>
      <w:r w:rsidRPr="00452A8F">
        <w:rPr>
          <w:rFonts w:ascii="Calibri" w:hAnsi="Calibri" w:cs="Calibri"/>
          <w:i/>
          <w:sz w:val="24"/>
          <w:szCs w:val="24"/>
        </w:rPr>
        <w:t xml:space="preserve">(NN </w:t>
      </w:r>
      <w:r w:rsidR="00F05727">
        <w:rPr>
          <w:rFonts w:ascii="Calibri" w:hAnsi="Calibri" w:cs="Calibri"/>
          <w:i/>
          <w:sz w:val="24"/>
          <w:szCs w:val="24"/>
        </w:rPr>
        <w:t>85/2023</w:t>
      </w:r>
      <w:r w:rsidRPr="00452A8F">
        <w:rPr>
          <w:rFonts w:ascii="Calibri" w:hAnsi="Calibri" w:cs="Calibri"/>
          <w:i/>
          <w:sz w:val="24"/>
          <w:szCs w:val="24"/>
        </w:rPr>
        <w:t>)</w:t>
      </w:r>
    </w:p>
    <w:p w14:paraId="509847FD" w14:textId="029DABD8" w:rsidR="007B261E" w:rsidRDefault="00D038DF" w:rsidP="00D038DF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Odluka o izvršavanju Proračuna Dubrovačko-neretvanske </w:t>
      </w:r>
      <w:r w:rsidR="00DD60C2" w:rsidRPr="00452A8F">
        <w:rPr>
          <w:rFonts w:ascii="Calibri" w:hAnsi="Calibri" w:cs="Calibri"/>
          <w:i/>
          <w:sz w:val="24"/>
          <w:szCs w:val="24"/>
        </w:rPr>
        <w:t>za</w:t>
      </w:r>
      <w:r w:rsidR="00413D45" w:rsidRPr="00452A8F">
        <w:rPr>
          <w:rFonts w:ascii="Calibri" w:hAnsi="Calibri" w:cs="Calibri"/>
          <w:i/>
          <w:sz w:val="24"/>
          <w:szCs w:val="24"/>
        </w:rPr>
        <w:t xml:space="preserve"> 20</w:t>
      </w:r>
      <w:r w:rsidR="0054062D" w:rsidRPr="00452A8F">
        <w:rPr>
          <w:rFonts w:ascii="Calibri" w:hAnsi="Calibri" w:cs="Calibri"/>
          <w:i/>
          <w:sz w:val="24"/>
          <w:szCs w:val="24"/>
        </w:rPr>
        <w:t>2</w:t>
      </w:r>
      <w:r w:rsidR="00AA29B3">
        <w:rPr>
          <w:rFonts w:ascii="Calibri" w:hAnsi="Calibri" w:cs="Calibri"/>
          <w:i/>
          <w:sz w:val="24"/>
          <w:szCs w:val="24"/>
        </w:rPr>
        <w:t>3</w:t>
      </w:r>
      <w:r w:rsidR="00690223" w:rsidRPr="00452A8F">
        <w:rPr>
          <w:rFonts w:ascii="Calibri" w:hAnsi="Calibri" w:cs="Calibri"/>
          <w:i/>
          <w:sz w:val="24"/>
          <w:szCs w:val="24"/>
        </w:rPr>
        <w:t>. (</w:t>
      </w:r>
      <w:r w:rsidR="00FB7F0B" w:rsidRPr="00452A8F">
        <w:rPr>
          <w:rFonts w:ascii="Calibri" w:hAnsi="Calibri" w:cs="Calibri"/>
          <w:i/>
          <w:sz w:val="24"/>
          <w:szCs w:val="24"/>
        </w:rPr>
        <w:t>„</w:t>
      </w:r>
      <w:r w:rsidR="00690223" w:rsidRPr="00452A8F">
        <w:rPr>
          <w:rFonts w:ascii="Calibri" w:hAnsi="Calibri" w:cs="Calibri"/>
          <w:i/>
          <w:sz w:val="24"/>
          <w:szCs w:val="24"/>
        </w:rPr>
        <w:t>Službeni glasnik Dubrov</w:t>
      </w:r>
      <w:r w:rsidR="00AA484F" w:rsidRPr="00452A8F">
        <w:rPr>
          <w:rFonts w:ascii="Calibri" w:hAnsi="Calibri" w:cs="Calibri"/>
          <w:i/>
          <w:sz w:val="24"/>
          <w:szCs w:val="24"/>
        </w:rPr>
        <w:t>ačko-neretvanske županije</w:t>
      </w:r>
      <w:r w:rsidR="00FB7F0B" w:rsidRPr="00452A8F">
        <w:rPr>
          <w:rFonts w:ascii="Calibri" w:hAnsi="Calibri" w:cs="Calibri"/>
          <w:i/>
          <w:sz w:val="24"/>
          <w:szCs w:val="24"/>
        </w:rPr>
        <w:t>“, broj</w:t>
      </w:r>
      <w:r w:rsidR="00AA484F" w:rsidRPr="00452A8F">
        <w:rPr>
          <w:rFonts w:ascii="Calibri" w:hAnsi="Calibri" w:cs="Calibri"/>
          <w:i/>
          <w:sz w:val="24"/>
          <w:szCs w:val="24"/>
        </w:rPr>
        <w:t xml:space="preserve"> </w:t>
      </w:r>
      <w:r w:rsidR="004C48C3" w:rsidRPr="00452A8F">
        <w:rPr>
          <w:rFonts w:ascii="Calibri" w:hAnsi="Calibri" w:cs="Calibri"/>
          <w:i/>
          <w:sz w:val="24"/>
          <w:szCs w:val="24"/>
        </w:rPr>
        <w:t>1</w:t>
      </w:r>
      <w:r w:rsidR="00AA29B3">
        <w:rPr>
          <w:rFonts w:ascii="Calibri" w:hAnsi="Calibri" w:cs="Calibri"/>
          <w:i/>
          <w:sz w:val="24"/>
          <w:szCs w:val="24"/>
        </w:rPr>
        <w:t>7</w:t>
      </w:r>
      <w:r w:rsidR="004C48C3" w:rsidRPr="00452A8F">
        <w:rPr>
          <w:rFonts w:ascii="Calibri" w:hAnsi="Calibri" w:cs="Calibri"/>
          <w:i/>
          <w:sz w:val="24"/>
          <w:szCs w:val="24"/>
        </w:rPr>
        <w:t>/</w:t>
      </w:r>
      <w:r w:rsidR="0054062D" w:rsidRPr="00452A8F">
        <w:rPr>
          <w:rFonts w:ascii="Calibri" w:hAnsi="Calibri" w:cs="Calibri"/>
          <w:i/>
          <w:sz w:val="24"/>
          <w:szCs w:val="24"/>
        </w:rPr>
        <w:t>2</w:t>
      </w:r>
      <w:r w:rsidR="00AA29B3">
        <w:rPr>
          <w:rFonts w:ascii="Calibri" w:hAnsi="Calibri" w:cs="Calibri"/>
          <w:i/>
          <w:sz w:val="24"/>
          <w:szCs w:val="24"/>
        </w:rPr>
        <w:t>2</w:t>
      </w:r>
      <w:r w:rsidR="00AA484F" w:rsidRPr="00452A8F">
        <w:rPr>
          <w:rFonts w:ascii="Calibri" w:hAnsi="Calibri" w:cs="Calibri"/>
          <w:i/>
          <w:sz w:val="24"/>
          <w:szCs w:val="24"/>
        </w:rPr>
        <w:t>)</w:t>
      </w:r>
      <w:r w:rsidR="000730A5">
        <w:rPr>
          <w:rFonts w:ascii="Calibri" w:hAnsi="Calibri" w:cs="Calibri"/>
          <w:i/>
          <w:sz w:val="24"/>
          <w:szCs w:val="24"/>
        </w:rPr>
        <w:t xml:space="preserve"> </w:t>
      </w:r>
    </w:p>
    <w:p w14:paraId="7D0E860E" w14:textId="2D80F4EB" w:rsidR="000730A5" w:rsidRPr="000730A5" w:rsidRDefault="000730A5" w:rsidP="00F05727">
      <w:pPr>
        <w:pStyle w:val="NoSpacing"/>
        <w:ind w:left="360"/>
        <w:jc w:val="both"/>
        <w:rPr>
          <w:rFonts w:ascii="Calibri" w:hAnsi="Calibri" w:cs="Calibri"/>
          <w:i/>
          <w:sz w:val="24"/>
          <w:szCs w:val="24"/>
        </w:rPr>
      </w:pPr>
    </w:p>
    <w:p w14:paraId="3139BC6D" w14:textId="77777777" w:rsidR="00D038DF" w:rsidRPr="00452A8F" w:rsidRDefault="00D038DF" w:rsidP="00D038DF">
      <w:pPr>
        <w:pStyle w:val="NoSpacing"/>
        <w:jc w:val="both"/>
        <w:rPr>
          <w:rFonts w:ascii="Calibri" w:hAnsi="Calibri" w:cs="Calibri"/>
          <w:i/>
          <w:sz w:val="24"/>
          <w:szCs w:val="24"/>
        </w:rPr>
      </w:pPr>
    </w:p>
    <w:p w14:paraId="0EFE6676" w14:textId="77777777" w:rsidR="00D038DF" w:rsidRPr="002D6DB3" w:rsidRDefault="00D038DF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Izvještavanje o izvršenju proračuna</w:t>
      </w:r>
    </w:p>
    <w:p w14:paraId="50AD6D92" w14:textId="77777777" w:rsidR="00D038DF" w:rsidRPr="00452A8F" w:rsidRDefault="00D038DF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851566D" w14:textId="07E99534" w:rsidR="00D038DF" w:rsidRPr="00452A8F" w:rsidRDefault="00F05727" w:rsidP="00D038D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konom o proračunu i </w:t>
      </w:r>
      <w:r w:rsidR="00D038DF" w:rsidRPr="00452A8F">
        <w:rPr>
          <w:rFonts w:ascii="Calibri" w:hAnsi="Calibri" w:cs="Calibri"/>
          <w:sz w:val="24"/>
          <w:szCs w:val="24"/>
        </w:rPr>
        <w:t xml:space="preserve">Pravilnikom o polugodišnjem i godišnjem izvještaju o izvršenju proračuna </w:t>
      </w:r>
      <w:r w:rsidR="00AA29B3">
        <w:rPr>
          <w:rFonts w:ascii="Calibri" w:hAnsi="Calibri" w:cs="Calibri"/>
          <w:sz w:val="24"/>
          <w:szCs w:val="24"/>
        </w:rPr>
        <w:t xml:space="preserve">i financijskog plana </w:t>
      </w:r>
      <w:r w:rsidR="00D038DF" w:rsidRPr="00452A8F">
        <w:rPr>
          <w:rFonts w:ascii="Calibri" w:hAnsi="Calibri" w:cs="Calibri"/>
          <w:sz w:val="24"/>
          <w:szCs w:val="24"/>
        </w:rPr>
        <w:t>propisuju se sadržaj i obveznici izrade polugodišnjeg i godišnjeg izvještaja o izvršenju proračuna.</w:t>
      </w:r>
    </w:p>
    <w:p w14:paraId="536D6C03" w14:textId="77777777" w:rsidR="00D038DF" w:rsidRPr="00E25F39" w:rsidRDefault="00D038DF" w:rsidP="00D038DF">
      <w:pPr>
        <w:pStyle w:val="NoSpacing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7D595D1" w14:textId="0C9CF41A" w:rsidR="00D038DF" w:rsidRPr="00E25F39" w:rsidRDefault="00F05727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Polug</w:t>
      </w:r>
      <w:r w:rsidR="000B3457" w:rsidRPr="00E25F39">
        <w:rPr>
          <w:rFonts w:ascii="Calibri" w:hAnsi="Calibri" w:cs="Calibri"/>
          <w:b/>
          <w:color w:val="000000" w:themeColor="text1"/>
          <w:sz w:val="24"/>
          <w:szCs w:val="24"/>
        </w:rPr>
        <w:t>odišnji izvještaj o izvršenju p</w:t>
      </w:r>
      <w:r w:rsidR="00D038DF" w:rsidRPr="00E25F39">
        <w:rPr>
          <w:rFonts w:ascii="Calibri" w:hAnsi="Calibri" w:cs="Calibri"/>
          <w:b/>
          <w:color w:val="000000" w:themeColor="text1"/>
          <w:sz w:val="24"/>
          <w:szCs w:val="24"/>
        </w:rPr>
        <w:t>roračuna:</w:t>
      </w:r>
    </w:p>
    <w:p w14:paraId="5131A49D" w14:textId="77777777" w:rsidR="00AA29B3" w:rsidRDefault="00AA29B3" w:rsidP="00AA29B3">
      <w:pPr>
        <w:pStyle w:val="NoSpacing"/>
        <w:ind w:left="360"/>
        <w:jc w:val="both"/>
        <w:rPr>
          <w:rFonts w:ascii="Calibri" w:hAnsi="Calibri" w:cs="Calibri"/>
          <w:i/>
          <w:sz w:val="24"/>
          <w:szCs w:val="24"/>
        </w:rPr>
      </w:pPr>
    </w:p>
    <w:p w14:paraId="47E14DE3" w14:textId="270DA2F7" w:rsidR="00D038DF" w:rsidRPr="00DE1AF8" w:rsidRDefault="00D038DF" w:rsidP="003D6043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i/>
          <w:sz w:val="24"/>
          <w:szCs w:val="24"/>
        </w:rPr>
      </w:pPr>
      <w:r w:rsidRPr="00DE1AF8">
        <w:rPr>
          <w:rFonts w:ascii="Calibri" w:hAnsi="Calibri" w:cs="Calibri"/>
          <w:i/>
          <w:sz w:val="24"/>
          <w:szCs w:val="24"/>
        </w:rPr>
        <w:t xml:space="preserve">Upravni odjel za financije </w:t>
      </w:r>
      <w:r w:rsidR="00EE4540" w:rsidRPr="00DE1AF8">
        <w:rPr>
          <w:rFonts w:ascii="Calibri" w:hAnsi="Calibri" w:cs="Calibri"/>
          <w:i/>
          <w:sz w:val="24"/>
          <w:szCs w:val="24"/>
        </w:rPr>
        <w:t>dostavlja županu najkasnije do</w:t>
      </w:r>
      <w:r w:rsidR="008A417C">
        <w:rPr>
          <w:rFonts w:ascii="Calibri" w:hAnsi="Calibri" w:cs="Calibri"/>
          <w:i/>
          <w:sz w:val="24"/>
          <w:szCs w:val="24"/>
        </w:rPr>
        <w:t xml:space="preserve"> </w:t>
      </w:r>
      <w:r w:rsidR="00F05727">
        <w:rPr>
          <w:rFonts w:ascii="Calibri" w:hAnsi="Calibri" w:cs="Calibri"/>
          <w:i/>
          <w:sz w:val="24"/>
          <w:szCs w:val="24"/>
        </w:rPr>
        <w:t>1</w:t>
      </w:r>
      <w:r w:rsidR="008A417C">
        <w:rPr>
          <w:rFonts w:ascii="Calibri" w:hAnsi="Calibri" w:cs="Calibri"/>
          <w:i/>
          <w:sz w:val="24"/>
          <w:szCs w:val="24"/>
        </w:rPr>
        <w:t>5</w:t>
      </w:r>
      <w:r w:rsidRPr="00DE1AF8">
        <w:rPr>
          <w:rFonts w:ascii="Calibri" w:hAnsi="Calibri" w:cs="Calibri"/>
          <w:i/>
          <w:sz w:val="24"/>
          <w:szCs w:val="24"/>
        </w:rPr>
        <w:t xml:space="preserve">. </w:t>
      </w:r>
      <w:r w:rsidR="00F05727">
        <w:rPr>
          <w:rFonts w:ascii="Calibri" w:hAnsi="Calibri" w:cs="Calibri"/>
          <w:i/>
          <w:sz w:val="24"/>
          <w:szCs w:val="24"/>
        </w:rPr>
        <w:t>rujna</w:t>
      </w:r>
      <w:r w:rsidRPr="00DE1AF8">
        <w:rPr>
          <w:rFonts w:ascii="Calibri" w:hAnsi="Calibri" w:cs="Calibri"/>
          <w:i/>
          <w:sz w:val="24"/>
          <w:szCs w:val="24"/>
        </w:rPr>
        <w:t xml:space="preserve"> tekuće </w:t>
      </w:r>
      <w:r w:rsidR="00104880">
        <w:rPr>
          <w:rFonts w:ascii="Calibri" w:hAnsi="Calibri" w:cs="Calibri"/>
          <w:i/>
          <w:sz w:val="24"/>
          <w:szCs w:val="24"/>
        </w:rPr>
        <w:t>proračunske godine</w:t>
      </w:r>
      <w:r w:rsidRPr="00DE1AF8">
        <w:rPr>
          <w:rFonts w:ascii="Calibri" w:hAnsi="Calibri" w:cs="Calibri"/>
          <w:i/>
          <w:sz w:val="24"/>
          <w:szCs w:val="24"/>
        </w:rPr>
        <w:t>;</w:t>
      </w:r>
    </w:p>
    <w:p w14:paraId="2975EAF0" w14:textId="637BC03F" w:rsidR="00D038DF" w:rsidRPr="00452A8F" w:rsidRDefault="00D038DF" w:rsidP="003D6043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E1AF8">
        <w:rPr>
          <w:rFonts w:ascii="Calibri" w:hAnsi="Calibri" w:cs="Calibri"/>
          <w:i/>
          <w:sz w:val="24"/>
          <w:szCs w:val="24"/>
        </w:rPr>
        <w:t xml:space="preserve">Župan istog dostavlja Županijskoj skupštini na donošenje najkasnije do </w:t>
      </w:r>
      <w:r w:rsidR="00B82D40" w:rsidRPr="00DE1AF8">
        <w:rPr>
          <w:rFonts w:ascii="Calibri" w:hAnsi="Calibri" w:cs="Calibri"/>
          <w:i/>
          <w:sz w:val="24"/>
          <w:szCs w:val="24"/>
        </w:rPr>
        <w:t>3</w:t>
      </w:r>
      <w:r w:rsidR="00104880">
        <w:rPr>
          <w:rFonts w:ascii="Calibri" w:hAnsi="Calibri" w:cs="Calibri"/>
          <w:i/>
          <w:sz w:val="24"/>
          <w:szCs w:val="24"/>
        </w:rPr>
        <w:t>0</w:t>
      </w:r>
      <w:r w:rsidRPr="00DE1AF8">
        <w:rPr>
          <w:rFonts w:ascii="Calibri" w:hAnsi="Calibri" w:cs="Calibri"/>
          <w:i/>
          <w:sz w:val="24"/>
          <w:szCs w:val="24"/>
        </w:rPr>
        <w:t xml:space="preserve">. </w:t>
      </w:r>
      <w:r w:rsidR="00104880">
        <w:rPr>
          <w:rFonts w:ascii="Calibri" w:hAnsi="Calibri" w:cs="Calibri"/>
          <w:i/>
          <w:sz w:val="24"/>
          <w:szCs w:val="24"/>
        </w:rPr>
        <w:t>rujna</w:t>
      </w:r>
      <w:r w:rsidRPr="00DE1AF8">
        <w:rPr>
          <w:rFonts w:ascii="Calibri" w:hAnsi="Calibri" w:cs="Calibri"/>
          <w:i/>
          <w:sz w:val="24"/>
          <w:szCs w:val="24"/>
        </w:rPr>
        <w:t xml:space="preserve"> tekuće  </w:t>
      </w:r>
      <w:r w:rsidR="00104880">
        <w:rPr>
          <w:rFonts w:ascii="Calibri" w:hAnsi="Calibri" w:cs="Calibri"/>
          <w:i/>
          <w:sz w:val="24"/>
          <w:szCs w:val="24"/>
        </w:rPr>
        <w:t xml:space="preserve">proračunske </w:t>
      </w:r>
      <w:r w:rsidR="008A417C">
        <w:rPr>
          <w:rFonts w:ascii="Calibri" w:hAnsi="Calibri" w:cs="Calibri"/>
          <w:i/>
          <w:sz w:val="24"/>
          <w:szCs w:val="24"/>
        </w:rPr>
        <w:t xml:space="preserve"> godin</w:t>
      </w:r>
      <w:r w:rsidR="00104880">
        <w:rPr>
          <w:rFonts w:ascii="Calibri" w:hAnsi="Calibri" w:cs="Calibri"/>
          <w:i/>
          <w:sz w:val="24"/>
          <w:szCs w:val="24"/>
        </w:rPr>
        <w:t>e</w:t>
      </w:r>
      <w:r w:rsidRPr="00452A8F">
        <w:rPr>
          <w:rFonts w:ascii="Calibri" w:hAnsi="Calibri" w:cs="Calibri"/>
          <w:sz w:val="24"/>
          <w:szCs w:val="24"/>
        </w:rPr>
        <w:t>.</w:t>
      </w:r>
    </w:p>
    <w:p w14:paraId="2BC2BB20" w14:textId="77777777" w:rsidR="00487DDB" w:rsidRPr="00452A8F" w:rsidRDefault="00487DDB" w:rsidP="00D038DF">
      <w:pPr>
        <w:pStyle w:val="NoSpacing"/>
        <w:jc w:val="both"/>
        <w:rPr>
          <w:rFonts w:ascii="Calibri" w:hAnsi="Calibri" w:cs="Calibri"/>
          <w:i/>
          <w:sz w:val="24"/>
          <w:szCs w:val="24"/>
        </w:rPr>
      </w:pPr>
    </w:p>
    <w:p w14:paraId="68918E78" w14:textId="5FF761A2" w:rsidR="00D038DF" w:rsidRPr="002D6DB3" w:rsidRDefault="002F04F9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S</w:t>
      </w:r>
      <w:r w:rsidR="00D038DF" w:rsidRPr="002D6DB3">
        <w:rPr>
          <w:rFonts w:ascii="Calibri" w:hAnsi="Calibri" w:cs="Calibri"/>
          <w:b/>
          <w:i/>
          <w:sz w:val="28"/>
          <w:szCs w:val="28"/>
        </w:rPr>
        <w:t>adržaj</w:t>
      </w:r>
      <w:r w:rsidR="00EE4540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104880">
        <w:rPr>
          <w:rFonts w:ascii="Calibri" w:hAnsi="Calibri" w:cs="Calibri"/>
          <w:b/>
          <w:i/>
          <w:sz w:val="28"/>
          <w:szCs w:val="28"/>
        </w:rPr>
        <w:t>Polug</w:t>
      </w:r>
      <w:r w:rsidR="00D038DF" w:rsidRPr="002D6DB3">
        <w:rPr>
          <w:rFonts w:ascii="Calibri" w:hAnsi="Calibri" w:cs="Calibri"/>
          <w:b/>
          <w:i/>
          <w:sz w:val="28"/>
          <w:szCs w:val="28"/>
        </w:rPr>
        <w:t>o</w:t>
      </w:r>
      <w:r w:rsidR="00A2284E">
        <w:rPr>
          <w:rFonts w:ascii="Calibri" w:hAnsi="Calibri" w:cs="Calibri"/>
          <w:b/>
          <w:i/>
          <w:sz w:val="28"/>
          <w:szCs w:val="28"/>
        </w:rPr>
        <w:t>dišnjeg izvještaja o izvršenju p</w:t>
      </w:r>
      <w:r w:rsidR="00D038DF" w:rsidRPr="002D6DB3">
        <w:rPr>
          <w:rFonts w:ascii="Calibri" w:hAnsi="Calibri" w:cs="Calibri"/>
          <w:b/>
          <w:i/>
          <w:sz w:val="28"/>
          <w:szCs w:val="28"/>
        </w:rPr>
        <w:t>roračuna</w:t>
      </w:r>
    </w:p>
    <w:p w14:paraId="33137540" w14:textId="77777777" w:rsidR="002D6DB3" w:rsidRPr="00AA29B3" w:rsidRDefault="002D6DB3" w:rsidP="00D038DF">
      <w:pPr>
        <w:jc w:val="both"/>
        <w:rPr>
          <w:rFonts w:ascii="Calibri" w:hAnsi="Calibri" w:cs="Calibri"/>
          <w:i/>
          <w:sz w:val="16"/>
          <w:szCs w:val="16"/>
        </w:rPr>
      </w:pPr>
    </w:p>
    <w:p w14:paraId="0C85E20F" w14:textId="0BC353B5" w:rsidR="00D038DF" w:rsidRPr="00DE1AF8" w:rsidRDefault="00EE4540" w:rsidP="00D038DF">
      <w:pPr>
        <w:jc w:val="both"/>
        <w:rPr>
          <w:rFonts w:ascii="Calibri" w:hAnsi="Calibri" w:cs="Calibri"/>
          <w:sz w:val="24"/>
          <w:szCs w:val="24"/>
        </w:rPr>
      </w:pPr>
      <w:r w:rsidRPr="00DE1AF8">
        <w:rPr>
          <w:rFonts w:ascii="Calibri" w:hAnsi="Calibri" w:cs="Calibri"/>
          <w:sz w:val="24"/>
          <w:szCs w:val="24"/>
        </w:rPr>
        <w:t xml:space="preserve">Sadržaj </w:t>
      </w:r>
      <w:r w:rsidR="00167338">
        <w:rPr>
          <w:rFonts w:ascii="Calibri" w:hAnsi="Calibri" w:cs="Calibri"/>
          <w:sz w:val="24"/>
          <w:szCs w:val="24"/>
        </w:rPr>
        <w:t xml:space="preserve">i donošenje </w:t>
      </w:r>
      <w:r w:rsidR="00104880">
        <w:rPr>
          <w:rFonts w:ascii="Calibri" w:hAnsi="Calibri" w:cs="Calibri"/>
          <w:sz w:val="24"/>
          <w:szCs w:val="24"/>
        </w:rPr>
        <w:t>Polug</w:t>
      </w:r>
      <w:r w:rsidR="00D038DF" w:rsidRPr="00DE1AF8">
        <w:rPr>
          <w:rFonts w:ascii="Calibri" w:hAnsi="Calibri" w:cs="Calibri"/>
          <w:sz w:val="24"/>
          <w:szCs w:val="24"/>
        </w:rPr>
        <w:t>odišnjeg izvještaja o izvršenju proračuna</w:t>
      </w:r>
      <w:r w:rsidRPr="00DE1AF8">
        <w:rPr>
          <w:rFonts w:ascii="Calibri" w:hAnsi="Calibri" w:cs="Calibri"/>
          <w:sz w:val="24"/>
          <w:szCs w:val="24"/>
        </w:rPr>
        <w:t xml:space="preserve"> propisan je odredb</w:t>
      </w:r>
      <w:r w:rsidR="00167338">
        <w:rPr>
          <w:rFonts w:ascii="Calibri" w:hAnsi="Calibri" w:cs="Calibri"/>
          <w:sz w:val="24"/>
          <w:szCs w:val="24"/>
        </w:rPr>
        <w:t>ama</w:t>
      </w:r>
      <w:r w:rsidRPr="00DE1AF8">
        <w:rPr>
          <w:rFonts w:ascii="Calibri" w:hAnsi="Calibri" w:cs="Calibri"/>
          <w:sz w:val="24"/>
          <w:szCs w:val="24"/>
        </w:rPr>
        <w:t xml:space="preserve"> članka 76., 77., 78., 79.</w:t>
      </w:r>
      <w:r w:rsidR="00167338">
        <w:rPr>
          <w:rFonts w:ascii="Calibri" w:hAnsi="Calibri" w:cs="Calibri"/>
          <w:sz w:val="24"/>
          <w:szCs w:val="24"/>
        </w:rPr>
        <w:t>,</w:t>
      </w:r>
      <w:r w:rsidRPr="00DE1AF8">
        <w:rPr>
          <w:rFonts w:ascii="Calibri" w:hAnsi="Calibri" w:cs="Calibri"/>
          <w:sz w:val="24"/>
          <w:szCs w:val="24"/>
        </w:rPr>
        <w:t xml:space="preserve"> 80</w:t>
      </w:r>
      <w:r w:rsidR="00167338">
        <w:rPr>
          <w:rFonts w:ascii="Calibri" w:hAnsi="Calibri" w:cs="Calibri"/>
          <w:sz w:val="24"/>
          <w:szCs w:val="24"/>
        </w:rPr>
        <w:t xml:space="preserve">. i 88. </w:t>
      </w:r>
      <w:r w:rsidR="00D038DF" w:rsidRPr="00DE1AF8">
        <w:rPr>
          <w:rFonts w:ascii="Calibri" w:hAnsi="Calibri" w:cs="Calibri"/>
          <w:sz w:val="24"/>
          <w:szCs w:val="24"/>
        </w:rPr>
        <w:t xml:space="preserve"> Zakona o proračunu</w:t>
      </w:r>
      <w:r w:rsidR="005879C0">
        <w:rPr>
          <w:rFonts w:ascii="Calibri" w:hAnsi="Calibri" w:cs="Calibri"/>
          <w:sz w:val="24"/>
          <w:szCs w:val="24"/>
        </w:rPr>
        <w:t xml:space="preserve"> i </w:t>
      </w:r>
      <w:r w:rsidR="00D038DF" w:rsidRPr="00DE1AF8">
        <w:rPr>
          <w:rFonts w:ascii="Calibri" w:hAnsi="Calibri" w:cs="Calibri"/>
          <w:sz w:val="24"/>
          <w:szCs w:val="24"/>
        </w:rPr>
        <w:t>odredbama</w:t>
      </w:r>
      <w:r w:rsidR="005879C0">
        <w:rPr>
          <w:rFonts w:ascii="Calibri" w:hAnsi="Calibri" w:cs="Calibri"/>
          <w:sz w:val="24"/>
          <w:szCs w:val="24"/>
        </w:rPr>
        <w:t xml:space="preserve"> Pravilnika o </w:t>
      </w:r>
      <w:r w:rsidR="00D038DF" w:rsidRPr="00DE1AF8">
        <w:rPr>
          <w:rFonts w:ascii="Calibri" w:hAnsi="Calibri" w:cs="Calibri"/>
          <w:sz w:val="24"/>
          <w:szCs w:val="24"/>
        </w:rPr>
        <w:t>polugodišnjem i godišnjem izvještaju</w:t>
      </w:r>
      <w:r w:rsidR="005879C0">
        <w:rPr>
          <w:rFonts w:ascii="Calibri" w:hAnsi="Calibri" w:cs="Calibri"/>
          <w:sz w:val="24"/>
          <w:szCs w:val="24"/>
        </w:rPr>
        <w:t xml:space="preserve"> o izvršenju proračuna i financijskog plana</w:t>
      </w:r>
      <w:r w:rsidR="00D038DF" w:rsidRPr="00DE1AF8">
        <w:rPr>
          <w:rFonts w:ascii="Calibri" w:hAnsi="Calibri" w:cs="Calibri"/>
          <w:sz w:val="24"/>
          <w:szCs w:val="24"/>
        </w:rPr>
        <w:t xml:space="preserve"> i sadrži:</w:t>
      </w:r>
    </w:p>
    <w:p w14:paraId="073E09B5" w14:textId="7379FB5D" w:rsidR="00D038DF" w:rsidRPr="00452A8F" w:rsidRDefault="00DE1AF8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Opći dio p</w:t>
      </w:r>
      <w:r w:rsidR="00D038DF" w:rsidRPr="00452A8F">
        <w:rPr>
          <w:rFonts w:ascii="Calibri" w:hAnsi="Calibri" w:cs="Calibri"/>
          <w:i/>
          <w:sz w:val="24"/>
          <w:szCs w:val="24"/>
        </w:rPr>
        <w:t xml:space="preserve">roračuna koji čini Račun prihoda i rashoda </w:t>
      </w:r>
      <w:r w:rsidR="004A40AE" w:rsidRPr="00452A8F">
        <w:rPr>
          <w:rFonts w:ascii="Calibri" w:hAnsi="Calibri" w:cs="Calibri"/>
          <w:i/>
          <w:sz w:val="24"/>
          <w:szCs w:val="24"/>
        </w:rPr>
        <w:t xml:space="preserve">prema ekonomskoj klasifikaciji i izvorima financiranja i Rashodi prema funkcijskoj klasifikaciji </w:t>
      </w:r>
      <w:r w:rsidR="00D038DF" w:rsidRPr="00452A8F">
        <w:rPr>
          <w:rFonts w:ascii="Calibri" w:hAnsi="Calibri" w:cs="Calibri"/>
          <w:i/>
          <w:sz w:val="24"/>
          <w:szCs w:val="24"/>
        </w:rPr>
        <w:t xml:space="preserve">i Račun financiranja </w:t>
      </w:r>
      <w:r w:rsidR="004F5381">
        <w:rPr>
          <w:rFonts w:ascii="Calibri" w:hAnsi="Calibri" w:cs="Calibri"/>
          <w:i/>
          <w:sz w:val="24"/>
          <w:szCs w:val="24"/>
        </w:rPr>
        <w:t>prema</w:t>
      </w:r>
      <w:r w:rsidR="004A40AE" w:rsidRPr="00452A8F">
        <w:rPr>
          <w:rFonts w:ascii="Calibri" w:hAnsi="Calibri" w:cs="Calibri"/>
          <w:i/>
          <w:sz w:val="24"/>
          <w:szCs w:val="24"/>
        </w:rPr>
        <w:t xml:space="preserve"> ekonomsk</w:t>
      </w:r>
      <w:r w:rsidR="004F5381">
        <w:rPr>
          <w:rFonts w:ascii="Calibri" w:hAnsi="Calibri" w:cs="Calibri"/>
          <w:i/>
          <w:sz w:val="24"/>
          <w:szCs w:val="24"/>
        </w:rPr>
        <w:t>oj</w:t>
      </w:r>
      <w:r w:rsidR="004A40AE" w:rsidRPr="00452A8F">
        <w:rPr>
          <w:rFonts w:ascii="Calibri" w:hAnsi="Calibri" w:cs="Calibri"/>
          <w:i/>
          <w:sz w:val="24"/>
          <w:szCs w:val="24"/>
        </w:rPr>
        <w:t xml:space="preserve"> klasifikacij</w:t>
      </w:r>
      <w:r w:rsidR="004F5381">
        <w:rPr>
          <w:rFonts w:ascii="Calibri" w:hAnsi="Calibri" w:cs="Calibri"/>
          <w:i/>
          <w:sz w:val="24"/>
          <w:szCs w:val="24"/>
        </w:rPr>
        <w:t>i</w:t>
      </w:r>
      <w:r w:rsidR="004A40AE" w:rsidRPr="00452A8F">
        <w:rPr>
          <w:rFonts w:ascii="Calibri" w:hAnsi="Calibri" w:cs="Calibri"/>
          <w:i/>
          <w:sz w:val="24"/>
          <w:szCs w:val="24"/>
        </w:rPr>
        <w:t xml:space="preserve"> i prema izvorima financiranja</w:t>
      </w:r>
    </w:p>
    <w:p w14:paraId="72071754" w14:textId="2BD85AAA" w:rsidR="00D038DF" w:rsidRPr="00452A8F" w:rsidRDefault="00D038DF" w:rsidP="004F5381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Posebni dio </w:t>
      </w:r>
      <w:r w:rsidR="00DE1AF8">
        <w:rPr>
          <w:rFonts w:ascii="Calibri" w:hAnsi="Calibri" w:cs="Calibri"/>
          <w:i/>
          <w:sz w:val="24"/>
          <w:szCs w:val="24"/>
        </w:rPr>
        <w:t>p</w:t>
      </w:r>
      <w:r w:rsidRPr="00452A8F">
        <w:rPr>
          <w:rFonts w:ascii="Calibri" w:hAnsi="Calibri" w:cs="Calibri"/>
          <w:i/>
          <w:sz w:val="24"/>
          <w:szCs w:val="24"/>
        </w:rPr>
        <w:t xml:space="preserve">roračuna po organizacijskoj i programskoj klasifikaciji </w:t>
      </w:r>
      <w:r w:rsidR="004F5381">
        <w:rPr>
          <w:rFonts w:ascii="Calibri" w:hAnsi="Calibri" w:cs="Calibri"/>
          <w:i/>
          <w:sz w:val="24"/>
          <w:szCs w:val="24"/>
        </w:rPr>
        <w:t>(programi, aktivnosti i projekti</w:t>
      </w:r>
      <w:r w:rsidR="00E512C2">
        <w:rPr>
          <w:rFonts w:ascii="Calibri" w:hAnsi="Calibri" w:cs="Calibri"/>
          <w:i/>
          <w:sz w:val="24"/>
          <w:szCs w:val="24"/>
        </w:rPr>
        <w:t>)</w:t>
      </w:r>
      <w:r w:rsidR="0013480C">
        <w:rPr>
          <w:rFonts w:ascii="Calibri" w:hAnsi="Calibri" w:cs="Calibri"/>
          <w:i/>
          <w:sz w:val="24"/>
          <w:szCs w:val="24"/>
        </w:rPr>
        <w:t>, izvorima financiranja u okviru svake aktivnosti i projekata</w:t>
      </w:r>
    </w:p>
    <w:p w14:paraId="1516E2A9" w14:textId="77777777"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korištenju Proračunske zalihe,</w:t>
      </w:r>
    </w:p>
    <w:p w14:paraId="2A022BA9" w14:textId="77777777" w:rsidR="00D038DF" w:rsidRPr="00452A8F" w:rsidRDefault="00D038DF" w:rsidP="003D604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>Izvještaj o zaduživanju županije</w:t>
      </w:r>
      <w:r w:rsidR="00AD0A3E" w:rsidRPr="00452A8F">
        <w:rPr>
          <w:rFonts w:ascii="Calibri" w:hAnsi="Calibri" w:cs="Calibri"/>
          <w:i/>
          <w:sz w:val="24"/>
          <w:szCs w:val="24"/>
        </w:rPr>
        <w:t xml:space="preserve"> i njenih proračunskih korisnika</w:t>
      </w:r>
      <w:r w:rsidRPr="00452A8F">
        <w:rPr>
          <w:rFonts w:ascii="Calibri" w:hAnsi="Calibri" w:cs="Calibri"/>
          <w:i/>
          <w:sz w:val="24"/>
          <w:szCs w:val="24"/>
        </w:rPr>
        <w:t xml:space="preserve">, stanju danih jamstva i danih suglasnosti za zaduživanje, </w:t>
      </w:r>
    </w:p>
    <w:p w14:paraId="3051CA10" w14:textId="77777777" w:rsidR="00CC29C3" w:rsidRDefault="00D038DF" w:rsidP="00B82C15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CC29C3">
        <w:rPr>
          <w:rFonts w:ascii="Calibri" w:hAnsi="Calibri" w:cs="Calibri"/>
          <w:i/>
          <w:sz w:val="24"/>
          <w:szCs w:val="24"/>
        </w:rPr>
        <w:t xml:space="preserve">Obrazloženje ostvarenja prihoda </w:t>
      </w:r>
      <w:r w:rsidR="004A40AE" w:rsidRPr="00CC29C3">
        <w:rPr>
          <w:rFonts w:ascii="Calibri" w:hAnsi="Calibri" w:cs="Calibri"/>
          <w:i/>
          <w:sz w:val="24"/>
          <w:szCs w:val="24"/>
        </w:rPr>
        <w:t xml:space="preserve">i primitaka, rashoda i izdataka </w:t>
      </w:r>
    </w:p>
    <w:p w14:paraId="4CC18F38" w14:textId="77777777" w:rsidR="00AD0A3E" w:rsidRDefault="00D038DF" w:rsidP="00CC29C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CC29C3">
        <w:rPr>
          <w:rFonts w:ascii="Calibri" w:hAnsi="Calibri" w:cs="Calibri"/>
          <w:i/>
          <w:sz w:val="24"/>
          <w:szCs w:val="24"/>
        </w:rPr>
        <w:t>Obrazloženja izvršenja programskih aktivnosti upravnih tijela iz posebnog dijela proračuna s ciljevima koji su ostvareni provedbom p</w:t>
      </w:r>
      <w:r w:rsidR="00B11D35" w:rsidRPr="00CC29C3">
        <w:rPr>
          <w:rFonts w:ascii="Calibri" w:hAnsi="Calibri" w:cs="Calibri"/>
          <w:i/>
          <w:sz w:val="24"/>
          <w:szCs w:val="24"/>
        </w:rPr>
        <w:t>r</w:t>
      </w:r>
      <w:r w:rsidRPr="00CC29C3">
        <w:rPr>
          <w:rFonts w:ascii="Calibri" w:hAnsi="Calibri" w:cs="Calibri"/>
          <w:i/>
          <w:sz w:val="24"/>
          <w:szCs w:val="24"/>
        </w:rPr>
        <w:t>ograma i pokazateljima uspj</w:t>
      </w:r>
      <w:r w:rsidR="00CC29C3">
        <w:rPr>
          <w:rFonts w:ascii="Calibri" w:hAnsi="Calibri" w:cs="Calibri"/>
          <w:i/>
          <w:sz w:val="24"/>
          <w:szCs w:val="24"/>
        </w:rPr>
        <w:t>ešnosti realizacije tih ciljeva.</w:t>
      </w:r>
    </w:p>
    <w:p w14:paraId="38A03528" w14:textId="77777777" w:rsidR="00CC29C3" w:rsidRDefault="00CC29C3" w:rsidP="00CC29C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52402E4" w14:textId="1302C6BB" w:rsidR="00CC29C3" w:rsidRDefault="00CC29C3" w:rsidP="00CC29C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6C8EB199" w14:textId="77777777" w:rsidR="007B0F82" w:rsidRPr="00CC29C3" w:rsidRDefault="007B0F82" w:rsidP="00CC29C3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8FC9FC" w14:textId="77777777" w:rsidR="00D038DF" w:rsidRPr="00452A8F" w:rsidRDefault="00D038DF" w:rsidP="00AD0A3E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452A8F">
        <w:rPr>
          <w:rFonts w:ascii="Calibri" w:hAnsi="Calibri" w:cs="Calibri"/>
          <w:i/>
          <w:sz w:val="24"/>
          <w:szCs w:val="24"/>
        </w:rPr>
        <w:t xml:space="preserve"> </w:t>
      </w:r>
    </w:p>
    <w:p w14:paraId="0444846B" w14:textId="77777777" w:rsidR="006D751C" w:rsidRPr="002D6DB3" w:rsidRDefault="00ED02A9" w:rsidP="00021384">
      <w:pPr>
        <w:pStyle w:val="NoSpacing"/>
        <w:shd w:val="clear" w:color="auto" w:fill="C2D69B" w:themeFill="accent3" w:themeFillTint="99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t xml:space="preserve">II. </w:t>
      </w:r>
      <w:r w:rsidR="006B6916" w:rsidRPr="002D6DB3">
        <w:rPr>
          <w:rFonts w:ascii="Calibri" w:hAnsi="Calibri" w:cs="Calibri"/>
          <w:b/>
          <w:i/>
          <w:sz w:val="32"/>
          <w:szCs w:val="32"/>
        </w:rPr>
        <w:t>IZVRŠENJE PRORAČUNA</w:t>
      </w:r>
      <w:r w:rsidRPr="002D6DB3">
        <w:rPr>
          <w:rFonts w:ascii="Calibri" w:hAnsi="Calibri" w:cs="Calibri"/>
          <w:b/>
          <w:i/>
          <w:sz w:val="32"/>
          <w:szCs w:val="32"/>
        </w:rPr>
        <w:t xml:space="preserve"> DUBROVAČKO-NERETVANSKE ŽUPANIJE </w:t>
      </w:r>
    </w:p>
    <w:p w14:paraId="5398B55E" w14:textId="3A7B428E" w:rsidR="00ED02A9" w:rsidRPr="002D6DB3" w:rsidRDefault="006D751C" w:rsidP="00021384">
      <w:pPr>
        <w:pStyle w:val="NoSpacing"/>
        <w:shd w:val="clear" w:color="auto" w:fill="C2D69B" w:themeFill="accent3" w:themeFillTint="99"/>
        <w:rPr>
          <w:rFonts w:ascii="Calibri" w:hAnsi="Calibri" w:cs="Calibri"/>
          <w:b/>
          <w:i/>
          <w:sz w:val="32"/>
          <w:szCs w:val="32"/>
        </w:rPr>
      </w:pPr>
      <w:r w:rsidRPr="002D6DB3">
        <w:rPr>
          <w:rFonts w:ascii="Calibri" w:hAnsi="Calibri" w:cs="Calibri"/>
          <w:b/>
          <w:i/>
          <w:sz w:val="32"/>
          <w:szCs w:val="32"/>
        </w:rPr>
        <w:t xml:space="preserve">    </w:t>
      </w:r>
      <w:r w:rsidR="00413D45" w:rsidRPr="002D6DB3">
        <w:rPr>
          <w:rFonts w:ascii="Calibri" w:hAnsi="Calibri" w:cs="Calibri"/>
          <w:b/>
          <w:i/>
          <w:sz w:val="32"/>
          <w:szCs w:val="32"/>
        </w:rPr>
        <w:t>ZA</w:t>
      </w:r>
      <w:r w:rsidR="002D4D43">
        <w:rPr>
          <w:rFonts w:ascii="Calibri" w:hAnsi="Calibri" w:cs="Calibri"/>
          <w:b/>
          <w:i/>
          <w:sz w:val="32"/>
          <w:szCs w:val="32"/>
        </w:rPr>
        <w:t xml:space="preserve"> RAZDOBLJE SIJEČANJ-</w:t>
      </w:r>
      <w:r w:rsidR="005018A4">
        <w:rPr>
          <w:rFonts w:ascii="Calibri" w:hAnsi="Calibri" w:cs="Calibri"/>
          <w:b/>
          <w:i/>
          <w:sz w:val="32"/>
          <w:szCs w:val="32"/>
        </w:rPr>
        <w:t>LIPANJ</w:t>
      </w:r>
      <w:r w:rsidR="00413D45" w:rsidRPr="002D6DB3">
        <w:rPr>
          <w:rFonts w:ascii="Calibri" w:hAnsi="Calibri" w:cs="Calibri"/>
          <w:b/>
          <w:i/>
          <w:sz w:val="32"/>
          <w:szCs w:val="32"/>
        </w:rPr>
        <w:t xml:space="preserve"> 20</w:t>
      </w:r>
      <w:r w:rsidR="00AD0A3E" w:rsidRPr="002D6DB3">
        <w:rPr>
          <w:rFonts w:ascii="Calibri" w:hAnsi="Calibri" w:cs="Calibri"/>
          <w:b/>
          <w:i/>
          <w:sz w:val="32"/>
          <w:szCs w:val="32"/>
        </w:rPr>
        <w:t>2</w:t>
      </w:r>
      <w:r w:rsidR="005018A4">
        <w:rPr>
          <w:rFonts w:ascii="Calibri" w:hAnsi="Calibri" w:cs="Calibri"/>
          <w:b/>
          <w:i/>
          <w:sz w:val="32"/>
          <w:szCs w:val="32"/>
        </w:rPr>
        <w:t>3</w:t>
      </w:r>
      <w:r w:rsidR="00ED02A9" w:rsidRPr="002D6DB3">
        <w:rPr>
          <w:rFonts w:ascii="Calibri" w:hAnsi="Calibri" w:cs="Calibri"/>
          <w:b/>
          <w:i/>
          <w:sz w:val="32"/>
          <w:szCs w:val="32"/>
        </w:rPr>
        <w:t>.</w:t>
      </w:r>
    </w:p>
    <w:p w14:paraId="2472BAD6" w14:textId="77777777" w:rsidR="002F04F9" w:rsidRPr="00452A8F" w:rsidRDefault="002F04F9" w:rsidP="00FB5693">
      <w:pPr>
        <w:pStyle w:val="NoSpacing"/>
        <w:rPr>
          <w:rFonts w:ascii="Calibri" w:hAnsi="Calibri" w:cs="Calibri"/>
          <w:sz w:val="24"/>
          <w:szCs w:val="24"/>
        </w:rPr>
      </w:pPr>
    </w:p>
    <w:p w14:paraId="078AF25B" w14:textId="46AA6E86" w:rsidR="00AE398A" w:rsidRDefault="00E90349" w:rsidP="00AE398A">
      <w:pPr>
        <w:shd w:val="clear" w:color="auto" w:fill="FFFFFF" w:themeFill="background1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oračun Dubrova</w:t>
      </w:r>
      <w:r w:rsidR="00413D45" w:rsidRPr="00452A8F">
        <w:rPr>
          <w:rFonts w:ascii="Calibri" w:hAnsi="Calibri" w:cs="Calibri"/>
          <w:sz w:val="24"/>
          <w:szCs w:val="24"/>
        </w:rPr>
        <w:t xml:space="preserve">čko-neretvanske Županije za </w:t>
      </w:r>
      <w:r w:rsidR="002D4D43">
        <w:rPr>
          <w:rFonts w:ascii="Calibri" w:hAnsi="Calibri" w:cs="Calibri"/>
          <w:sz w:val="24"/>
          <w:szCs w:val="24"/>
        </w:rPr>
        <w:t>razdoblje siječanj-</w:t>
      </w:r>
      <w:r w:rsidR="00FD32D5">
        <w:rPr>
          <w:rFonts w:ascii="Calibri" w:hAnsi="Calibri" w:cs="Calibri"/>
          <w:sz w:val="24"/>
          <w:szCs w:val="24"/>
        </w:rPr>
        <w:t>lipanj</w:t>
      </w:r>
      <w:r w:rsidR="002D4D43">
        <w:rPr>
          <w:rFonts w:ascii="Calibri" w:hAnsi="Calibri" w:cs="Calibri"/>
          <w:sz w:val="24"/>
          <w:szCs w:val="24"/>
        </w:rPr>
        <w:t xml:space="preserve"> </w:t>
      </w:r>
      <w:r w:rsidR="00413D45" w:rsidRPr="00452A8F">
        <w:rPr>
          <w:rFonts w:ascii="Calibri" w:hAnsi="Calibri" w:cs="Calibri"/>
          <w:sz w:val="24"/>
          <w:szCs w:val="24"/>
        </w:rPr>
        <w:t>20</w:t>
      </w:r>
      <w:r w:rsidR="0042662E" w:rsidRPr="00452A8F">
        <w:rPr>
          <w:rFonts w:ascii="Calibri" w:hAnsi="Calibri" w:cs="Calibri"/>
          <w:sz w:val="24"/>
          <w:szCs w:val="24"/>
        </w:rPr>
        <w:t>2</w:t>
      </w:r>
      <w:r w:rsidR="00254972">
        <w:rPr>
          <w:rFonts w:ascii="Calibri" w:hAnsi="Calibri" w:cs="Calibri"/>
          <w:sz w:val="24"/>
          <w:szCs w:val="24"/>
        </w:rPr>
        <w:t>3</w:t>
      </w:r>
      <w:r w:rsidRPr="00452A8F">
        <w:rPr>
          <w:rFonts w:ascii="Calibri" w:hAnsi="Calibri" w:cs="Calibri"/>
          <w:sz w:val="24"/>
          <w:szCs w:val="24"/>
        </w:rPr>
        <w:t xml:space="preserve">. </w:t>
      </w:r>
      <w:r w:rsidR="00B607EE" w:rsidRPr="00452A8F">
        <w:rPr>
          <w:rFonts w:ascii="Calibri" w:hAnsi="Calibri" w:cs="Calibri"/>
          <w:sz w:val="24"/>
          <w:szCs w:val="24"/>
        </w:rPr>
        <w:t>ostvaren je u iznosu od</w:t>
      </w:r>
      <w:r w:rsidR="00B30276">
        <w:rPr>
          <w:rFonts w:ascii="Calibri" w:hAnsi="Calibri" w:cs="Calibri"/>
          <w:sz w:val="24"/>
          <w:szCs w:val="24"/>
        </w:rPr>
        <w:t xml:space="preserve"> </w:t>
      </w:r>
      <w:r w:rsidR="00254972">
        <w:rPr>
          <w:rFonts w:ascii="Calibri" w:hAnsi="Calibri" w:cs="Calibri"/>
          <w:sz w:val="24"/>
          <w:szCs w:val="24"/>
        </w:rPr>
        <w:t>80.420.620,35 €</w:t>
      </w:r>
      <w:r w:rsidR="00413D45" w:rsidRPr="00452A8F">
        <w:rPr>
          <w:rFonts w:ascii="Calibri" w:hAnsi="Calibri" w:cs="Calibri"/>
          <w:sz w:val="24"/>
          <w:szCs w:val="24"/>
        </w:rPr>
        <w:t xml:space="preserve"> </w:t>
      </w:r>
      <w:r w:rsidR="00B607EE" w:rsidRPr="00452A8F">
        <w:rPr>
          <w:rFonts w:ascii="Calibri" w:hAnsi="Calibri" w:cs="Calibri"/>
          <w:sz w:val="24"/>
          <w:szCs w:val="24"/>
        </w:rPr>
        <w:t>prihoda</w:t>
      </w:r>
      <w:r w:rsidR="00492782" w:rsidRPr="00452A8F">
        <w:rPr>
          <w:rFonts w:ascii="Calibri" w:hAnsi="Calibri" w:cs="Calibri"/>
          <w:sz w:val="24"/>
          <w:szCs w:val="24"/>
        </w:rPr>
        <w:t xml:space="preserve"> i primitaka.</w:t>
      </w:r>
      <w:r w:rsidR="00FD32D5">
        <w:rPr>
          <w:rFonts w:ascii="Calibri" w:hAnsi="Calibri" w:cs="Calibri"/>
          <w:sz w:val="24"/>
          <w:szCs w:val="24"/>
        </w:rPr>
        <w:t xml:space="preserve"> </w:t>
      </w:r>
    </w:p>
    <w:p w14:paraId="22781B2A" w14:textId="77777777" w:rsidR="00AE398A" w:rsidRPr="00AE398A" w:rsidRDefault="00AE398A" w:rsidP="00AE398A">
      <w:pPr>
        <w:shd w:val="clear" w:color="auto" w:fill="FFFFFF" w:themeFill="background1"/>
        <w:jc w:val="both"/>
        <w:rPr>
          <w:rFonts w:ascii="Calibri" w:hAnsi="Calibri" w:cs="Calibri"/>
          <w:sz w:val="16"/>
          <w:szCs w:val="16"/>
        </w:rPr>
      </w:pPr>
    </w:p>
    <w:p w14:paraId="3C97307C" w14:textId="01072918" w:rsidR="00E90349" w:rsidRPr="002D6DB3" w:rsidRDefault="00D94A57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 w:rsidRPr="002D6DB3">
        <w:rPr>
          <w:rFonts w:ascii="Calibri" w:hAnsi="Calibri" w:cs="Calibri"/>
          <w:b/>
          <w:i/>
          <w:sz w:val="28"/>
          <w:szCs w:val="28"/>
        </w:rPr>
        <w:t>PRIHODI I PRIMICI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 xml:space="preserve"> za </w:t>
      </w:r>
      <w:r w:rsidR="002D4D43">
        <w:rPr>
          <w:rFonts w:ascii="Calibri" w:hAnsi="Calibri" w:cs="Calibri"/>
          <w:b/>
          <w:i/>
          <w:sz w:val="28"/>
          <w:szCs w:val="28"/>
        </w:rPr>
        <w:t>razdoblje siječanj-</w:t>
      </w:r>
      <w:r w:rsidR="00254972">
        <w:rPr>
          <w:rFonts w:ascii="Calibri" w:hAnsi="Calibri" w:cs="Calibri"/>
          <w:b/>
          <w:i/>
          <w:sz w:val="28"/>
          <w:szCs w:val="28"/>
        </w:rPr>
        <w:t xml:space="preserve">lipanj 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>20</w:t>
      </w:r>
      <w:r w:rsidR="0042662E" w:rsidRPr="002D6DB3">
        <w:rPr>
          <w:rFonts w:ascii="Calibri" w:hAnsi="Calibri" w:cs="Calibri"/>
          <w:b/>
          <w:i/>
          <w:sz w:val="28"/>
          <w:szCs w:val="28"/>
        </w:rPr>
        <w:t>2</w:t>
      </w:r>
      <w:r w:rsidR="00254972">
        <w:rPr>
          <w:rFonts w:ascii="Calibri" w:hAnsi="Calibri" w:cs="Calibri"/>
          <w:b/>
          <w:i/>
          <w:sz w:val="28"/>
          <w:szCs w:val="28"/>
        </w:rPr>
        <w:t>3</w:t>
      </w:r>
      <w:r w:rsidR="00DE2C64" w:rsidRPr="002D6DB3">
        <w:rPr>
          <w:rFonts w:ascii="Calibri" w:hAnsi="Calibri" w:cs="Calibri"/>
          <w:b/>
          <w:i/>
          <w:sz w:val="28"/>
          <w:szCs w:val="28"/>
        </w:rPr>
        <w:t>.</w:t>
      </w:r>
    </w:p>
    <w:p w14:paraId="0F2BC749" w14:textId="5B49D13E" w:rsidR="00DE2C64" w:rsidRDefault="00DE2C64" w:rsidP="00DE2C64">
      <w:pPr>
        <w:pStyle w:val="NoSpacing"/>
        <w:ind w:left="720"/>
        <w:jc w:val="right"/>
        <w:rPr>
          <w:rFonts w:ascii="Calibri" w:hAnsi="Calibri" w:cs="Calibri"/>
          <w:sz w:val="24"/>
          <w:szCs w:val="24"/>
        </w:rPr>
      </w:pPr>
    </w:p>
    <w:p w14:paraId="39ED0D9E" w14:textId="77777777" w:rsidR="00AE398A" w:rsidRPr="00452A8F" w:rsidRDefault="00AE398A" w:rsidP="00DE2C64">
      <w:pPr>
        <w:pStyle w:val="NoSpacing"/>
        <w:ind w:left="720"/>
        <w:jc w:val="right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848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6759"/>
        <w:gridCol w:w="1723"/>
      </w:tblGrid>
      <w:tr w:rsidR="00E90349" w:rsidRPr="00452A8F" w14:paraId="099ACBC3" w14:textId="77777777" w:rsidTr="003802F9">
        <w:trPr>
          <w:trHeight w:val="658"/>
        </w:trPr>
        <w:tc>
          <w:tcPr>
            <w:tcW w:w="6759" w:type="dxa"/>
            <w:shd w:val="clear" w:color="auto" w:fill="77B044"/>
          </w:tcPr>
          <w:p w14:paraId="1D8904E0" w14:textId="77777777" w:rsidR="00E90349" w:rsidRPr="00452A8F" w:rsidRDefault="00E90349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8CD88C" w14:textId="77777777" w:rsidR="00E90349" w:rsidRPr="00270FB0" w:rsidRDefault="00E90349" w:rsidP="00690877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70FB0">
              <w:rPr>
                <w:rFonts w:ascii="Calibri" w:hAnsi="Calibri" w:cs="Calibri"/>
                <w:b/>
                <w:sz w:val="28"/>
                <w:szCs w:val="28"/>
              </w:rPr>
              <w:t>O P I S</w:t>
            </w:r>
          </w:p>
        </w:tc>
        <w:tc>
          <w:tcPr>
            <w:tcW w:w="1723" w:type="dxa"/>
            <w:shd w:val="clear" w:color="auto" w:fill="77B044"/>
          </w:tcPr>
          <w:p w14:paraId="325C3E2A" w14:textId="77777777" w:rsidR="00AE283E" w:rsidRDefault="00AE283E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C999CB" w14:textId="3FDD3F57" w:rsidR="00E90349" w:rsidRPr="00452A8F" w:rsidRDefault="00270FB0" w:rsidP="006908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E283E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254972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AE283E">
              <w:rPr>
                <w:rFonts w:ascii="Calibri" w:hAnsi="Calibri" w:cs="Calibri"/>
                <w:b/>
                <w:sz w:val="24"/>
                <w:szCs w:val="24"/>
              </w:rPr>
              <w:t>/202</w:t>
            </w:r>
            <w:r w:rsidR="00254972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  <w:p w14:paraId="2C1DADA1" w14:textId="77777777" w:rsidR="00E90349" w:rsidRPr="00452A8F" w:rsidRDefault="00E90349" w:rsidP="002D4D43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0349" w:rsidRPr="00452A8F" w14:paraId="6EF78643" w14:textId="77777777" w:rsidTr="003802F9">
        <w:trPr>
          <w:trHeight w:val="886"/>
        </w:trPr>
        <w:tc>
          <w:tcPr>
            <w:tcW w:w="6759" w:type="dxa"/>
            <w:shd w:val="clear" w:color="auto" w:fill="FFFFFF" w:themeFill="background1"/>
          </w:tcPr>
          <w:p w14:paraId="1287BC41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C4DB6DE" w14:textId="77777777" w:rsidR="00DE2C64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VEUKUPNI IZNOS </w:t>
            </w:r>
            <w:r w:rsidR="00B607EE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STVARENJA </w:t>
            </w:r>
            <w:r w:rsidR="00DE2C64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RIHODA I PRIMITAKA </w:t>
            </w: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RORAČUNA </w:t>
            </w:r>
          </w:p>
          <w:p w14:paraId="4C6D57C3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uključeni proračunski korisnici)</w:t>
            </w:r>
          </w:p>
        </w:tc>
        <w:tc>
          <w:tcPr>
            <w:tcW w:w="1723" w:type="dxa"/>
            <w:shd w:val="clear" w:color="auto" w:fill="FFFFFF" w:themeFill="background1"/>
          </w:tcPr>
          <w:p w14:paraId="19CCAA16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5BA5C417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16085BE" w14:textId="638B085B" w:rsidR="00E90349" w:rsidRPr="003802F9" w:rsidRDefault="00254972" w:rsidP="00F758C3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80.420.620,35</w:t>
            </w:r>
          </w:p>
        </w:tc>
      </w:tr>
      <w:tr w:rsidR="00E90349" w:rsidRPr="00452A8F" w14:paraId="380C8368" w14:textId="77777777" w:rsidTr="003802F9">
        <w:trPr>
          <w:trHeight w:val="872"/>
        </w:trPr>
        <w:tc>
          <w:tcPr>
            <w:tcW w:w="6759" w:type="dxa"/>
            <w:shd w:val="clear" w:color="auto" w:fill="FFFFFF" w:themeFill="background1"/>
          </w:tcPr>
          <w:p w14:paraId="28E6BA0B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67C0732" w14:textId="77777777" w:rsidR="00E90349" w:rsidRPr="003802F9" w:rsidRDefault="00B607EE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STVARENJE </w:t>
            </w:r>
            <w:r w:rsidR="00E90349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ŽUPANIJSKOG </w:t>
            </w: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DIJELA </w:t>
            </w:r>
            <w:r w:rsidR="00E90349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RAČUNA BEZ</w:t>
            </w:r>
          </w:p>
          <w:p w14:paraId="4F2CE2C7" w14:textId="77777777" w:rsidR="00E90349" w:rsidRPr="003802F9" w:rsidRDefault="00E90349" w:rsidP="00EA418B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MJENSKIH PRIHODA PRORAČUNSKIH KORISNIKA</w:t>
            </w:r>
          </w:p>
        </w:tc>
        <w:tc>
          <w:tcPr>
            <w:tcW w:w="1723" w:type="dxa"/>
            <w:shd w:val="clear" w:color="auto" w:fill="FFFFFF" w:themeFill="background1"/>
          </w:tcPr>
          <w:p w14:paraId="0804CF6D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B9647FD" w14:textId="77777777" w:rsidR="00136FAC" w:rsidRPr="003802F9" w:rsidRDefault="00136FAC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F548204" w14:textId="2D4799A6" w:rsidR="00136FAC" w:rsidRPr="003802F9" w:rsidRDefault="00254972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1.878.289,86</w:t>
            </w:r>
          </w:p>
        </w:tc>
      </w:tr>
      <w:tr w:rsidR="00E90349" w:rsidRPr="00452A8F" w14:paraId="1DB9F18C" w14:textId="77777777" w:rsidTr="003802F9">
        <w:trPr>
          <w:trHeight w:val="828"/>
        </w:trPr>
        <w:tc>
          <w:tcPr>
            <w:tcW w:w="6759" w:type="dxa"/>
            <w:shd w:val="clear" w:color="auto" w:fill="FFFFFF" w:themeFill="background1"/>
          </w:tcPr>
          <w:p w14:paraId="531A1036" w14:textId="77777777" w:rsidR="00E90349" w:rsidRPr="003802F9" w:rsidRDefault="00E90349" w:rsidP="00DE2C64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29ECC2E2" w14:textId="77777777" w:rsidR="004900F1" w:rsidRPr="003802F9" w:rsidRDefault="00B607EE" w:rsidP="004900F1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STVARENJE </w:t>
            </w:r>
            <w:r w:rsidR="00E90349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RAČUNSKI KORISNICI ČIJI SU  NAMJENSKI PRIHODI</w:t>
            </w:r>
          </w:p>
          <w:p w14:paraId="7AFD14B7" w14:textId="77777777" w:rsidR="00E90349" w:rsidRPr="003802F9" w:rsidRDefault="00E90349" w:rsidP="000B1DD7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VIDEN</w:t>
            </w:r>
            <w:r w:rsidR="000B1DD7"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CIJSKI </w:t>
            </w:r>
            <w:r w:rsidRPr="003802F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UKLJUČENI U PRORAČUN</w:t>
            </w:r>
          </w:p>
        </w:tc>
        <w:tc>
          <w:tcPr>
            <w:tcW w:w="1723" w:type="dxa"/>
            <w:shd w:val="clear" w:color="auto" w:fill="FFFFFF" w:themeFill="background1"/>
          </w:tcPr>
          <w:p w14:paraId="5A10AEA9" w14:textId="77777777" w:rsidR="00E90349" w:rsidRPr="003802F9" w:rsidRDefault="00E90349" w:rsidP="00DE2C64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D095EBD" w14:textId="77777777" w:rsidR="00136FAC" w:rsidRPr="003802F9" w:rsidRDefault="00136FAC" w:rsidP="00136FAC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B844E3A" w14:textId="6D2235BC" w:rsidR="00E90349" w:rsidRPr="003802F9" w:rsidRDefault="00254972" w:rsidP="00D3568A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8.542.330,49</w:t>
            </w:r>
          </w:p>
        </w:tc>
      </w:tr>
    </w:tbl>
    <w:p w14:paraId="01743FAF" w14:textId="77777777" w:rsidR="00665995" w:rsidRPr="00452A8F" w:rsidRDefault="00665995" w:rsidP="00DE2C64">
      <w:pPr>
        <w:pStyle w:val="NoSpacing"/>
        <w:rPr>
          <w:rFonts w:ascii="Calibri" w:hAnsi="Calibri" w:cs="Calibri"/>
          <w:sz w:val="24"/>
          <w:szCs w:val="24"/>
        </w:rPr>
      </w:pPr>
    </w:p>
    <w:p w14:paraId="63BBDC69" w14:textId="77777777" w:rsidR="00B45DBE" w:rsidRPr="00452A8F" w:rsidRDefault="00B45DBE" w:rsidP="00AF17D9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oračunski korisnici čiji su vlastiti i namjenski prihodi evidentirani i uključeni u proračun su osnovne škole, srednje škole, zdravstvene ustanove</w:t>
      </w:r>
      <w:r w:rsidR="00A75066" w:rsidRPr="00452A8F">
        <w:rPr>
          <w:rFonts w:ascii="Calibri" w:hAnsi="Calibri" w:cs="Calibri"/>
          <w:sz w:val="24"/>
          <w:szCs w:val="24"/>
        </w:rPr>
        <w:t>,</w:t>
      </w:r>
      <w:r w:rsidRPr="00452A8F">
        <w:rPr>
          <w:rFonts w:ascii="Calibri" w:hAnsi="Calibri" w:cs="Calibri"/>
          <w:sz w:val="24"/>
          <w:szCs w:val="24"/>
        </w:rPr>
        <w:t xml:space="preserve"> domovi za starije i nemoćne osobe i javne ustanove.</w:t>
      </w:r>
    </w:p>
    <w:p w14:paraId="39039F0F" w14:textId="77777777" w:rsidR="00B54DB0" w:rsidRPr="00452A8F" w:rsidRDefault="00B54DB0" w:rsidP="00E55CB3">
      <w:pPr>
        <w:pStyle w:val="NoSpacing"/>
        <w:rPr>
          <w:rFonts w:ascii="Calibri" w:hAnsi="Calibri" w:cs="Calibri"/>
          <w:sz w:val="24"/>
          <w:szCs w:val="24"/>
        </w:rPr>
      </w:pPr>
    </w:p>
    <w:p w14:paraId="5AF9CB81" w14:textId="77777777" w:rsidR="004900F1" w:rsidRPr="00452A8F" w:rsidRDefault="004900F1" w:rsidP="00E55CB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C00F186" w14:textId="3CC4249A" w:rsidR="00860E91" w:rsidRPr="002D6DB3" w:rsidRDefault="00943B86" w:rsidP="00E63AC2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rihodi i primici za razdoblje siječanj-</w:t>
      </w:r>
      <w:r w:rsidR="00C0415E">
        <w:rPr>
          <w:rFonts w:ascii="Calibri" w:hAnsi="Calibri" w:cs="Calibri"/>
          <w:b/>
          <w:i/>
          <w:sz w:val="24"/>
          <w:szCs w:val="24"/>
        </w:rPr>
        <w:t>lipanj</w:t>
      </w:r>
      <w:r>
        <w:rPr>
          <w:rFonts w:ascii="Calibri" w:hAnsi="Calibri" w:cs="Calibri"/>
          <w:b/>
          <w:i/>
          <w:sz w:val="24"/>
          <w:szCs w:val="24"/>
        </w:rPr>
        <w:t xml:space="preserve"> 202</w:t>
      </w:r>
      <w:r w:rsidR="00C0415E">
        <w:rPr>
          <w:rFonts w:ascii="Calibri" w:hAnsi="Calibri" w:cs="Calibri"/>
          <w:b/>
          <w:i/>
          <w:sz w:val="24"/>
          <w:szCs w:val="24"/>
        </w:rPr>
        <w:t>3</w:t>
      </w:r>
      <w:r w:rsidR="00860E91" w:rsidRPr="002D6DB3">
        <w:rPr>
          <w:rFonts w:ascii="Calibri" w:hAnsi="Calibri" w:cs="Calibri"/>
          <w:b/>
          <w:i/>
          <w:sz w:val="24"/>
          <w:szCs w:val="24"/>
        </w:rPr>
        <w:t>.</w:t>
      </w:r>
    </w:p>
    <w:p w14:paraId="37483C41" w14:textId="77777777" w:rsidR="00AE398A" w:rsidRPr="00452A8F" w:rsidRDefault="00AE398A" w:rsidP="00E55CB3">
      <w:pPr>
        <w:pStyle w:val="NoSpacing"/>
        <w:rPr>
          <w:rFonts w:ascii="Calibri" w:hAnsi="Calibri" w:cs="Calibri"/>
          <w:sz w:val="24"/>
          <w:szCs w:val="24"/>
        </w:rPr>
      </w:pPr>
    </w:p>
    <w:p w14:paraId="64FCB03D" w14:textId="4D01EE73" w:rsidR="00AA29B3" w:rsidRPr="00AA29B3" w:rsidRDefault="00AF17D9" w:rsidP="00AA29B3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ihodi i primici Proračuna Dubrova</w:t>
      </w:r>
      <w:r w:rsidR="00467C06" w:rsidRPr="00452A8F">
        <w:rPr>
          <w:rFonts w:ascii="Calibri" w:hAnsi="Calibri" w:cs="Calibri"/>
          <w:sz w:val="24"/>
          <w:szCs w:val="24"/>
        </w:rPr>
        <w:t>čko-neretvanske županije za</w:t>
      </w:r>
      <w:r w:rsidR="00943B86">
        <w:rPr>
          <w:rFonts w:ascii="Calibri" w:hAnsi="Calibri" w:cs="Calibri"/>
          <w:sz w:val="24"/>
          <w:szCs w:val="24"/>
        </w:rPr>
        <w:t xml:space="preserve"> razdoblje siječanj-</w:t>
      </w:r>
      <w:r w:rsidR="00FE6F6A">
        <w:rPr>
          <w:rFonts w:ascii="Calibri" w:hAnsi="Calibri" w:cs="Calibri"/>
          <w:sz w:val="24"/>
          <w:szCs w:val="24"/>
        </w:rPr>
        <w:t>lipanj</w:t>
      </w:r>
      <w:r w:rsidR="00467C06" w:rsidRPr="00452A8F">
        <w:rPr>
          <w:rFonts w:ascii="Calibri" w:hAnsi="Calibri" w:cs="Calibri"/>
          <w:sz w:val="24"/>
          <w:szCs w:val="24"/>
        </w:rPr>
        <w:t xml:space="preserve"> 20</w:t>
      </w:r>
      <w:r w:rsidR="009E0F66" w:rsidRPr="00452A8F">
        <w:rPr>
          <w:rFonts w:ascii="Calibri" w:hAnsi="Calibri" w:cs="Calibri"/>
          <w:sz w:val="24"/>
          <w:szCs w:val="24"/>
        </w:rPr>
        <w:t>2</w:t>
      </w:r>
      <w:r w:rsidR="00FE6F6A">
        <w:rPr>
          <w:rFonts w:ascii="Calibri" w:hAnsi="Calibri" w:cs="Calibri"/>
          <w:sz w:val="24"/>
          <w:szCs w:val="24"/>
        </w:rPr>
        <w:t>3</w:t>
      </w:r>
      <w:r w:rsidR="00315BCC" w:rsidRPr="00452A8F">
        <w:rPr>
          <w:rFonts w:ascii="Calibri" w:hAnsi="Calibri" w:cs="Calibri"/>
          <w:sz w:val="24"/>
          <w:szCs w:val="24"/>
        </w:rPr>
        <w:t xml:space="preserve">. godinu </w:t>
      </w:r>
      <w:r w:rsidRPr="00452A8F">
        <w:rPr>
          <w:rFonts w:ascii="Calibri" w:hAnsi="Calibri" w:cs="Calibri"/>
          <w:sz w:val="24"/>
          <w:szCs w:val="24"/>
        </w:rPr>
        <w:t>po osnovnim grupama prihoda/primitaka ostvareni su kako slijedi:</w:t>
      </w:r>
    </w:p>
    <w:p w14:paraId="3C71C2F0" w14:textId="52EF2C5C" w:rsidR="00741A6A" w:rsidRPr="00EE4534" w:rsidRDefault="00EE4534" w:rsidP="00AF17D9">
      <w:pPr>
        <w:jc w:val="both"/>
        <w:rPr>
          <w:rFonts w:ascii="Calibri" w:hAnsi="Calibri" w:cs="Calibri"/>
          <w:b/>
          <w:bCs/>
        </w:rPr>
      </w:pPr>
      <w:r w:rsidRPr="00EE4534">
        <w:rPr>
          <w:rFonts w:ascii="Calibri" w:hAnsi="Calibri" w:cs="Calibri"/>
          <w:b/>
          <w:bCs/>
        </w:rPr>
        <w:t xml:space="preserve">PRIHODI/PRIMICI </w:t>
      </w:r>
      <w:r w:rsidR="009B380C">
        <w:rPr>
          <w:rFonts w:ascii="Calibri" w:hAnsi="Calibri" w:cs="Calibri"/>
          <w:b/>
          <w:bCs/>
        </w:rPr>
        <w:t>- ŽUPANIJSKI DIO PRORAČUNA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5540"/>
        <w:gridCol w:w="3440"/>
      </w:tblGrid>
      <w:tr w:rsidR="00E9206A" w:rsidRPr="00E9206A" w14:paraId="24248E97" w14:textId="77777777" w:rsidTr="00E9206A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3D988C96" w14:textId="77777777" w:rsidR="00E9206A" w:rsidRPr="00E9206A" w:rsidRDefault="00E9206A" w:rsidP="00E92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E OZNAKE I NAZIV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center"/>
            <w:hideMark/>
          </w:tcPr>
          <w:p w14:paraId="2056270B" w14:textId="77777777" w:rsidR="00E9206A" w:rsidRPr="00E9206A" w:rsidRDefault="00E9206A" w:rsidP="00E92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1-6/2023</w:t>
            </w:r>
          </w:p>
        </w:tc>
      </w:tr>
      <w:tr w:rsidR="00E9206A" w:rsidRPr="00E9206A" w14:paraId="2B5BA557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62C" w14:textId="77777777" w:rsidR="00E9206A" w:rsidRPr="00E9206A" w:rsidRDefault="00E9206A" w:rsidP="00E92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C1F" w14:textId="77777777" w:rsidR="00E9206A" w:rsidRPr="00E9206A" w:rsidRDefault="00E9206A" w:rsidP="00E92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E9206A" w:rsidRPr="00E9206A" w14:paraId="05D49CFE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E2B74B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9EBD66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422.619,61</w:t>
            </w:r>
          </w:p>
        </w:tc>
      </w:tr>
      <w:tr w:rsidR="00E9206A" w:rsidRPr="00E9206A" w14:paraId="6BC30024" w14:textId="77777777" w:rsidTr="00AA29B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772D2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1 Prihodi od Porez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CC51E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06.511,89</w:t>
            </w:r>
          </w:p>
        </w:tc>
      </w:tr>
      <w:tr w:rsidR="00E9206A" w:rsidRPr="00E9206A" w14:paraId="710FD491" w14:textId="77777777" w:rsidTr="00AA29B3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2D1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 Porez i prirez na dohoda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65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841.101,42</w:t>
            </w:r>
          </w:p>
        </w:tc>
      </w:tr>
      <w:tr w:rsidR="00E9206A" w:rsidRPr="00E9206A" w14:paraId="73A316EF" w14:textId="77777777" w:rsidTr="00B95AD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2A1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905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772,94</w:t>
            </w:r>
          </w:p>
        </w:tc>
      </w:tr>
      <w:tr w:rsidR="00E9206A" w:rsidRPr="00E9206A" w14:paraId="5916AFDE" w14:textId="77777777" w:rsidTr="00AA29B3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206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C1E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1.637,53</w:t>
            </w:r>
          </w:p>
        </w:tc>
      </w:tr>
      <w:tr w:rsidR="00E9206A" w:rsidRPr="00E9206A" w14:paraId="4E390E1C" w14:textId="77777777" w:rsidTr="00AA29B3">
        <w:trPr>
          <w:trHeight w:val="25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65B0BD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63 Pomoći iz inozemstva i od subjekata unutar općeg proračun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A1B61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54.842,44</w:t>
            </w:r>
          </w:p>
        </w:tc>
      </w:tr>
      <w:tr w:rsidR="00E9206A" w:rsidRPr="00E9206A" w14:paraId="13D074BE" w14:textId="77777777" w:rsidTr="00E9206A">
        <w:trPr>
          <w:trHeight w:val="33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3903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2 Pomoći odmeđunarodnih organizacija te institucija i tijela E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70E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9.751,27</w:t>
            </w:r>
          </w:p>
        </w:tc>
      </w:tr>
      <w:tr w:rsidR="00E9206A" w:rsidRPr="00E9206A" w14:paraId="67279C27" w14:textId="77777777" w:rsidTr="00E9206A">
        <w:trPr>
          <w:trHeight w:val="28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4BDB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D831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61.837,95</w:t>
            </w:r>
          </w:p>
        </w:tc>
      </w:tr>
      <w:tr w:rsidR="00E9206A" w:rsidRPr="00E9206A" w14:paraId="43710DA9" w14:textId="77777777" w:rsidTr="00E9206A">
        <w:trPr>
          <w:trHeight w:val="28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3B0B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5 Pomoći izravnanja za decentralizirane funkcij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090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70.445,94</w:t>
            </w:r>
          </w:p>
        </w:tc>
      </w:tr>
      <w:tr w:rsidR="00E9206A" w:rsidRPr="00E9206A" w14:paraId="4357581E" w14:textId="77777777" w:rsidTr="00E9206A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F538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39B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608,70</w:t>
            </w:r>
          </w:p>
        </w:tc>
      </w:tr>
      <w:tr w:rsidR="00E9206A" w:rsidRPr="00E9206A" w14:paraId="45326FD7" w14:textId="77777777" w:rsidTr="00E9206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354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8 Pomoći  temeljem prijenosa EU sredstav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AB7C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4.198,58</w:t>
            </w:r>
          </w:p>
        </w:tc>
      </w:tr>
      <w:tr w:rsidR="00E9206A" w:rsidRPr="00E9206A" w14:paraId="1A92B7BA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962FF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7ACF4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0.237,57</w:t>
            </w:r>
          </w:p>
        </w:tc>
      </w:tr>
      <w:tr w:rsidR="00E9206A" w:rsidRPr="00E9206A" w14:paraId="5079557A" w14:textId="77777777" w:rsidTr="00E9206A">
        <w:trPr>
          <w:trHeight w:val="33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1F0F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6AD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82,18</w:t>
            </w:r>
          </w:p>
        </w:tc>
      </w:tr>
      <w:tr w:rsidR="00E9206A" w:rsidRPr="00E9206A" w14:paraId="5EC219E0" w14:textId="77777777" w:rsidTr="00E9206A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FFDC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42 Prihodi od nefinancijske imovin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342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3.955,39</w:t>
            </w:r>
          </w:p>
        </w:tc>
      </w:tr>
      <w:tr w:rsidR="00E9206A" w:rsidRPr="00E9206A" w14:paraId="1F787E15" w14:textId="77777777" w:rsidTr="00E9206A">
        <w:trPr>
          <w:trHeight w:val="6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7678A7A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85DEF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8.863,84</w:t>
            </w:r>
          </w:p>
        </w:tc>
      </w:tr>
      <w:tr w:rsidR="00E9206A" w:rsidRPr="00E9206A" w14:paraId="2571DA1B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A073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E26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7.935,92</w:t>
            </w:r>
          </w:p>
        </w:tc>
      </w:tr>
      <w:tr w:rsidR="00E9206A" w:rsidRPr="00E9206A" w14:paraId="6E6D3334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12DB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542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927,92</w:t>
            </w:r>
          </w:p>
        </w:tc>
      </w:tr>
      <w:tr w:rsidR="00E9206A" w:rsidRPr="00E9206A" w14:paraId="632807BF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5254DD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8E8F9A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163,87</w:t>
            </w:r>
          </w:p>
        </w:tc>
      </w:tr>
      <w:tr w:rsidR="00E9206A" w:rsidRPr="00E9206A" w14:paraId="523F90F7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0D72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86D6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163,87</w:t>
            </w:r>
          </w:p>
        </w:tc>
      </w:tr>
      <w:tr w:rsidR="00E9206A" w:rsidRPr="00E9206A" w14:paraId="37EE9C58" w14:textId="77777777" w:rsidTr="00E9206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BA929AC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B0926F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3,13</w:t>
            </w:r>
          </w:p>
        </w:tc>
      </w:tr>
      <w:tr w:rsidR="00E9206A" w:rsidRPr="00E9206A" w14:paraId="23816671" w14:textId="77777777" w:rsidTr="00E9206A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7F0A4A6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1 Primljeni povrati glavnica danih zajmova i depozit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9557D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3,13</w:t>
            </w:r>
          </w:p>
        </w:tc>
      </w:tr>
      <w:tr w:rsidR="00E9206A" w:rsidRPr="00E9206A" w14:paraId="6AF07010" w14:textId="77777777" w:rsidTr="00E9206A">
        <w:trPr>
          <w:trHeight w:val="6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C236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6 Primici (povrati) glavnice zajmova danih trgovačkim društvima i obrtnicima izvan javnog sekto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5E31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3,13</w:t>
            </w:r>
          </w:p>
        </w:tc>
      </w:tr>
      <w:tr w:rsidR="00E9206A" w:rsidRPr="00E9206A" w14:paraId="50B133E8" w14:textId="77777777" w:rsidTr="00E9206A">
        <w:trPr>
          <w:trHeight w:val="64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25081617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. UKUPNO PRIHODI/PRIMICI PRORAČUNA (6+7+8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4448FF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423.082,74</w:t>
            </w:r>
          </w:p>
        </w:tc>
      </w:tr>
      <w:tr w:rsidR="00E9206A" w:rsidRPr="00E9206A" w14:paraId="5921899D" w14:textId="77777777" w:rsidTr="00E9206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2119E2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. 9 Vlastiti izvori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EABB55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55.207,12</w:t>
            </w:r>
          </w:p>
        </w:tc>
      </w:tr>
      <w:tr w:rsidR="00E9206A" w:rsidRPr="00E9206A" w14:paraId="4674E2D0" w14:textId="77777777" w:rsidTr="00E9206A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6A92ECA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 Rezultat poslovanja iz prethodne godi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4E4A8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455.207,12</w:t>
            </w:r>
          </w:p>
        </w:tc>
      </w:tr>
      <w:tr w:rsidR="00E9206A" w:rsidRPr="00E9206A" w14:paraId="38D9EF73" w14:textId="77777777" w:rsidTr="00E9206A">
        <w:trPr>
          <w:trHeight w:val="54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20FA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2 Višak/manjak prihoda iz prethodne godin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160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455.207,12</w:t>
            </w:r>
          </w:p>
        </w:tc>
      </w:tr>
      <w:tr w:rsidR="00E9206A" w:rsidRPr="00E9206A" w14:paraId="5F842865" w14:textId="77777777" w:rsidTr="00E9206A">
        <w:trPr>
          <w:trHeight w:val="46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BC3E4DF" w14:textId="77777777" w:rsidR="00E9206A" w:rsidRPr="00E9206A" w:rsidRDefault="00E9206A" w:rsidP="00E92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. UKUPNO PRORAČUN (A+B)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5300D89" w14:textId="77777777" w:rsidR="00E9206A" w:rsidRPr="00E9206A" w:rsidRDefault="00E9206A" w:rsidP="00E920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2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878.289,86</w:t>
            </w:r>
          </w:p>
        </w:tc>
      </w:tr>
    </w:tbl>
    <w:p w14:paraId="3F767A75" w14:textId="53C019C4" w:rsidR="00B80E9B" w:rsidRDefault="00636F62" w:rsidP="00AF17D9">
      <w:pPr>
        <w:jc w:val="both"/>
      </w:pPr>
      <w:r>
        <w:fldChar w:fldCharType="begin"/>
      </w:r>
      <w:r>
        <w:instrText xml:space="preserve"> LINK </w:instrText>
      </w:r>
      <w:r w:rsidR="00B80E9B">
        <w:instrText xml:space="preserve">Excel.Sheet.12 "C:\\Users\\ANDJELA\\Desktop\\tablice kratki vodič.xlsx" Sheet1!R1C1:R46C4 </w:instrText>
      </w:r>
      <w:r>
        <w:instrText xml:space="preserve">\a \f 4 \h </w:instrText>
      </w:r>
      <w:r>
        <w:fldChar w:fldCharType="separate"/>
      </w:r>
    </w:p>
    <w:p w14:paraId="4845926B" w14:textId="5CD242C7" w:rsidR="00EE4534" w:rsidRDefault="00636F62" w:rsidP="00EE453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4"/>
          <w:szCs w:val="24"/>
        </w:rPr>
        <w:fldChar w:fldCharType="end"/>
      </w:r>
      <w:bookmarkStart w:id="0" w:name="_Hlk140150264"/>
      <w:r w:rsidR="00AE398A">
        <w:rPr>
          <w:rFonts w:ascii="Calibri" w:hAnsi="Calibri" w:cs="Calibri"/>
          <w:b/>
          <w:bCs/>
        </w:rPr>
        <w:t>P</w:t>
      </w:r>
      <w:r w:rsidR="00EE4534" w:rsidRPr="00EE4534">
        <w:rPr>
          <w:rFonts w:ascii="Calibri" w:hAnsi="Calibri" w:cs="Calibri"/>
          <w:b/>
          <w:bCs/>
        </w:rPr>
        <w:t>RIHODI/PRIMICI PRORAČUN</w:t>
      </w:r>
      <w:r w:rsidR="00EE4534">
        <w:rPr>
          <w:rFonts w:ascii="Calibri" w:hAnsi="Calibri" w:cs="Calibri"/>
          <w:b/>
          <w:bCs/>
        </w:rPr>
        <w:t>SKIH KORISNIKA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5540"/>
        <w:gridCol w:w="3440"/>
      </w:tblGrid>
      <w:tr w:rsidR="00E23753" w:rsidRPr="00E23753" w14:paraId="039A1E2C" w14:textId="77777777" w:rsidTr="00E23753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bookmarkEnd w:id="0"/>
          <w:p w14:paraId="18E18208" w14:textId="77777777" w:rsidR="00E23753" w:rsidRPr="00E23753" w:rsidRDefault="00E23753" w:rsidP="00E2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E OZNAKE I NAZIV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E46222F" w14:textId="77777777" w:rsidR="00E23753" w:rsidRPr="00E23753" w:rsidRDefault="00E23753" w:rsidP="00E2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1-6/2023</w:t>
            </w:r>
          </w:p>
        </w:tc>
      </w:tr>
      <w:tr w:rsidR="00E23753" w:rsidRPr="00E23753" w14:paraId="1AF05D90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132" w14:textId="77777777" w:rsidR="00E23753" w:rsidRPr="00E23753" w:rsidRDefault="00E23753" w:rsidP="00E2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261" w14:textId="77777777" w:rsidR="00E23753" w:rsidRPr="00E23753" w:rsidRDefault="00E23753" w:rsidP="00E23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E23753" w:rsidRPr="00E23753" w14:paraId="66274999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422D7D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D7D587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129.022,45</w:t>
            </w:r>
          </w:p>
        </w:tc>
      </w:tr>
      <w:tr w:rsidR="00E23753" w:rsidRPr="00E23753" w14:paraId="4D23F12E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3F5D35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77FEF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358.556,95</w:t>
            </w:r>
          </w:p>
        </w:tc>
      </w:tr>
      <w:tr w:rsidR="00E23753" w:rsidRPr="00E23753" w14:paraId="553DF9EC" w14:textId="77777777" w:rsidTr="00E23753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4733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2 Pomoći od međunarodnih organizacija te institucija i tijela E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7965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1.617,04</w:t>
            </w:r>
          </w:p>
        </w:tc>
      </w:tr>
      <w:tr w:rsidR="00E23753" w:rsidRPr="00E23753" w14:paraId="499049F7" w14:textId="77777777" w:rsidTr="00E23753">
        <w:trPr>
          <w:trHeight w:val="37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B198" w14:textId="7F72BA79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 Pomoći od</w:t>
            </w:r>
            <w:r w:rsidR="00B95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anproračunskih korisni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EC69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473.204,63</w:t>
            </w:r>
          </w:p>
        </w:tc>
      </w:tr>
      <w:tr w:rsidR="00E23753" w:rsidRPr="00E23753" w14:paraId="07DA2FD4" w14:textId="77777777" w:rsidTr="00B95ADA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700F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B56F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322.267,72</w:t>
            </w:r>
          </w:p>
        </w:tc>
      </w:tr>
      <w:tr w:rsidR="00E23753" w:rsidRPr="00E23753" w14:paraId="13C77955" w14:textId="77777777" w:rsidTr="00B95ADA">
        <w:trPr>
          <w:trHeight w:val="5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9CF3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8 Pomoći iz državnog proračuna temeljem prijenosa EU sredstav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F44F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39.151,13</w:t>
            </w:r>
          </w:p>
        </w:tc>
      </w:tr>
      <w:tr w:rsidR="00E23753" w:rsidRPr="00E23753" w14:paraId="6C3985DA" w14:textId="77777777" w:rsidTr="00AA29B3">
        <w:trPr>
          <w:trHeight w:val="33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644E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9 Prijenosi između proračunskih korisnika istog prorač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2E78A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316,43</w:t>
            </w:r>
          </w:p>
        </w:tc>
      </w:tr>
      <w:tr w:rsidR="00E23753" w:rsidRPr="00E23753" w14:paraId="037EB562" w14:textId="77777777" w:rsidTr="00AA29B3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D0EB89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64 Prihodi od imovin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8E3F9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117,12</w:t>
            </w:r>
          </w:p>
        </w:tc>
      </w:tr>
      <w:tr w:rsidR="00E23753" w:rsidRPr="00E23753" w14:paraId="39782251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0FB3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081D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24,46</w:t>
            </w:r>
          </w:p>
        </w:tc>
      </w:tr>
      <w:tr w:rsidR="00E23753" w:rsidRPr="00E23753" w14:paraId="64D9F4F7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58D6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42 Prihodi od nefinancijske imovin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FAA8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2,66</w:t>
            </w:r>
          </w:p>
        </w:tc>
      </w:tr>
      <w:tr w:rsidR="00E23753" w:rsidRPr="00E23753" w14:paraId="08732BFF" w14:textId="77777777" w:rsidTr="00E23753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97A430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293F7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39.156,40</w:t>
            </w:r>
          </w:p>
        </w:tc>
      </w:tr>
      <w:tr w:rsidR="00E23753" w:rsidRPr="00E23753" w14:paraId="308EDFF2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9121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15E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7,70</w:t>
            </w:r>
          </w:p>
        </w:tc>
      </w:tr>
      <w:tr w:rsidR="00E23753" w:rsidRPr="00E23753" w14:paraId="6C0F27FD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16DC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EEDB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38.658,70</w:t>
            </w:r>
          </w:p>
        </w:tc>
      </w:tr>
      <w:tr w:rsidR="00E23753" w:rsidRPr="00E23753" w14:paraId="35E3E42E" w14:textId="77777777" w:rsidTr="00E23753">
        <w:trPr>
          <w:trHeight w:val="57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7E0C59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C7A7D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97.067,15</w:t>
            </w:r>
          </w:p>
        </w:tc>
      </w:tr>
      <w:tr w:rsidR="00E23753" w:rsidRPr="00E23753" w14:paraId="02D1E78B" w14:textId="77777777" w:rsidTr="00E23753">
        <w:trPr>
          <w:trHeight w:val="37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793A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689C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35.741,99</w:t>
            </w:r>
          </w:p>
        </w:tc>
      </w:tr>
      <w:tr w:rsidR="00E23753" w:rsidRPr="00E23753" w14:paraId="398E1D60" w14:textId="77777777" w:rsidTr="00E23753">
        <w:trPr>
          <w:trHeight w:val="33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72D0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D7067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1.325,16</w:t>
            </w:r>
          </w:p>
        </w:tc>
      </w:tr>
      <w:tr w:rsidR="00E23753" w:rsidRPr="00E23753" w14:paraId="0E0A1584" w14:textId="77777777" w:rsidTr="00E23753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09AC64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 Prihodi iz nadležnog proračuna iod HZZO-a temeljem ugovornih obvez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73ADD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604.947,76</w:t>
            </w:r>
          </w:p>
        </w:tc>
      </w:tr>
      <w:tr w:rsidR="00E23753" w:rsidRPr="00E23753" w14:paraId="41F80D0C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2BA4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73 Prihodi od HZZO-a na temelju ugovornih obvez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F61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604.947,76</w:t>
            </w:r>
          </w:p>
        </w:tc>
      </w:tr>
      <w:tr w:rsidR="00E23753" w:rsidRPr="00E23753" w14:paraId="09FA1CDA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41952E9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8E8E69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.177,07</w:t>
            </w:r>
          </w:p>
        </w:tc>
      </w:tr>
      <w:tr w:rsidR="00E23753" w:rsidRPr="00E23753" w14:paraId="70E9AE8F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8E57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1 Kazne i upravne mjer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93D2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616,96</w:t>
            </w:r>
          </w:p>
        </w:tc>
      </w:tr>
      <w:tr w:rsidR="00E23753" w:rsidRPr="00E23753" w14:paraId="748D5486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AAE5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F247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.560,11</w:t>
            </w:r>
          </w:p>
        </w:tc>
      </w:tr>
      <w:tr w:rsidR="00E23753" w:rsidRPr="00E23753" w14:paraId="4F6BCE01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CF08480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7 Prihodi od prodaje nefinancijske imovin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180B06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84,52</w:t>
            </w:r>
          </w:p>
        </w:tc>
      </w:tr>
      <w:tr w:rsidR="00E23753" w:rsidRPr="00E23753" w14:paraId="51418753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CADA9F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1F2F0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184,52</w:t>
            </w:r>
          </w:p>
        </w:tc>
      </w:tr>
      <w:tr w:rsidR="00E23753" w:rsidRPr="00E23753" w14:paraId="611AA720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6673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ED1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84,52</w:t>
            </w:r>
          </w:p>
        </w:tc>
      </w:tr>
      <w:tr w:rsidR="00E23753" w:rsidRPr="00E23753" w14:paraId="76CB57A2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503D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174B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0,00</w:t>
            </w:r>
          </w:p>
        </w:tc>
      </w:tr>
      <w:tr w:rsidR="00E23753" w:rsidRPr="00E23753" w14:paraId="1D31EE67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1EDD550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1D5AD1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75.090,27</w:t>
            </w:r>
          </w:p>
        </w:tc>
      </w:tr>
      <w:tr w:rsidR="00E23753" w:rsidRPr="00E23753" w14:paraId="32213D72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939D2B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4 Primici od zaduživanja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1337D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75.090,27</w:t>
            </w:r>
          </w:p>
        </w:tc>
      </w:tr>
      <w:tr w:rsidR="00E23753" w:rsidRPr="00E23753" w14:paraId="09406676" w14:textId="77777777" w:rsidTr="00E23753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FBC8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86E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75.090,27</w:t>
            </w:r>
          </w:p>
        </w:tc>
      </w:tr>
      <w:tr w:rsidR="00E23753" w:rsidRPr="00E23753" w14:paraId="32F7D4BC" w14:textId="77777777" w:rsidTr="00E23753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6A76FD2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. UKUPNO PRIHODI/PRIMICI PRORAČUNSKI KORISNICI (6+7+8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79928B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708.297,24</w:t>
            </w:r>
          </w:p>
        </w:tc>
      </w:tr>
      <w:tr w:rsidR="00E23753" w:rsidRPr="00E23753" w14:paraId="35E3C221" w14:textId="77777777" w:rsidTr="00E23753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A8FBE6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. 9 Vlastiti izvori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D48AF6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65.966,75</w:t>
            </w:r>
          </w:p>
        </w:tc>
      </w:tr>
      <w:tr w:rsidR="00E23753" w:rsidRPr="00E23753" w14:paraId="70306341" w14:textId="77777777" w:rsidTr="00E23753">
        <w:trPr>
          <w:trHeight w:val="52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9B3FC1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 Rezultat poslovanja iz prethodne godi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9D22A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.165.966,75</w:t>
            </w:r>
          </w:p>
        </w:tc>
      </w:tr>
      <w:tr w:rsidR="00E23753" w:rsidRPr="00E23753" w14:paraId="126C6F0E" w14:textId="77777777" w:rsidTr="00E23753">
        <w:trPr>
          <w:trHeight w:val="54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B831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2 Višak/manjak prihoda iz prethodne godin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1C6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.165.966,75</w:t>
            </w:r>
          </w:p>
        </w:tc>
      </w:tr>
      <w:tr w:rsidR="00E23753" w:rsidRPr="00E23753" w14:paraId="048D6D11" w14:textId="77777777" w:rsidTr="00E23753">
        <w:trPr>
          <w:trHeight w:val="52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64ED24F4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I. UKUPNO PRORAČUNSKI KORISNICI (A+B)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8AF9FAB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542.330,49</w:t>
            </w:r>
          </w:p>
        </w:tc>
      </w:tr>
      <w:tr w:rsidR="00E23753" w:rsidRPr="00E23753" w14:paraId="3EF92879" w14:textId="77777777" w:rsidTr="00E23753">
        <w:trPr>
          <w:trHeight w:val="45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235"/>
            <w:noWrap/>
            <w:vAlign w:val="bottom"/>
            <w:hideMark/>
          </w:tcPr>
          <w:p w14:paraId="409DE816" w14:textId="77777777" w:rsidR="00E23753" w:rsidRPr="00E23753" w:rsidRDefault="00E23753" w:rsidP="00E237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PRORAČUN (I+II)</w:t>
            </w:r>
          </w:p>
        </w:tc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04DD75B4" w14:textId="77777777" w:rsidR="00E23753" w:rsidRPr="00E23753" w:rsidRDefault="00E23753" w:rsidP="00E23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37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420.620,35</w:t>
            </w:r>
          </w:p>
        </w:tc>
      </w:tr>
    </w:tbl>
    <w:p w14:paraId="1FE4AFC4" w14:textId="77777777" w:rsidR="00AE398A" w:rsidRPr="00EE4534" w:rsidRDefault="00AE398A" w:rsidP="00EE4534">
      <w:pPr>
        <w:jc w:val="both"/>
        <w:rPr>
          <w:rFonts w:ascii="Calibri" w:hAnsi="Calibri" w:cs="Calibri"/>
          <w:b/>
          <w:bCs/>
        </w:rPr>
      </w:pPr>
    </w:p>
    <w:p w14:paraId="42919CD7" w14:textId="4668DD44" w:rsidR="008738B0" w:rsidRDefault="008738B0" w:rsidP="00AF17D9">
      <w:pPr>
        <w:jc w:val="both"/>
        <w:rPr>
          <w:rFonts w:ascii="Calibri" w:hAnsi="Calibri" w:cs="Calibri"/>
          <w:sz w:val="24"/>
          <w:szCs w:val="24"/>
        </w:rPr>
      </w:pPr>
    </w:p>
    <w:p w14:paraId="6E1A3D1C" w14:textId="09F6E938" w:rsidR="00182816" w:rsidRPr="002D6DB3" w:rsidRDefault="00182816" w:rsidP="003802F9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RASHODI I IZDACI</w:t>
      </w:r>
      <w:r w:rsidRPr="002D6DB3">
        <w:rPr>
          <w:rFonts w:ascii="Calibri" w:hAnsi="Calibri" w:cs="Calibri"/>
          <w:b/>
          <w:i/>
          <w:sz w:val="28"/>
          <w:szCs w:val="28"/>
        </w:rPr>
        <w:t xml:space="preserve"> za </w:t>
      </w:r>
      <w:r>
        <w:rPr>
          <w:rFonts w:ascii="Calibri" w:hAnsi="Calibri" w:cs="Calibri"/>
          <w:b/>
          <w:i/>
          <w:sz w:val="28"/>
          <w:szCs w:val="28"/>
        </w:rPr>
        <w:t>razdoblje siječanj-</w:t>
      </w:r>
      <w:r w:rsidR="00A40F51">
        <w:rPr>
          <w:rFonts w:ascii="Calibri" w:hAnsi="Calibri" w:cs="Calibri"/>
          <w:b/>
          <w:i/>
          <w:sz w:val="28"/>
          <w:szCs w:val="28"/>
        </w:rPr>
        <w:t>lipanj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2D6DB3">
        <w:rPr>
          <w:rFonts w:ascii="Calibri" w:hAnsi="Calibri" w:cs="Calibri"/>
          <w:b/>
          <w:i/>
          <w:sz w:val="28"/>
          <w:szCs w:val="28"/>
        </w:rPr>
        <w:t>202</w:t>
      </w:r>
      <w:r w:rsidR="00A40F51">
        <w:rPr>
          <w:rFonts w:ascii="Calibri" w:hAnsi="Calibri" w:cs="Calibri"/>
          <w:b/>
          <w:i/>
          <w:sz w:val="28"/>
          <w:szCs w:val="28"/>
        </w:rPr>
        <w:t>3</w:t>
      </w:r>
      <w:r w:rsidRPr="002D6DB3">
        <w:rPr>
          <w:rFonts w:ascii="Calibri" w:hAnsi="Calibri" w:cs="Calibri"/>
          <w:b/>
          <w:i/>
          <w:sz w:val="28"/>
          <w:szCs w:val="28"/>
        </w:rPr>
        <w:t>.</w:t>
      </w:r>
    </w:p>
    <w:p w14:paraId="7FA74BEF" w14:textId="77777777" w:rsidR="00860E91" w:rsidRPr="00452A8F" w:rsidRDefault="00860E91" w:rsidP="00CC7240">
      <w:pPr>
        <w:pStyle w:val="NoSpacing"/>
        <w:rPr>
          <w:rFonts w:ascii="Calibri" w:hAnsi="Calibri" w:cs="Calibri"/>
          <w:sz w:val="24"/>
          <w:szCs w:val="24"/>
        </w:rPr>
      </w:pPr>
    </w:p>
    <w:p w14:paraId="50191E43" w14:textId="15EA959B" w:rsidR="002E794E" w:rsidRPr="00452A8F" w:rsidRDefault="000E7E4C" w:rsidP="0035704F">
      <w:pPr>
        <w:shd w:val="clear" w:color="auto" w:fill="FFFFFF" w:themeFill="background1"/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Proračun Dubrova</w:t>
      </w:r>
      <w:r w:rsidR="00665995" w:rsidRPr="00452A8F">
        <w:rPr>
          <w:rFonts w:ascii="Calibri" w:hAnsi="Calibri" w:cs="Calibri"/>
          <w:sz w:val="24"/>
          <w:szCs w:val="24"/>
        </w:rPr>
        <w:t>čko-neretvans</w:t>
      </w:r>
      <w:r w:rsidR="00B33FD3" w:rsidRPr="00452A8F">
        <w:rPr>
          <w:rFonts w:ascii="Calibri" w:hAnsi="Calibri" w:cs="Calibri"/>
          <w:sz w:val="24"/>
          <w:szCs w:val="24"/>
        </w:rPr>
        <w:t xml:space="preserve">ke Županije za </w:t>
      </w:r>
      <w:r w:rsidR="00EE0506">
        <w:rPr>
          <w:rFonts w:ascii="Calibri" w:hAnsi="Calibri" w:cs="Calibri"/>
          <w:sz w:val="24"/>
          <w:szCs w:val="24"/>
        </w:rPr>
        <w:t>razdoblje siječanj-</w:t>
      </w:r>
      <w:r w:rsidR="00A40F51">
        <w:rPr>
          <w:rFonts w:ascii="Calibri" w:hAnsi="Calibri" w:cs="Calibri"/>
          <w:sz w:val="24"/>
          <w:szCs w:val="24"/>
        </w:rPr>
        <w:t>lipanj</w:t>
      </w:r>
      <w:r w:rsidR="00EE0506">
        <w:rPr>
          <w:rFonts w:ascii="Calibri" w:hAnsi="Calibri" w:cs="Calibri"/>
          <w:sz w:val="24"/>
          <w:szCs w:val="24"/>
        </w:rPr>
        <w:t xml:space="preserve"> </w:t>
      </w:r>
      <w:r w:rsidR="00B33FD3" w:rsidRPr="00452A8F">
        <w:rPr>
          <w:rFonts w:ascii="Calibri" w:hAnsi="Calibri" w:cs="Calibri"/>
          <w:sz w:val="24"/>
          <w:szCs w:val="24"/>
        </w:rPr>
        <w:t>20</w:t>
      </w:r>
      <w:r w:rsidR="00185ECF" w:rsidRPr="00452A8F">
        <w:rPr>
          <w:rFonts w:ascii="Calibri" w:hAnsi="Calibri" w:cs="Calibri"/>
          <w:sz w:val="24"/>
          <w:szCs w:val="24"/>
        </w:rPr>
        <w:t>2</w:t>
      </w:r>
      <w:r w:rsidR="00A40F51">
        <w:rPr>
          <w:rFonts w:ascii="Calibri" w:hAnsi="Calibri" w:cs="Calibri"/>
          <w:sz w:val="24"/>
          <w:szCs w:val="24"/>
        </w:rPr>
        <w:t>3</w:t>
      </w:r>
      <w:r w:rsidRPr="00452A8F">
        <w:rPr>
          <w:rFonts w:ascii="Calibri" w:hAnsi="Calibri" w:cs="Calibri"/>
          <w:sz w:val="24"/>
          <w:szCs w:val="24"/>
        </w:rPr>
        <w:t xml:space="preserve">. </w:t>
      </w:r>
      <w:r w:rsidR="00EE0506">
        <w:rPr>
          <w:rFonts w:ascii="Calibri" w:hAnsi="Calibri" w:cs="Calibri"/>
          <w:sz w:val="24"/>
          <w:szCs w:val="24"/>
        </w:rPr>
        <w:t xml:space="preserve">godine </w:t>
      </w:r>
      <w:r w:rsidRPr="00452A8F">
        <w:rPr>
          <w:rFonts w:ascii="Calibri" w:hAnsi="Calibri" w:cs="Calibri"/>
          <w:sz w:val="24"/>
          <w:szCs w:val="24"/>
        </w:rPr>
        <w:t xml:space="preserve">izvršen je u iznosu od </w:t>
      </w:r>
      <w:r w:rsidR="00A40F51">
        <w:rPr>
          <w:rFonts w:ascii="Calibri" w:hAnsi="Calibri" w:cs="Calibri"/>
          <w:sz w:val="24"/>
          <w:szCs w:val="24"/>
        </w:rPr>
        <w:t>78.134.582,00 €</w:t>
      </w:r>
      <w:r w:rsidRPr="00452A8F">
        <w:rPr>
          <w:rFonts w:ascii="Calibri" w:hAnsi="Calibri" w:cs="Calibri"/>
          <w:sz w:val="24"/>
          <w:szCs w:val="24"/>
        </w:rPr>
        <w:t xml:space="preserve"> </w:t>
      </w:r>
      <w:r w:rsidR="003A5EC5" w:rsidRPr="00452A8F">
        <w:rPr>
          <w:rFonts w:ascii="Calibri" w:hAnsi="Calibri" w:cs="Calibri"/>
          <w:sz w:val="24"/>
          <w:szCs w:val="24"/>
        </w:rPr>
        <w:t>rashoda/izdataka</w:t>
      </w:r>
      <w:r w:rsidRPr="00452A8F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889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005"/>
        <w:gridCol w:w="1893"/>
      </w:tblGrid>
      <w:tr w:rsidR="00810008" w:rsidRPr="00452A8F" w14:paraId="5A9D6F14" w14:textId="77777777" w:rsidTr="008738B0">
        <w:trPr>
          <w:trHeight w:val="653"/>
        </w:trPr>
        <w:tc>
          <w:tcPr>
            <w:tcW w:w="7005" w:type="dxa"/>
            <w:shd w:val="clear" w:color="auto" w:fill="77B044"/>
          </w:tcPr>
          <w:p w14:paraId="6EAAD5B7" w14:textId="77777777" w:rsidR="0061371D" w:rsidRDefault="0061371D" w:rsidP="0061371D">
            <w:pPr>
              <w:pStyle w:val="NoSpacing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AD5C478" w14:textId="77777777" w:rsidR="00810008" w:rsidRPr="0061371D" w:rsidRDefault="00810008" w:rsidP="0061371D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1371D">
              <w:rPr>
                <w:rFonts w:ascii="Calibri" w:hAnsi="Calibri" w:cs="Calibri"/>
                <w:b/>
                <w:sz w:val="28"/>
                <w:szCs w:val="28"/>
              </w:rPr>
              <w:t>O P I S</w:t>
            </w:r>
          </w:p>
        </w:tc>
        <w:tc>
          <w:tcPr>
            <w:tcW w:w="1893" w:type="dxa"/>
            <w:shd w:val="clear" w:color="auto" w:fill="77B044"/>
          </w:tcPr>
          <w:p w14:paraId="65DEF427" w14:textId="77777777" w:rsidR="0061371D" w:rsidRPr="0061371D" w:rsidRDefault="0061371D" w:rsidP="0061371D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5495DBA" w14:textId="5D9CFB31" w:rsidR="00810008" w:rsidRPr="0061371D" w:rsidRDefault="0061371D" w:rsidP="0061371D">
            <w:pPr>
              <w:pStyle w:val="NoSpacing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1371D">
              <w:rPr>
                <w:rFonts w:ascii="Calibri" w:hAnsi="Calibri" w:cs="Calibri"/>
                <w:b/>
                <w:sz w:val="28"/>
                <w:szCs w:val="28"/>
              </w:rPr>
              <w:t>1-</w:t>
            </w:r>
            <w:r w:rsidR="005D3D29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61371D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CA3EA6" w:rsidRPr="0061371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185ECF" w:rsidRPr="0061371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5D3D29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810008" w:rsidRPr="0061371D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  <w:tr w:rsidR="00810008" w:rsidRPr="008738B0" w14:paraId="4A66A144" w14:textId="77777777" w:rsidTr="008738B0">
        <w:trPr>
          <w:trHeight w:val="836"/>
        </w:trPr>
        <w:tc>
          <w:tcPr>
            <w:tcW w:w="7005" w:type="dxa"/>
            <w:shd w:val="clear" w:color="auto" w:fill="FFFFFF" w:themeFill="background1"/>
          </w:tcPr>
          <w:p w14:paraId="64BB292E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B27BE85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VEUKUPNI IZNOS </w:t>
            </w:r>
            <w:r w:rsidR="0035704F"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ZVRŠENJA RASHODA I IZDATAKA</w:t>
            </w: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RORAČUNA </w:t>
            </w:r>
          </w:p>
          <w:p w14:paraId="3EC4FB56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uključeni proračunski korisnici)</w:t>
            </w:r>
          </w:p>
        </w:tc>
        <w:tc>
          <w:tcPr>
            <w:tcW w:w="1893" w:type="dxa"/>
            <w:shd w:val="clear" w:color="auto" w:fill="FFFFFF" w:themeFill="background1"/>
          </w:tcPr>
          <w:p w14:paraId="25EAF85F" w14:textId="77777777" w:rsidR="00FE3F49" w:rsidRPr="008738B0" w:rsidRDefault="00FE3F49" w:rsidP="008E757B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2471E17" w14:textId="77777777" w:rsidR="0091287A" w:rsidRPr="008738B0" w:rsidRDefault="0091287A" w:rsidP="008E757B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D5A406E" w14:textId="1D8A921C" w:rsidR="00810008" w:rsidRPr="008738B0" w:rsidRDefault="00A40F51" w:rsidP="008E757B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78.134.582,00</w:t>
            </w:r>
          </w:p>
        </w:tc>
      </w:tr>
      <w:tr w:rsidR="00810008" w:rsidRPr="008738B0" w14:paraId="3475F354" w14:textId="77777777" w:rsidTr="008738B0">
        <w:trPr>
          <w:trHeight w:val="850"/>
        </w:trPr>
        <w:tc>
          <w:tcPr>
            <w:tcW w:w="7005" w:type="dxa"/>
            <w:shd w:val="clear" w:color="auto" w:fill="FFFFFF" w:themeFill="background1"/>
          </w:tcPr>
          <w:p w14:paraId="5E45775B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2A00CD1B" w14:textId="77777777" w:rsidR="00810008" w:rsidRPr="008738B0" w:rsidRDefault="0035704F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ZVRŠENJE</w:t>
            </w:r>
            <w:r w:rsidR="00810008"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ŽUPANIJSKOG DIJELA PRORAČUNA BEZ</w:t>
            </w:r>
          </w:p>
          <w:p w14:paraId="7BC93FA0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MJENSKIH PRIHODA PRORAČUNSKIH KORISNIKA</w:t>
            </w:r>
          </w:p>
        </w:tc>
        <w:tc>
          <w:tcPr>
            <w:tcW w:w="1893" w:type="dxa"/>
            <w:shd w:val="clear" w:color="auto" w:fill="FFFFFF" w:themeFill="background1"/>
          </w:tcPr>
          <w:p w14:paraId="729ACD84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7CB2C7A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87610FA" w14:textId="533ADA2E" w:rsidR="00810008" w:rsidRPr="008738B0" w:rsidRDefault="00A40F51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2.051.597,12</w:t>
            </w:r>
          </w:p>
        </w:tc>
      </w:tr>
      <w:tr w:rsidR="00810008" w:rsidRPr="008738B0" w14:paraId="1D2957CB" w14:textId="77777777" w:rsidTr="00A40F51">
        <w:trPr>
          <w:trHeight w:val="622"/>
        </w:trPr>
        <w:tc>
          <w:tcPr>
            <w:tcW w:w="7005" w:type="dxa"/>
            <w:shd w:val="clear" w:color="auto" w:fill="FFFFFF" w:themeFill="background1"/>
          </w:tcPr>
          <w:p w14:paraId="2C04B34F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4B5FB6B7" w14:textId="77777777" w:rsidR="00810008" w:rsidRPr="008738B0" w:rsidRDefault="0035704F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IZVRŠENJE </w:t>
            </w:r>
            <w:r w:rsidR="00810008"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RAČUNSKI KORISNICI ČIJI SU  NAMJENSKI PRIHODI</w:t>
            </w:r>
          </w:p>
          <w:p w14:paraId="31F15C3A" w14:textId="77777777" w:rsidR="00810008" w:rsidRPr="008738B0" w:rsidRDefault="00810008" w:rsidP="0035704F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738B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VIDENCIJSKI UKLJUČENI U PRORAČUN</w:t>
            </w:r>
          </w:p>
        </w:tc>
        <w:tc>
          <w:tcPr>
            <w:tcW w:w="1893" w:type="dxa"/>
            <w:shd w:val="clear" w:color="auto" w:fill="FFFFFF" w:themeFill="background1"/>
          </w:tcPr>
          <w:p w14:paraId="136BFD6E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0E62F11" w14:textId="77777777" w:rsidR="0091287A" w:rsidRPr="008738B0" w:rsidRDefault="0091287A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9A86B4E" w14:textId="675B496D" w:rsidR="00810008" w:rsidRPr="008738B0" w:rsidRDefault="00A40F51" w:rsidP="0035704F">
            <w:pPr>
              <w:pStyle w:val="NoSpacing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66.082.984,88</w:t>
            </w:r>
          </w:p>
        </w:tc>
      </w:tr>
    </w:tbl>
    <w:p w14:paraId="5619D306" w14:textId="77777777" w:rsidR="002E794E" w:rsidRPr="008738B0" w:rsidRDefault="002E794E" w:rsidP="007A44F2">
      <w:pPr>
        <w:pStyle w:val="NoSpacing"/>
        <w:shd w:val="clear" w:color="auto" w:fill="FFFFFF" w:themeFill="background1"/>
        <w:jc w:val="both"/>
        <w:rPr>
          <w:rFonts w:ascii="Calibri" w:hAnsi="Calibri" w:cs="Calibri"/>
          <w:b/>
          <w:i/>
          <w:color w:val="000000" w:themeColor="text1"/>
        </w:rPr>
      </w:pPr>
    </w:p>
    <w:p w14:paraId="37C16393" w14:textId="77777777" w:rsidR="007A44F2" w:rsidRPr="00452A8F" w:rsidRDefault="007A44F2" w:rsidP="007A44F2">
      <w:pPr>
        <w:pStyle w:val="NoSpacing"/>
        <w:shd w:val="clear" w:color="auto" w:fill="FFFFFF" w:themeFill="background1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1115C271" w14:textId="3DF49C6C" w:rsidR="00044893" w:rsidRPr="00452A8F" w:rsidRDefault="00CA3EA6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 w:rsidRPr="00452A8F">
        <w:rPr>
          <w:rFonts w:ascii="Calibri" w:hAnsi="Calibri" w:cs="Calibri"/>
          <w:b/>
          <w:i/>
          <w:sz w:val="24"/>
          <w:szCs w:val="24"/>
        </w:rPr>
        <w:t xml:space="preserve">Rashodi i izdaci za </w:t>
      </w:r>
      <w:r w:rsidR="001D6EEA">
        <w:rPr>
          <w:rFonts w:ascii="Calibri" w:hAnsi="Calibri" w:cs="Calibri"/>
          <w:b/>
          <w:i/>
          <w:sz w:val="24"/>
          <w:szCs w:val="24"/>
        </w:rPr>
        <w:t>razdoblje siječanj-</w:t>
      </w:r>
      <w:r w:rsidR="005D3D29">
        <w:rPr>
          <w:rFonts w:ascii="Calibri" w:hAnsi="Calibri" w:cs="Calibri"/>
          <w:b/>
          <w:i/>
          <w:sz w:val="24"/>
          <w:szCs w:val="24"/>
        </w:rPr>
        <w:t>lipanj</w:t>
      </w:r>
      <w:r w:rsidR="001D6EEA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452A8F">
        <w:rPr>
          <w:rFonts w:ascii="Calibri" w:hAnsi="Calibri" w:cs="Calibri"/>
          <w:b/>
          <w:i/>
          <w:sz w:val="24"/>
          <w:szCs w:val="24"/>
        </w:rPr>
        <w:t>20</w:t>
      </w:r>
      <w:r w:rsidR="00941564" w:rsidRPr="00452A8F">
        <w:rPr>
          <w:rFonts w:ascii="Calibri" w:hAnsi="Calibri" w:cs="Calibri"/>
          <w:b/>
          <w:i/>
          <w:sz w:val="24"/>
          <w:szCs w:val="24"/>
        </w:rPr>
        <w:t>2</w:t>
      </w:r>
      <w:r w:rsidR="005D3D29">
        <w:rPr>
          <w:rFonts w:ascii="Calibri" w:hAnsi="Calibri" w:cs="Calibri"/>
          <w:b/>
          <w:i/>
          <w:sz w:val="24"/>
          <w:szCs w:val="24"/>
        </w:rPr>
        <w:t>3</w:t>
      </w:r>
      <w:r w:rsidR="00044893" w:rsidRPr="00452A8F">
        <w:rPr>
          <w:rFonts w:ascii="Calibri" w:hAnsi="Calibri" w:cs="Calibri"/>
          <w:b/>
          <w:i/>
          <w:sz w:val="24"/>
          <w:szCs w:val="24"/>
        </w:rPr>
        <w:t>.</w:t>
      </w:r>
    </w:p>
    <w:p w14:paraId="0AD119D5" w14:textId="77777777" w:rsidR="00044893" w:rsidRPr="00452A8F" w:rsidRDefault="00044893" w:rsidP="00044893">
      <w:pPr>
        <w:pStyle w:val="NoSpacing"/>
        <w:rPr>
          <w:rFonts w:ascii="Calibri" w:hAnsi="Calibri" w:cs="Calibri"/>
          <w:sz w:val="24"/>
          <w:szCs w:val="24"/>
        </w:rPr>
      </w:pPr>
    </w:p>
    <w:p w14:paraId="16C22D49" w14:textId="32500131" w:rsidR="00856469" w:rsidRDefault="00044893" w:rsidP="00856469">
      <w:pPr>
        <w:jc w:val="both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Rashodi i izdaci Proračuna Dubrova</w:t>
      </w:r>
      <w:r w:rsidR="002D7C88" w:rsidRPr="00452A8F">
        <w:rPr>
          <w:rFonts w:ascii="Calibri" w:hAnsi="Calibri" w:cs="Calibri"/>
          <w:sz w:val="24"/>
          <w:szCs w:val="24"/>
        </w:rPr>
        <w:t>čko-neretvanske županije za</w:t>
      </w:r>
      <w:r w:rsidR="00C825EB">
        <w:rPr>
          <w:rFonts w:ascii="Calibri" w:hAnsi="Calibri" w:cs="Calibri"/>
          <w:sz w:val="24"/>
          <w:szCs w:val="24"/>
        </w:rPr>
        <w:t xml:space="preserve"> razdoblje siječanj-</w:t>
      </w:r>
      <w:r w:rsidR="005D3D29">
        <w:rPr>
          <w:rFonts w:ascii="Calibri" w:hAnsi="Calibri" w:cs="Calibri"/>
          <w:sz w:val="24"/>
          <w:szCs w:val="24"/>
        </w:rPr>
        <w:t>lipanj</w:t>
      </w:r>
      <w:r w:rsidR="00C825EB">
        <w:rPr>
          <w:rFonts w:ascii="Calibri" w:hAnsi="Calibri" w:cs="Calibri"/>
          <w:sz w:val="24"/>
          <w:szCs w:val="24"/>
        </w:rPr>
        <w:t xml:space="preserve"> </w:t>
      </w:r>
      <w:r w:rsidR="002D7C88" w:rsidRPr="00452A8F">
        <w:rPr>
          <w:rFonts w:ascii="Calibri" w:hAnsi="Calibri" w:cs="Calibri"/>
          <w:sz w:val="24"/>
          <w:szCs w:val="24"/>
        </w:rPr>
        <w:t xml:space="preserve"> 20</w:t>
      </w:r>
      <w:r w:rsidR="00947769" w:rsidRPr="00452A8F">
        <w:rPr>
          <w:rFonts w:ascii="Calibri" w:hAnsi="Calibri" w:cs="Calibri"/>
          <w:sz w:val="24"/>
          <w:szCs w:val="24"/>
        </w:rPr>
        <w:t>2</w:t>
      </w:r>
      <w:r w:rsidR="005D3D29">
        <w:rPr>
          <w:rFonts w:ascii="Calibri" w:hAnsi="Calibri" w:cs="Calibri"/>
          <w:sz w:val="24"/>
          <w:szCs w:val="24"/>
        </w:rPr>
        <w:t>3</w:t>
      </w:r>
      <w:r w:rsidR="00C825EB">
        <w:rPr>
          <w:rFonts w:ascii="Calibri" w:hAnsi="Calibri" w:cs="Calibri"/>
          <w:sz w:val="24"/>
          <w:szCs w:val="24"/>
        </w:rPr>
        <w:t>. godine</w:t>
      </w:r>
      <w:r w:rsidRPr="00452A8F">
        <w:rPr>
          <w:rFonts w:ascii="Calibri" w:hAnsi="Calibri" w:cs="Calibri"/>
          <w:sz w:val="24"/>
          <w:szCs w:val="24"/>
        </w:rPr>
        <w:t xml:space="preserve">  po osnovnim skupinama izvršeni su kako slijedi:</w:t>
      </w:r>
    </w:p>
    <w:p w14:paraId="3ADFD088" w14:textId="5B20892C" w:rsidR="00E904B0" w:rsidRPr="00E904B0" w:rsidRDefault="00E904B0" w:rsidP="00E904B0">
      <w:pPr>
        <w:jc w:val="both"/>
        <w:rPr>
          <w:rFonts w:ascii="Calibri" w:hAnsi="Calibri" w:cs="Calibri"/>
          <w:b/>
          <w:bCs/>
        </w:rPr>
      </w:pPr>
      <w:bookmarkStart w:id="1" w:name="_Hlk140150631"/>
      <w:r>
        <w:rPr>
          <w:rFonts w:ascii="Calibri" w:hAnsi="Calibri" w:cs="Calibri"/>
          <w:b/>
          <w:bCs/>
        </w:rPr>
        <w:t>RASHODI</w:t>
      </w:r>
      <w:r w:rsidRPr="00EE4534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IZDAC</w:t>
      </w:r>
      <w:r w:rsidRPr="00EE4534">
        <w:rPr>
          <w:rFonts w:ascii="Calibri" w:hAnsi="Calibri" w:cs="Calibri"/>
          <w:b/>
          <w:bCs/>
        </w:rPr>
        <w:t>I</w:t>
      </w:r>
      <w:r w:rsidR="009B380C">
        <w:rPr>
          <w:rFonts w:ascii="Calibri" w:hAnsi="Calibri" w:cs="Calibri"/>
          <w:b/>
          <w:bCs/>
        </w:rPr>
        <w:t xml:space="preserve"> – ŽUPANIJSKI DIO PRORAČUNA</w:t>
      </w:r>
    </w:p>
    <w:tbl>
      <w:tblPr>
        <w:tblW w:w="8874" w:type="dxa"/>
        <w:tblLook w:val="04A0" w:firstRow="1" w:lastRow="0" w:firstColumn="1" w:lastColumn="0" w:noHBand="0" w:noVBand="1"/>
      </w:tblPr>
      <w:tblGrid>
        <w:gridCol w:w="6104"/>
        <w:gridCol w:w="2770"/>
      </w:tblGrid>
      <w:tr w:rsidR="00BD2D53" w:rsidRPr="00BD2D53" w14:paraId="37FE8530" w14:textId="77777777" w:rsidTr="00BD2D53">
        <w:trPr>
          <w:trHeight w:val="316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bookmarkEnd w:id="1"/>
          <w:p w14:paraId="11DFD962" w14:textId="77777777" w:rsidR="00BD2D53" w:rsidRPr="00BD2D53" w:rsidRDefault="00BD2D53" w:rsidP="00BD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E OZNAKE I NAZIV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3A33A40" w14:textId="77777777" w:rsidR="00BD2D53" w:rsidRPr="00BD2D53" w:rsidRDefault="00BD2D53" w:rsidP="00BD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1-6/2023</w:t>
            </w:r>
          </w:p>
        </w:tc>
      </w:tr>
      <w:tr w:rsidR="00BD2D53" w:rsidRPr="00BD2D53" w14:paraId="40DD88BA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768" w14:textId="77777777" w:rsidR="00BD2D53" w:rsidRPr="00BD2D53" w:rsidRDefault="00BD2D53" w:rsidP="00BD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9E0" w14:textId="77777777" w:rsidR="00BD2D53" w:rsidRPr="00BD2D53" w:rsidRDefault="00BD2D53" w:rsidP="00BD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D2D53" w:rsidRPr="00BD2D53" w14:paraId="536889D1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D323CF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1186A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12.113,89</w:t>
            </w:r>
          </w:p>
        </w:tc>
      </w:tr>
      <w:tr w:rsidR="00BD2D53" w:rsidRPr="00BD2D53" w14:paraId="0FC7C61D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BF136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E1A019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80.309,96</w:t>
            </w:r>
          </w:p>
        </w:tc>
      </w:tr>
      <w:tr w:rsidR="00BD2D53" w:rsidRPr="00BD2D53" w14:paraId="6C875BF8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0A4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6EE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62.028,35</w:t>
            </w:r>
          </w:p>
        </w:tc>
      </w:tr>
      <w:tr w:rsidR="00BD2D53" w:rsidRPr="00BD2D53" w14:paraId="40C042AE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C30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E0E9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3.369,61</w:t>
            </w:r>
          </w:p>
        </w:tc>
      </w:tr>
      <w:tr w:rsidR="00BD2D53" w:rsidRPr="00BD2D53" w14:paraId="2651E785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E6C0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FE9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4.912,00</w:t>
            </w:r>
          </w:p>
        </w:tc>
      </w:tr>
      <w:tr w:rsidR="00BD2D53" w:rsidRPr="00BD2D53" w14:paraId="331E5C6A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F2BA60B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8DCDD6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628.467,97</w:t>
            </w:r>
          </w:p>
        </w:tc>
      </w:tr>
      <w:tr w:rsidR="00BD2D53" w:rsidRPr="00BD2D53" w14:paraId="0FAA7469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27E6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0C7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4.268,92</w:t>
            </w:r>
          </w:p>
        </w:tc>
      </w:tr>
      <w:tr w:rsidR="00BD2D53" w:rsidRPr="00BD2D53" w14:paraId="711719F5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AC20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224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24.944,41</w:t>
            </w:r>
          </w:p>
        </w:tc>
      </w:tr>
      <w:tr w:rsidR="00BD2D53" w:rsidRPr="00BD2D53" w14:paraId="5A41B97B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C803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63E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92.838,75</w:t>
            </w:r>
          </w:p>
        </w:tc>
      </w:tr>
      <w:tr w:rsidR="00BD2D53" w:rsidRPr="00BD2D53" w14:paraId="04C722AF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7F2C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4 Naknada troškova osobama izvan radnog odnos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C83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79,13</w:t>
            </w:r>
          </w:p>
        </w:tc>
      </w:tr>
      <w:tr w:rsidR="00BD2D53" w:rsidRPr="00BD2D53" w14:paraId="502D5200" w14:textId="77777777" w:rsidTr="00BD2D53">
        <w:trPr>
          <w:trHeight w:val="35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3AD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536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5.336,76</w:t>
            </w:r>
          </w:p>
        </w:tc>
      </w:tr>
      <w:tr w:rsidR="00BD2D53" w:rsidRPr="00BD2D53" w14:paraId="35698567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FADBA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4 Financijski rashodi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8AFB4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993,00</w:t>
            </w:r>
          </w:p>
        </w:tc>
      </w:tr>
      <w:tr w:rsidR="00BD2D53" w:rsidRPr="00BD2D53" w14:paraId="0A0410FF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8162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2 Kamate za primljene kredite i zajmov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296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98,32</w:t>
            </w:r>
          </w:p>
        </w:tc>
      </w:tr>
      <w:tr w:rsidR="00BD2D53" w:rsidRPr="00BD2D53" w14:paraId="70F3772A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CB92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43 Ostali financijski rashodi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7E13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494,68</w:t>
            </w:r>
          </w:p>
        </w:tc>
      </w:tr>
      <w:tr w:rsidR="00BD2D53" w:rsidRPr="00BD2D53" w14:paraId="689D52EC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2F8569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DF06E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.073,32</w:t>
            </w:r>
          </w:p>
        </w:tc>
      </w:tr>
      <w:tr w:rsidR="00BD2D53" w:rsidRPr="00BD2D53" w14:paraId="16574714" w14:textId="77777777" w:rsidTr="00BD2D53">
        <w:trPr>
          <w:trHeight w:val="36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12F4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1 Subvencije trgovačkim društvima u javnom sektoru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1813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105,69</w:t>
            </w:r>
          </w:p>
        </w:tc>
      </w:tr>
      <w:tr w:rsidR="00BD2D53" w:rsidRPr="00BD2D53" w14:paraId="51FBA0CB" w14:textId="77777777" w:rsidTr="00BD2D53">
        <w:trPr>
          <w:trHeight w:val="52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8A41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E19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967,63</w:t>
            </w:r>
          </w:p>
        </w:tc>
      </w:tr>
      <w:tr w:rsidR="00BD2D53" w:rsidRPr="00BD2D53" w14:paraId="63378B47" w14:textId="77777777" w:rsidTr="00BD2D53">
        <w:trPr>
          <w:trHeight w:val="301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54722C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ACE76F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217,46</w:t>
            </w:r>
          </w:p>
        </w:tc>
      </w:tr>
      <w:tr w:rsidR="00BD2D53" w:rsidRPr="00BD2D53" w14:paraId="326E7B0C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09AB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E06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565,00</w:t>
            </w:r>
          </w:p>
        </w:tc>
      </w:tr>
      <w:tr w:rsidR="00BD2D53" w:rsidRPr="00BD2D53" w14:paraId="765848B3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3E0B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F2A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652,46</w:t>
            </w:r>
          </w:p>
        </w:tc>
      </w:tr>
      <w:tr w:rsidR="00BD2D53" w:rsidRPr="00BD2D53" w14:paraId="49F16700" w14:textId="77777777" w:rsidTr="00856469">
        <w:trPr>
          <w:trHeight w:val="527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3E9EEF1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7 Naknade građanima i kućanstvima na temelju osiguranja i druge naknade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06D64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.155,08</w:t>
            </w:r>
          </w:p>
        </w:tc>
      </w:tr>
      <w:tr w:rsidR="00BD2D53" w:rsidRPr="00BD2D53" w14:paraId="23B0D957" w14:textId="77777777" w:rsidTr="00856469">
        <w:trPr>
          <w:trHeight w:val="361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94464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72 Ostale naknade građanima i kućanstvima iz proračuna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7E8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2.155,08</w:t>
            </w:r>
          </w:p>
        </w:tc>
      </w:tr>
      <w:tr w:rsidR="00BD2D53" w:rsidRPr="00BD2D53" w14:paraId="1A816C81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8EAAA8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5D6E2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76.897,10</w:t>
            </w:r>
          </w:p>
        </w:tc>
      </w:tr>
      <w:tr w:rsidR="00BD2D53" w:rsidRPr="00BD2D53" w14:paraId="60EC57D5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4084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F5E0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8.512,75</w:t>
            </w:r>
          </w:p>
        </w:tc>
      </w:tr>
      <w:tr w:rsidR="00BD2D53" w:rsidRPr="00BD2D53" w14:paraId="33961986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26ED4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2 Kapitalne donacij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9CC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.382,86</w:t>
            </w:r>
          </w:p>
        </w:tc>
      </w:tr>
      <w:tr w:rsidR="00BD2D53" w:rsidRPr="00BD2D53" w14:paraId="015D1F9C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DF43C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3 Kazne, penali i naknade štet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F715F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.596,02</w:t>
            </w:r>
          </w:p>
        </w:tc>
      </w:tr>
      <w:tr w:rsidR="00BD2D53" w:rsidRPr="00BD2D53" w14:paraId="56E39DD5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4BD5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6 Kapitalne pomoć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202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.405,47</w:t>
            </w:r>
          </w:p>
        </w:tc>
      </w:tr>
      <w:tr w:rsidR="00BD2D53" w:rsidRPr="00BD2D53" w14:paraId="058DA3D2" w14:textId="77777777" w:rsidTr="00BD2D53">
        <w:trPr>
          <w:trHeight w:val="313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52ADCAD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4 Rashodi za nabavu nefinancijske imovine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60D30F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38.278,40</w:t>
            </w:r>
          </w:p>
        </w:tc>
      </w:tr>
      <w:tr w:rsidR="00BD2D53" w:rsidRPr="00BD2D53" w14:paraId="3FE2BFFF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D259B3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C7FA87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133,55</w:t>
            </w:r>
          </w:p>
        </w:tc>
      </w:tr>
      <w:tr w:rsidR="00BD2D53" w:rsidRPr="00BD2D53" w14:paraId="0E8BB4EE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C60E4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0111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133,55</w:t>
            </w:r>
          </w:p>
        </w:tc>
      </w:tr>
      <w:tr w:rsidR="00BD2D53" w:rsidRPr="00BD2D53" w14:paraId="4F84448F" w14:textId="77777777" w:rsidTr="00BD2D53">
        <w:trPr>
          <w:trHeight w:val="39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A8DA71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0DB93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1.509,67</w:t>
            </w:r>
          </w:p>
        </w:tc>
      </w:tr>
      <w:tr w:rsidR="00BD2D53" w:rsidRPr="00BD2D53" w14:paraId="43C33699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6F798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4D4C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8.952,28</w:t>
            </w:r>
          </w:p>
        </w:tc>
      </w:tr>
      <w:tr w:rsidR="00BD2D53" w:rsidRPr="00BD2D53" w14:paraId="76E8C440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6B31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07F2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8.249,59</w:t>
            </w:r>
          </w:p>
        </w:tc>
      </w:tr>
      <w:tr w:rsidR="00BD2D53" w:rsidRPr="00BD2D53" w14:paraId="4A0C29A8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B652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575C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506,43</w:t>
            </w:r>
          </w:p>
        </w:tc>
      </w:tr>
      <w:tr w:rsidR="00BD2D53" w:rsidRPr="00BD2D53" w14:paraId="434DA326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E593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68C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801,37</w:t>
            </w:r>
          </w:p>
        </w:tc>
      </w:tr>
      <w:tr w:rsidR="00BD2D53" w:rsidRPr="00BD2D53" w14:paraId="5F202250" w14:textId="77777777" w:rsidTr="00BD2D53">
        <w:trPr>
          <w:trHeight w:val="39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78BDED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AEDC2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7.635,18</w:t>
            </w:r>
          </w:p>
        </w:tc>
      </w:tr>
      <w:tr w:rsidR="00BD2D53" w:rsidRPr="00BD2D53" w14:paraId="3CA1B096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13432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59E6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7.635,18</w:t>
            </w:r>
          </w:p>
        </w:tc>
      </w:tr>
      <w:tr w:rsidR="00BD2D53" w:rsidRPr="00BD2D53" w14:paraId="5F64690A" w14:textId="77777777" w:rsidTr="00BD2D53">
        <w:trPr>
          <w:trHeight w:val="30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20030DA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5EE42C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4,83</w:t>
            </w:r>
          </w:p>
        </w:tc>
      </w:tr>
      <w:tr w:rsidR="00BD2D53" w:rsidRPr="00BD2D53" w14:paraId="76FA19E9" w14:textId="77777777" w:rsidTr="00BD2D53">
        <w:trPr>
          <w:trHeight w:val="376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1E849E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26F06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4,83</w:t>
            </w:r>
          </w:p>
        </w:tc>
      </w:tr>
      <w:tr w:rsidR="00BD2D53" w:rsidRPr="00BD2D53" w14:paraId="0EC09F31" w14:textId="77777777" w:rsidTr="00BD2D53">
        <w:trPr>
          <w:trHeight w:val="331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0ECAA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7 Otplata glavnice primljenih zajmova od drugih razina vlast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AB0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4,83</w:t>
            </w:r>
          </w:p>
        </w:tc>
      </w:tr>
      <w:tr w:rsidR="00BD2D53" w:rsidRPr="00BD2D53" w14:paraId="65146C6C" w14:textId="77777777" w:rsidTr="00BD2D53">
        <w:trPr>
          <w:trHeight w:val="346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A7D8B2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/IZDACI PRORAČUNA (3+4+5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30D97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51.597,12</w:t>
            </w:r>
          </w:p>
        </w:tc>
      </w:tr>
    </w:tbl>
    <w:p w14:paraId="67DB53D5" w14:textId="77777777" w:rsidR="00756037" w:rsidRDefault="00756037" w:rsidP="00756037">
      <w:pPr>
        <w:jc w:val="both"/>
        <w:rPr>
          <w:rFonts w:ascii="Calibri" w:hAnsi="Calibri" w:cs="Calibri"/>
          <w:b/>
          <w:bCs/>
        </w:rPr>
      </w:pPr>
    </w:p>
    <w:p w14:paraId="18A54AFD" w14:textId="6F34886E" w:rsidR="00756037" w:rsidRPr="00E904B0" w:rsidRDefault="00756037" w:rsidP="0075603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SHODI</w:t>
      </w:r>
      <w:r w:rsidRPr="00EE4534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IZDAC</w:t>
      </w:r>
      <w:r w:rsidRPr="00EE4534">
        <w:rPr>
          <w:rFonts w:ascii="Calibri" w:hAnsi="Calibri" w:cs="Calibri"/>
          <w:b/>
          <w:bCs/>
        </w:rPr>
        <w:t>I PRORAČUN</w:t>
      </w:r>
      <w:r>
        <w:rPr>
          <w:rFonts w:ascii="Calibri" w:hAnsi="Calibri" w:cs="Calibri"/>
          <w:b/>
          <w:bCs/>
        </w:rPr>
        <w:t>SKIH KORISNIKA</w:t>
      </w:r>
    </w:p>
    <w:tbl>
      <w:tblPr>
        <w:tblW w:w="8874" w:type="dxa"/>
        <w:tblLook w:val="04A0" w:firstRow="1" w:lastRow="0" w:firstColumn="1" w:lastColumn="0" w:noHBand="0" w:noVBand="1"/>
      </w:tblPr>
      <w:tblGrid>
        <w:gridCol w:w="6104"/>
        <w:gridCol w:w="2770"/>
      </w:tblGrid>
      <w:tr w:rsidR="001F46D8" w:rsidRPr="001F46D8" w14:paraId="04F9831F" w14:textId="77777777" w:rsidTr="001F46D8">
        <w:trPr>
          <w:trHeight w:val="319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1C61D4C9" w14:textId="77777777" w:rsidR="001F46D8" w:rsidRPr="001F46D8" w:rsidRDefault="001F46D8" w:rsidP="001F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E OZNAKE I NAZIV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02CE27B" w14:textId="77777777" w:rsidR="001F46D8" w:rsidRPr="001F46D8" w:rsidRDefault="001F46D8" w:rsidP="001F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1-6/2023</w:t>
            </w:r>
          </w:p>
        </w:tc>
      </w:tr>
      <w:tr w:rsidR="001F46D8" w:rsidRPr="001F46D8" w14:paraId="37AFF45A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83E" w14:textId="77777777" w:rsidR="001F46D8" w:rsidRPr="001F46D8" w:rsidRDefault="001F46D8" w:rsidP="001F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443" w14:textId="77777777" w:rsidR="001F46D8" w:rsidRPr="001F46D8" w:rsidRDefault="001F46D8" w:rsidP="001F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1F46D8" w:rsidRPr="001F46D8" w14:paraId="7B8030CF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3DFDC1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3CC5E2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.770.557,90</w:t>
            </w:r>
          </w:p>
        </w:tc>
      </w:tr>
      <w:tr w:rsidR="001F46D8" w:rsidRPr="001F46D8" w14:paraId="3D510F18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DD80DD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A58E4D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622.816,34</w:t>
            </w:r>
          </w:p>
        </w:tc>
      </w:tr>
      <w:tr w:rsidR="001F46D8" w:rsidRPr="001F46D8" w14:paraId="094C0025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D94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A02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442.623,63</w:t>
            </w:r>
          </w:p>
        </w:tc>
      </w:tr>
      <w:tr w:rsidR="001F46D8" w:rsidRPr="001F46D8" w14:paraId="502FDC54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E82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B5E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40.198,37</w:t>
            </w:r>
          </w:p>
        </w:tc>
      </w:tr>
      <w:tr w:rsidR="001F46D8" w:rsidRPr="001F46D8" w14:paraId="7B1F8C0D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1C8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BBF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939.994,34</w:t>
            </w:r>
          </w:p>
        </w:tc>
      </w:tr>
      <w:tr w:rsidR="001F46D8" w:rsidRPr="001F46D8" w14:paraId="00F6C83D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4CBB5F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BCEDAD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910.774,50</w:t>
            </w:r>
          </w:p>
        </w:tc>
      </w:tr>
      <w:tr w:rsidR="001F46D8" w:rsidRPr="001F46D8" w14:paraId="4F831613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7D17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649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47.798,60</w:t>
            </w:r>
          </w:p>
        </w:tc>
      </w:tr>
      <w:tr w:rsidR="001F46D8" w:rsidRPr="001F46D8" w14:paraId="45243C3C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A713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6B60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751.314,88</w:t>
            </w:r>
          </w:p>
        </w:tc>
      </w:tr>
      <w:tr w:rsidR="001F46D8" w:rsidRPr="001F46D8" w14:paraId="68BDB62C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9507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F1A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88.576,86</w:t>
            </w:r>
          </w:p>
        </w:tc>
      </w:tr>
      <w:tr w:rsidR="001F46D8" w:rsidRPr="001F46D8" w14:paraId="02AC03F0" w14:textId="77777777" w:rsidTr="001F46D8">
        <w:trPr>
          <w:trHeight w:val="28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AE65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4 Naknada troškova osobama izvan radnog odnos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E8F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.790,47</w:t>
            </w:r>
          </w:p>
        </w:tc>
      </w:tr>
      <w:tr w:rsidR="001F46D8" w:rsidRPr="001F46D8" w14:paraId="64053210" w14:textId="77777777" w:rsidTr="001F46D8">
        <w:trPr>
          <w:trHeight w:val="31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587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D63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5.293,69</w:t>
            </w:r>
          </w:p>
        </w:tc>
      </w:tr>
      <w:tr w:rsidR="001F46D8" w:rsidRPr="001F46D8" w14:paraId="2854EECC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E8B5F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4 Financijski rashodi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58324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4.897,29</w:t>
            </w:r>
          </w:p>
        </w:tc>
      </w:tr>
      <w:tr w:rsidR="001F46D8" w:rsidRPr="001F46D8" w14:paraId="029E0483" w14:textId="77777777" w:rsidTr="001F46D8">
        <w:trPr>
          <w:trHeight w:val="304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BF1B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2 Kamate za primljene kredite i zajmov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5516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46,94</w:t>
            </w:r>
          </w:p>
        </w:tc>
      </w:tr>
      <w:tr w:rsidR="001F46D8" w:rsidRPr="001F46D8" w14:paraId="0FEB267A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CF10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43 Ostali financijski rashodi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5880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1.150,35</w:t>
            </w:r>
          </w:p>
        </w:tc>
      </w:tr>
      <w:tr w:rsidR="001F46D8" w:rsidRPr="001F46D8" w14:paraId="0823876D" w14:textId="77777777" w:rsidTr="001F46D8">
        <w:trPr>
          <w:trHeight w:val="33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2FCB98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265AE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316,43</w:t>
            </w:r>
          </w:p>
        </w:tc>
      </w:tr>
      <w:tr w:rsidR="001F46D8" w:rsidRPr="001F46D8" w14:paraId="4F09DC9E" w14:textId="77777777" w:rsidTr="00856469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1173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9 Prijenosi između proračunskih korisnika istog proraču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531A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316,43</w:t>
            </w:r>
          </w:p>
        </w:tc>
      </w:tr>
      <w:tr w:rsidR="001F46D8" w:rsidRPr="001F46D8" w14:paraId="2DFE58DF" w14:textId="77777777" w:rsidTr="00856469">
        <w:trPr>
          <w:trHeight w:val="532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6180E0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37 Naknade građanima i kućanstvima na temelju osiguranja i druge naknade 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9E54B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595,58</w:t>
            </w:r>
          </w:p>
        </w:tc>
      </w:tr>
      <w:tr w:rsidR="001F46D8" w:rsidRPr="001F46D8" w14:paraId="395E0173" w14:textId="77777777" w:rsidTr="001F46D8">
        <w:trPr>
          <w:trHeight w:val="36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428B3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A0BA7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595,58</w:t>
            </w:r>
          </w:p>
        </w:tc>
      </w:tr>
      <w:tr w:rsidR="001F46D8" w:rsidRPr="001F46D8" w14:paraId="71D014FD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66A7550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3646B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5.157,76</w:t>
            </w:r>
          </w:p>
        </w:tc>
      </w:tr>
      <w:tr w:rsidR="001F46D8" w:rsidRPr="001F46D8" w14:paraId="0DD981EA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22FFC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BCF9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4.046,54</w:t>
            </w:r>
          </w:p>
        </w:tc>
      </w:tr>
      <w:tr w:rsidR="001F46D8" w:rsidRPr="001F46D8" w14:paraId="6C3D4E71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99F62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3 Kazne, penali i naknade štet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46757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1,22</w:t>
            </w:r>
          </w:p>
        </w:tc>
      </w:tr>
      <w:tr w:rsidR="001F46D8" w:rsidRPr="001F46D8" w14:paraId="58A49391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6F73D17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4 Rashodi za nabavu nefinancijske imovine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EF4E88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10.517,17</w:t>
            </w:r>
          </w:p>
        </w:tc>
      </w:tr>
      <w:tr w:rsidR="001F46D8" w:rsidRPr="001F46D8" w14:paraId="3408001E" w14:textId="77777777" w:rsidTr="001F46D8">
        <w:trPr>
          <w:trHeight w:val="36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BE0B8D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DECF3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82,67</w:t>
            </w:r>
          </w:p>
        </w:tc>
      </w:tr>
      <w:tr w:rsidR="001F46D8" w:rsidRPr="001F46D8" w14:paraId="1B26AC30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95092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CA6E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82,67</w:t>
            </w:r>
          </w:p>
        </w:tc>
      </w:tr>
      <w:tr w:rsidR="001F46D8" w:rsidRPr="001F46D8" w14:paraId="38496B2D" w14:textId="77777777" w:rsidTr="001F46D8">
        <w:trPr>
          <w:trHeight w:val="36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A87931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E18C8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87.276,94</w:t>
            </w:r>
          </w:p>
        </w:tc>
      </w:tr>
      <w:tr w:rsidR="001F46D8" w:rsidRPr="001F46D8" w14:paraId="1BE23367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71DD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274B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892,07</w:t>
            </w:r>
          </w:p>
        </w:tc>
      </w:tr>
      <w:tr w:rsidR="001F46D8" w:rsidRPr="001F46D8" w14:paraId="1EEE4E4A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AB103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9B95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2.651,72</w:t>
            </w:r>
          </w:p>
        </w:tc>
      </w:tr>
      <w:tr w:rsidR="001F46D8" w:rsidRPr="001F46D8" w14:paraId="5C283E1E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3856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11B5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875,10</w:t>
            </w:r>
          </w:p>
        </w:tc>
      </w:tr>
      <w:tr w:rsidR="001F46D8" w:rsidRPr="001F46D8" w14:paraId="7BFF1C3C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FE49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3E2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91,58</w:t>
            </w:r>
          </w:p>
        </w:tc>
      </w:tr>
      <w:tr w:rsidR="001F46D8" w:rsidRPr="001F46D8" w14:paraId="6F88DD75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22A9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06C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3.466,47</w:t>
            </w:r>
          </w:p>
        </w:tc>
      </w:tr>
      <w:tr w:rsidR="001F46D8" w:rsidRPr="001F46D8" w14:paraId="7967F17C" w14:textId="77777777" w:rsidTr="001F46D8">
        <w:trPr>
          <w:trHeight w:val="36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A4C39E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F176D0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15.657,56</w:t>
            </w:r>
          </w:p>
        </w:tc>
      </w:tr>
      <w:tr w:rsidR="001F46D8" w:rsidRPr="001F46D8" w14:paraId="7B16547D" w14:textId="77777777" w:rsidTr="001F46D8">
        <w:trPr>
          <w:trHeight w:val="38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1FDB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C724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5.140,56</w:t>
            </w:r>
          </w:p>
        </w:tc>
      </w:tr>
      <w:tr w:rsidR="001F46D8" w:rsidRPr="001F46D8" w14:paraId="5A86047D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4A41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2 Dodatna ulaganja na postrojenjima i opremi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696A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598,25</w:t>
            </w:r>
          </w:p>
        </w:tc>
      </w:tr>
      <w:tr w:rsidR="001F46D8" w:rsidRPr="001F46D8" w14:paraId="26021970" w14:textId="77777777" w:rsidTr="001F46D8">
        <w:trPr>
          <w:trHeight w:val="30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0859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4 Dodatna ulaganja za ostalu nefinancijsku imovinu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F7A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8,75</w:t>
            </w:r>
          </w:p>
        </w:tc>
      </w:tr>
      <w:tr w:rsidR="001F46D8" w:rsidRPr="001F46D8" w14:paraId="463F6261" w14:textId="77777777" w:rsidTr="001F46D8">
        <w:trPr>
          <w:trHeight w:val="41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996A76B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A18385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09,81</w:t>
            </w:r>
          </w:p>
        </w:tc>
      </w:tr>
      <w:tr w:rsidR="001F46D8" w:rsidRPr="001F46D8" w14:paraId="138AD01A" w14:textId="77777777" w:rsidTr="001F46D8">
        <w:trPr>
          <w:trHeight w:val="38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ADEDA5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29495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09,81</w:t>
            </w:r>
          </w:p>
        </w:tc>
      </w:tr>
      <w:tr w:rsidR="001F46D8" w:rsidRPr="001F46D8" w14:paraId="019819CC" w14:textId="77777777" w:rsidTr="001F46D8">
        <w:trPr>
          <w:trHeight w:val="516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E4338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AA03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09,81</w:t>
            </w:r>
          </w:p>
        </w:tc>
      </w:tr>
      <w:tr w:rsidR="001F46D8" w:rsidRPr="001F46D8" w14:paraId="7E32EF1C" w14:textId="77777777" w:rsidTr="001F46D8">
        <w:trPr>
          <w:trHeight w:val="41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3225F61" w14:textId="77777777" w:rsidR="001F46D8" w:rsidRPr="001F46D8" w:rsidRDefault="001F46D8" w:rsidP="001F4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/IZDACI PRORAČUNSKIH KORISNIKA (3+4+5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B1F5E4" w14:textId="77777777" w:rsidR="001F46D8" w:rsidRPr="001F46D8" w:rsidRDefault="001F46D8" w:rsidP="001F4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F4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082.984,88</w:t>
            </w:r>
          </w:p>
        </w:tc>
      </w:tr>
    </w:tbl>
    <w:p w14:paraId="2C6933DF" w14:textId="424A8D11" w:rsidR="00AC29FF" w:rsidRDefault="00AC29FF" w:rsidP="00AA6A68">
      <w:pPr>
        <w:jc w:val="both"/>
      </w:pPr>
    </w:p>
    <w:p w14:paraId="41129DF7" w14:textId="77777777" w:rsidR="00856469" w:rsidRPr="00AA6A68" w:rsidRDefault="00856469" w:rsidP="00AA6A68">
      <w:pPr>
        <w:jc w:val="both"/>
      </w:pPr>
    </w:p>
    <w:p w14:paraId="72806250" w14:textId="77777777" w:rsidR="00E76535" w:rsidRPr="00C938DC" w:rsidRDefault="00E76535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 w:rsidRPr="00C938DC">
        <w:rPr>
          <w:rFonts w:ascii="Calibri" w:hAnsi="Calibri" w:cs="Calibri"/>
          <w:b/>
          <w:i/>
          <w:sz w:val="24"/>
          <w:szCs w:val="24"/>
        </w:rPr>
        <w:t>Izvršenje rashoda Proračuna po organizacijskoj klasifikaciji</w:t>
      </w:r>
    </w:p>
    <w:p w14:paraId="2583EB74" w14:textId="5AF7C9AD" w:rsidR="006F2A9B" w:rsidRDefault="006F2A9B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6F00DF9D" w14:textId="77777777" w:rsidR="00AC29FF" w:rsidRDefault="00AC29FF" w:rsidP="00826C5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W w:w="8870" w:type="dxa"/>
        <w:tblLook w:val="04A0" w:firstRow="1" w:lastRow="0" w:firstColumn="1" w:lastColumn="0" w:noHBand="0" w:noVBand="1"/>
      </w:tblPr>
      <w:tblGrid>
        <w:gridCol w:w="5617"/>
        <w:gridCol w:w="3253"/>
      </w:tblGrid>
      <w:tr w:rsidR="00AC29FF" w:rsidRPr="00AC29FF" w14:paraId="671A60A2" w14:textId="77777777" w:rsidTr="00AC29FF">
        <w:trPr>
          <w:trHeight w:val="334"/>
        </w:trPr>
        <w:tc>
          <w:tcPr>
            <w:tcW w:w="5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0AD47"/>
            <w:vAlign w:val="center"/>
            <w:hideMark/>
          </w:tcPr>
          <w:p w14:paraId="11C086B3" w14:textId="77777777" w:rsidR="00AC29FF" w:rsidRPr="00AC29FF" w:rsidRDefault="00AC29FF" w:rsidP="00AC2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PRAVNI ODJEL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1FC4CC8" w14:textId="77777777" w:rsidR="00AC29FF" w:rsidRPr="00AC29FF" w:rsidRDefault="00AC29FF" w:rsidP="00AC2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1-6/2023.</w:t>
            </w:r>
          </w:p>
        </w:tc>
      </w:tr>
      <w:tr w:rsidR="00AC29FF" w:rsidRPr="00AC29FF" w14:paraId="248BA692" w14:textId="77777777" w:rsidTr="00AC29FF">
        <w:trPr>
          <w:trHeight w:val="318"/>
        </w:trPr>
        <w:tc>
          <w:tcPr>
            <w:tcW w:w="5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07BB" w14:textId="77777777" w:rsidR="00AC29FF" w:rsidRPr="00AC29FF" w:rsidRDefault="00AC29FF" w:rsidP="00AC2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8BD2" w14:textId="77777777" w:rsidR="00AC29FF" w:rsidRPr="00AC29FF" w:rsidRDefault="00AC29FF" w:rsidP="00AC2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C29FF" w:rsidRPr="00AC29FF" w14:paraId="612B2612" w14:textId="77777777" w:rsidTr="00AC29FF">
        <w:trPr>
          <w:trHeight w:val="558"/>
        </w:trPr>
        <w:tc>
          <w:tcPr>
            <w:tcW w:w="5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FA1F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POSLOVE ŽUPANA I ŽUPANIJSKE SKUPŠTIN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AE3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19.976,52</w:t>
            </w:r>
          </w:p>
        </w:tc>
      </w:tr>
      <w:tr w:rsidR="00AC29FF" w:rsidRPr="00AC29FF" w14:paraId="337FECBD" w14:textId="77777777" w:rsidTr="00AC29FF">
        <w:trPr>
          <w:trHeight w:val="350"/>
        </w:trPr>
        <w:tc>
          <w:tcPr>
            <w:tcW w:w="5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780D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OBRAZOVANJE, KULTURU I SPORT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9B2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722.047,95</w:t>
            </w:r>
          </w:p>
        </w:tc>
      </w:tr>
      <w:tr w:rsidR="00AC29FF" w:rsidRPr="00AC29FF" w14:paraId="290C5BC2" w14:textId="77777777" w:rsidTr="00AC29FF">
        <w:trPr>
          <w:trHeight w:val="354"/>
        </w:trPr>
        <w:tc>
          <w:tcPr>
            <w:tcW w:w="5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D7CA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PODUZETNIŠTVO, TURIZAM I MOR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504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8.720,51</w:t>
            </w:r>
          </w:p>
        </w:tc>
      </w:tr>
      <w:tr w:rsidR="00AC29FF" w:rsidRPr="00AC29FF" w14:paraId="0051EB5F" w14:textId="77777777" w:rsidTr="00AC29FF">
        <w:trPr>
          <w:trHeight w:val="350"/>
        </w:trPr>
        <w:tc>
          <w:tcPr>
            <w:tcW w:w="5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E8E2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PROSTORNO UREĐENJE I GRADNJU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3E9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7.899,17</w:t>
            </w:r>
          </w:p>
        </w:tc>
      </w:tr>
      <w:tr w:rsidR="00AC29FF" w:rsidRPr="00AC29FF" w14:paraId="2BEC4849" w14:textId="77777777" w:rsidTr="00AC29FF">
        <w:trPr>
          <w:trHeight w:val="349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5A60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ZAŠTITU OKOLIŠA I KOMUNALNE POSLOV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DEE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1.645,16</w:t>
            </w:r>
          </w:p>
        </w:tc>
      </w:tr>
      <w:tr w:rsidR="00AC29FF" w:rsidRPr="00AC29FF" w14:paraId="3C63C1F0" w14:textId="77777777" w:rsidTr="00AC29FF">
        <w:trPr>
          <w:trHeight w:val="283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F489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158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47.231,25</w:t>
            </w:r>
          </w:p>
        </w:tc>
      </w:tr>
      <w:tr w:rsidR="00AC29FF" w:rsidRPr="00AC29FF" w14:paraId="31AE7877" w14:textId="77777777" w:rsidTr="00AC29FF">
        <w:trPr>
          <w:trHeight w:val="425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ED47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OPĆU UPRAVU I IMOVINSKO - PRAVNE POSLOV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9582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515,46</w:t>
            </w:r>
          </w:p>
        </w:tc>
      </w:tr>
      <w:tr w:rsidR="00AC29FF" w:rsidRPr="00AC29FF" w14:paraId="205FD86C" w14:textId="77777777" w:rsidTr="00AC29FF">
        <w:trPr>
          <w:trHeight w:val="382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37B6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UPRAVNI ODJEL ZA ZDRAVSTVO, OBITELJ I BRANITELJ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09B9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369.518,42</w:t>
            </w:r>
          </w:p>
        </w:tc>
      </w:tr>
      <w:tr w:rsidR="00AC29FF" w:rsidRPr="00AC29FF" w14:paraId="0B3764DA" w14:textId="77777777" w:rsidTr="00AC29FF">
        <w:trPr>
          <w:trHeight w:val="382"/>
        </w:trPr>
        <w:tc>
          <w:tcPr>
            <w:tcW w:w="5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7563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NI ODJEL ZA POLJOPRIVREDU I RURALNI RAZVOJ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BC0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027,56</w:t>
            </w:r>
          </w:p>
        </w:tc>
      </w:tr>
      <w:tr w:rsidR="00AC29FF" w:rsidRPr="00AC29FF" w14:paraId="6A5CA230" w14:textId="77777777" w:rsidTr="00AC29FF">
        <w:trPr>
          <w:trHeight w:val="313"/>
        </w:trPr>
        <w:tc>
          <w:tcPr>
            <w:tcW w:w="5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14:paraId="6724B956" w14:textId="77777777" w:rsidR="00AC29FF" w:rsidRPr="00AC29FF" w:rsidRDefault="00AC29FF" w:rsidP="00AC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RASHODI/IZDACI PREMA IZVORIMA - PRORAČUN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6E716A6" w14:textId="77777777" w:rsidR="00AC29FF" w:rsidRPr="00AC29FF" w:rsidRDefault="00AC29FF" w:rsidP="00AC2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9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134.582,00</w:t>
            </w:r>
          </w:p>
        </w:tc>
      </w:tr>
    </w:tbl>
    <w:p w14:paraId="6BA73960" w14:textId="09510353" w:rsidR="00710D31" w:rsidRDefault="00710D31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0EA943BA" w14:textId="0E97DF42" w:rsidR="00710D31" w:rsidRDefault="00710D31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735CB2A7" w14:textId="77777777" w:rsidR="00710D31" w:rsidRDefault="00710D31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3C210FA9" w14:textId="34430AA0" w:rsidR="005F4079" w:rsidRPr="00C938DC" w:rsidRDefault="00331C38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ashodi proraču</w:t>
      </w:r>
      <w:r w:rsidR="005F4079">
        <w:rPr>
          <w:rFonts w:ascii="Calibri" w:hAnsi="Calibri" w:cs="Calibri"/>
          <w:b/>
          <w:i/>
          <w:sz w:val="24"/>
          <w:szCs w:val="24"/>
        </w:rPr>
        <w:t>na po funkcijskoj klasifikaciji</w:t>
      </w:r>
    </w:p>
    <w:p w14:paraId="5B628CAD" w14:textId="77777777" w:rsidR="00331C38" w:rsidRDefault="00331C38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6EBBB138" w14:textId="77777777" w:rsidR="005F4079" w:rsidRDefault="005F4079" w:rsidP="00826C5E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W w:w="8864" w:type="dxa"/>
        <w:tblLook w:val="04A0" w:firstRow="1" w:lastRow="0" w:firstColumn="1" w:lastColumn="0" w:noHBand="0" w:noVBand="1"/>
      </w:tblPr>
      <w:tblGrid>
        <w:gridCol w:w="4989"/>
        <w:gridCol w:w="3875"/>
      </w:tblGrid>
      <w:tr w:rsidR="00B64C2C" w:rsidRPr="00B64C2C" w14:paraId="103468CF" w14:textId="77777777" w:rsidTr="003948B6">
        <w:trPr>
          <w:trHeight w:val="317"/>
        </w:trPr>
        <w:tc>
          <w:tcPr>
            <w:tcW w:w="49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0AD47"/>
            <w:vAlign w:val="center"/>
            <w:hideMark/>
          </w:tcPr>
          <w:p w14:paraId="7FABE135" w14:textId="77777777" w:rsidR="00B64C2C" w:rsidRPr="00B64C2C" w:rsidRDefault="00B64C2C" w:rsidP="00B6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E OZNAKE I NAZIV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FEBB2B9" w14:textId="77777777" w:rsidR="00B64C2C" w:rsidRPr="00B64C2C" w:rsidRDefault="00B64C2C" w:rsidP="00B6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1-6/2023.</w:t>
            </w:r>
          </w:p>
        </w:tc>
      </w:tr>
      <w:tr w:rsidR="00B64C2C" w:rsidRPr="00B64C2C" w14:paraId="4C252D24" w14:textId="77777777" w:rsidTr="003948B6">
        <w:trPr>
          <w:trHeight w:val="302"/>
        </w:trPr>
        <w:tc>
          <w:tcPr>
            <w:tcW w:w="4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7B94" w14:textId="77777777" w:rsidR="00B64C2C" w:rsidRPr="00B64C2C" w:rsidRDefault="00B64C2C" w:rsidP="00B6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C74F" w14:textId="77777777" w:rsidR="00B64C2C" w:rsidRPr="00B64C2C" w:rsidRDefault="00B64C2C" w:rsidP="00B6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64C2C" w:rsidRPr="00B64C2C" w14:paraId="77C5C56A" w14:textId="77777777" w:rsidTr="003948B6">
        <w:trPr>
          <w:trHeight w:val="302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944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01 Opće javne usluge 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1B6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79.656,68</w:t>
            </w:r>
          </w:p>
        </w:tc>
      </w:tr>
      <w:tr w:rsidR="00B64C2C" w:rsidRPr="00B64C2C" w14:paraId="4CDA2BB7" w14:textId="77777777" w:rsidTr="003948B6">
        <w:trPr>
          <w:trHeight w:val="302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EE9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724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3.920,30</w:t>
            </w:r>
          </w:p>
        </w:tc>
      </w:tr>
      <w:tr w:rsidR="00B64C2C" w:rsidRPr="00B64C2C" w14:paraId="27082A0F" w14:textId="77777777" w:rsidTr="003948B6">
        <w:trPr>
          <w:trHeight w:val="302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AF0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C2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99.589,52</w:t>
            </w:r>
          </w:p>
        </w:tc>
      </w:tr>
      <w:tr w:rsidR="00B64C2C" w:rsidRPr="00B64C2C" w14:paraId="0439140E" w14:textId="77777777" w:rsidTr="003948B6">
        <w:trPr>
          <w:trHeight w:val="302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568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D52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6.883,65</w:t>
            </w:r>
          </w:p>
        </w:tc>
      </w:tr>
      <w:tr w:rsidR="00B64C2C" w:rsidRPr="00B64C2C" w14:paraId="3115203D" w14:textId="77777777" w:rsidTr="003948B6">
        <w:trPr>
          <w:trHeight w:val="287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1895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06 Usluge unapređenja stanovanja i zajednice 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C827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2.745,19</w:t>
            </w:r>
          </w:p>
        </w:tc>
      </w:tr>
      <w:tr w:rsidR="00B64C2C" w:rsidRPr="00B64C2C" w14:paraId="52BA014E" w14:textId="77777777" w:rsidTr="003948B6">
        <w:trPr>
          <w:trHeight w:val="302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941D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C8BE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844.394,98</w:t>
            </w:r>
          </w:p>
        </w:tc>
      </w:tr>
      <w:tr w:rsidR="00B64C2C" w:rsidRPr="00B64C2C" w14:paraId="7B95BB5A" w14:textId="77777777" w:rsidTr="003948B6">
        <w:trPr>
          <w:trHeight w:val="302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F6D6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3FFE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6.687,82</w:t>
            </w:r>
          </w:p>
        </w:tc>
      </w:tr>
      <w:tr w:rsidR="00B64C2C" w:rsidRPr="00B64C2C" w14:paraId="259C84FC" w14:textId="77777777" w:rsidTr="003948B6">
        <w:trPr>
          <w:trHeight w:val="302"/>
        </w:trPr>
        <w:tc>
          <w:tcPr>
            <w:tcW w:w="4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1DC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9A1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395.550,92</w:t>
            </w:r>
          </w:p>
        </w:tc>
      </w:tr>
      <w:tr w:rsidR="00B64C2C" w:rsidRPr="00B64C2C" w14:paraId="349792D8" w14:textId="77777777" w:rsidTr="003948B6">
        <w:trPr>
          <w:trHeight w:val="317"/>
        </w:trPr>
        <w:tc>
          <w:tcPr>
            <w:tcW w:w="49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5D1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43B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72.038,30</w:t>
            </w:r>
          </w:p>
        </w:tc>
      </w:tr>
      <w:tr w:rsidR="00B64C2C" w:rsidRPr="00B64C2C" w14:paraId="4AD79257" w14:textId="77777777" w:rsidTr="003948B6">
        <w:trPr>
          <w:trHeight w:val="528"/>
        </w:trPr>
        <w:tc>
          <w:tcPr>
            <w:tcW w:w="4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35E92B6B" w14:textId="77777777" w:rsidR="00B64C2C" w:rsidRPr="00B64C2C" w:rsidRDefault="00B64C2C" w:rsidP="00B64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 RASHODI PREMA FUNKCIJSKOJ KLASIFIKACIJI 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3379E1" w14:textId="77777777" w:rsidR="00B64C2C" w:rsidRPr="00B64C2C" w:rsidRDefault="00B64C2C" w:rsidP="00B6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.131.467,36</w:t>
            </w:r>
          </w:p>
        </w:tc>
      </w:tr>
    </w:tbl>
    <w:p w14:paraId="195ED872" w14:textId="77777777" w:rsidR="00331C38" w:rsidRDefault="00331C38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6E72703A" w14:textId="77777777" w:rsidR="003D682B" w:rsidRDefault="003D682B" w:rsidP="00826C5E">
      <w:pPr>
        <w:pStyle w:val="NoSpacing"/>
        <w:rPr>
          <w:rFonts w:ascii="Calibri" w:hAnsi="Calibri" w:cs="Calibri"/>
          <w:sz w:val="24"/>
          <w:szCs w:val="24"/>
        </w:rPr>
      </w:pPr>
    </w:p>
    <w:p w14:paraId="374861DF" w14:textId="77777777" w:rsidR="00C938DC" w:rsidRPr="00C938DC" w:rsidRDefault="00C938DC" w:rsidP="00021384">
      <w:pPr>
        <w:pStyle w:val="NoSpacing"/>
        <w:shd w:val="clear" w:color="auto" w:fill="C2D69B" w:themeFill="accent3" w:themeFillTint="99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rihodi/primici i rashodi/izdaci po programima, projektima i aktivnostima</w:t>
      </w:r>
    </w:p>
    <w:p w14:paraId="6EDF8B24" w14:textId="77777777" w:rsidR="00C938DC" w:rsidRDefault="00C938DC" w:rsidP="00FB1DF0">
      <w:pPr>
        <w:pStyle w:val="Footer"/>
        <w:tabs>
          <w:tab w:val="left" w:pos="720"/>
        </w:tabs>
        <w:jc w:val="both"/>
        <w:rPr>
          <w:rFonts w:ascii="Arial" w:hAnsi="Arial"/>
          <w:color w:val="000000"/>
          <w:lang w:val="pt-PT"/>
        </w:rPr>
      </w:pPr>
    </w:p>
    <w:p w14:paraId="10E9C9D5" w14:textId="77777777" w:rsidR="0006017A" w:rsidRDefault="0006017A" w:rsidP="00FB1DF0">
      <w:pPr>
        <w:pStyle w:val="Footer"/>
        <w:tabs>
          <w:tab w:val="left" w:pos="720"/>
        </w:tabs>
        <w:jc w:val="both"/>
        <w:rPr>
          <w:rFonts w:ascii="Arial" w:hAnsi="Arial"/>
          <w:color w:val="000000"/>
          <w:lang w:val="pt-PT"/>
        </w:rPr>
      </w:pPr>
    </w:p>
    <w:p w14:paraId="73F0BDA1" w14:textId="77777777" w:rsidR="0006017A" w:rsidRDefault="00FB1DF0" w:rsidP="00FB1DF0">
      <w:pPr>
        <w:pStyle w:val="Footer"/>
        <w:tabs>
          <w:tab w:val="left" w:pos="720"/>
        </w:tabs>
        <w:jc w:val="both"/>
        <w:rPr>
          <w:rFonts w:cs="Arial"/>
          <w:b/>
          <w:i/>
          <w:sz w:val="24"/>
          <w:szCs w:val="24"/>
        </w:rPr>
      </w:pPr>
      <w:r w:rsidRPr="0023310E">
        <w:rPr>
          <w:rFonts w:cs="Arial"/>
          <w:i/>
          <w:sz w:val="20"/>
          <w:szCs w:val="20"/>
        </w:rPr>
        <w:t xml:space="preserve">         </w:t>
      </w:r>
      <w:r w:rsidR="00532751" w:rsidRPr="00532751">
        <w:rPr>
          <w:rFonts w:cs="Arial"/>
          <w:b/>
          <w:i/>
          <w:sz w:val="24"/>
          <w:szCs w:val="24"/>
        </w:rPr>
        <w:t>Prihodi/primici</w:t>
      </w:r>
      <w:r w:rsidRPr="00532751">
        <w:rPr>
          <w:rFonts w:cs="Arial"/>
          <w:b/>
          <w:i/>
          <w:sz w:val="24"/>
          <w:szCs w:val="24"/>
        </w:rPr>
        <w:t xml:space="preserve">      </w:t>
      </w:r>
    </w:p>
    <w:p w14:paraId="75A7ADBD" w14:textId="77777777" w:rsidR="00FB1DF0" w:rsidRPr="00532751" w:rsidRDefault="00FB1DF0" w:rsidP="00FB1DF0">
      <w:pPr>
        <w:pStyle w:val="Footer"/>
        <w:tabs>
          <w:tab w:val="left" w:pos="720"/>
        </w:tabs>
        <w:jc w:val="both"/>
        <w:rPr>
          <w:b/>
          <w:bCs/>
          <w:i/>
          <w:sz w:val="24"/>
          <w:szCs w:val="24"/>
          <w:lang w:val="pt-PT"/>
        </w:rPr>
      </w:pPr>
      <w:r w:rsidRPr="00532751">
        <w:rPr>
          <w:rFonts w:cs="Arial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8937" w:type="dxa"/>
        <w:tblLook w:val="04A0" w:firstRow="1" w:lastRow="0" w:firstColumn="1" w:lastColumn="0" w:noHBand="0" w:noVBand="1"/>
      </w:tblPr>
      <w:tblGrid>
        <w:gridCol w:w="3575"/>
        <w:gridCol w:w="2404"/>
        <w:gridCol w:w="1972"/>
        <w:gridCol w:w="986"/>
      </w:tblGrid>
      <w:tr w:rsidR="003948B6" w:rsidRPr="003948B6" w14:paraId="0AD9BA13" w14:textId="77777777" w:rsidTr="003948B6">
        <w:trPr>
          <w:trHeight w:val="602"/>
        </w:trPr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72887E46" w14:textId="77777777" w:rsidR="003948B6" w:rsidRPr="003948B6" w:rsidRDefault="003948B6" w:rsidP="003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9612702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PRORAČUNA  2023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F226101" w14:textId="77777777" w:rsidR="003948B6" w:rsidRPr="003948B6" w:rsidRDefault="003948B6" w:rsidP="003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        1 - 6/202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4F01EC9" w14:textId="77777777" w:rsidR="003948B6" w:rsidRPr="003948B6" w:rsidRDefault="003948B6" w:rsidP="003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  3/2</w:t>
            </w:r>
          </w:p>
        </w:tc>
      </w:tr>
      <w:tr w:rsidR="003948B6" w:rsidRPr="003948B6" w14:paraId="621E839D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0F17" w14:textId="77777777" w:rsidR="003948B6" w:rsidRPr="003948B6" w:rsidRDefault="003948B6" w:rsidP="003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DB4B" w14:textId="77777777" w:rsidR="003948B6" w:rsidRPr="003948B6" w:rsidRDefault="003948B6" w:rsidP="003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A256" w14:textId="77777777" w:rsidR="003948B6" w:rsidRPr="003948B6" w:rsidRDefault="003948B6" w:rsidP="003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0B221" w14:textId="77777777" w:rsidR="003948B6" w:rsidRPr="003948B6" w:rsidRDefault="003948B6" w:rsidP="003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948B6" w:rsidRPr="003948B6" w14:paraId="05AED122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ABFFE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EUKUPNO PRIHODI (I+II)                       (ŽP+PK):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84B03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.828.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68CE0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420.62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B598A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,53</w:t>
            </w:r>
          </w:p>
        </w:tc>
      </w:tr>
      <w:tr w:rsidR="003948B6" w:rsidRPr="003948B6" w14:paraId="7C2816E6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99C63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.ŽUPANIJSKI PRORAČUN                                                               (OD 1. DO 7.):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56F78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832.537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6339C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878.289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CAB8C0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34</w:t>
            </w:r>
          </w:p>
        </w:tc>
      </w:tr>
      <w:tr w:rsidR="003948B6" w:rsidRPr="003948B6" w14:paraId="0AB6679C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03696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 TEKUĆI PRIHOD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EF1AA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521.82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DDBBF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752.27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A813AB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93</w:t>
            </w:r>
          </w:p>
        </w:tc>
      </w:tr>
      <w:tr w:rsidR="003948B6" w:rsidRPr="003948B6" w14:paraId="3C4141D5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1791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 PRIHOD OD POREZ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D7ED0F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94.48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22EE9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17.136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82706E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72</w:t>
            </w:r>
          </w:p>
        </w:tc>
      </w:tr>
      <w:tr w:rsidR="003948B6" w:rsidRPr="003948B6" w14:paraId="22DE47B9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7C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867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892.42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9EC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51.726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515B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19</w:t>
            </w:r>
          </w:p>
        </w:tc>
      </w:tr>
      <w:tr w:rsidR="003948B6" w:rsidRPr="003948B6" w14:paraId="008164F2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59ED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imovinu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AB2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804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77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136D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18</w:t>
            </w:r>
          </w:p>
        </w:tc>
      </w:tr>
      <w:tr w:rsidR="003948B6" w:rsidRPr="003948B6" w14:paraId="599DA5DB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4A0A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cestovna motorna vozila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4F5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2.51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2BE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9.612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FDCF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,57</w:t>
            </w:r>
          </w:p>
        </w:tc>
      </w:tr>
      <w:tr w:rsidR="003948B6" w:rsidRPr="003948B6" w14:paraId="07CF017A" w14:textId="77777777" w:rsidTr="003948B6">
        <w:trPr>
          <w:trHeight w:val="30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BB92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plovne objekte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90E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B97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100,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4DF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27</w:t>
            </w:r>
          </w:p>
        </w:tc>
      </w:tr>
      <w:tr w:rsidR="003948B6" w:rsidRPr="003948B6" w14:paraId="53858853" w14:textId="77777777" w:rsidTr="003948B6">
        <w:trPr>
          <w:trHeight w:val="30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608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rez na automate za zabavne igre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6E7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7BC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24,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9C7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00</w:t>
            </w:r>
          </w:p>
        </w:tc>
      </w:tr>
      <w:tr w:rsidR="003948B6" w:rsidRPr="003948B6" w14:paraId="68345828" w14:textId="77777777" w:rsidTr="00856469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CBC51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.2. PRIHODI OD IMOVINE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8552DF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9.96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6D14D6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0.237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694094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,16</w:t>
            </w:r>
          </w:p>
        </w:tc>
      </w:tr>
      <w:tr w:rsidR="003948B6" w:rsidRPr="003948B6" w14:paraId="219DBAEE" w14:textId="77777777" w:rsidTr="00856469">
        <w:trPr>
          <w:trHeight w:val="30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EA4C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Prihod od financijske imovine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316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725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8A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82,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EB9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52</w:t>
            </w:r>
          </w:p>
        </w:tc>
      </w:tr>
      <w:tr w:rsidR="003948B6" w:rsidRPr="003948B6" w14:paraId="7BD2AF12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0EA8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zakupa nekretn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26D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.267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B77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.070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DE6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,88</w:t>
            </w:r>
          </w:p>
        </w:tc>
      </w:tr>
      <w:tr w:rsidR="003948B6" w:rsidRPr="003948B6" w14:paraId="107C9E01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3D93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koncesije za pravo na lov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09F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6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3EB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5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2B5F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91</w:t>
            </w:r>
          </w:p>
        </w:tc>
      </w:tr>
      <w:tr w:rsidR="003948B6" w:rsidRPr="003948B6" w14:paraId="5B3DEE39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3FD8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koncesije na pom. dobr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ECC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.10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67A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7.569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172C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93</w:t>
            </w:r>
          </w:p>
        </w:tc>
      </w:tr>
      <w:tr w:rsidR="003948B6" w:rsidRPr="003948B6" w14:paraId="6C96928B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F30B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troškova za granic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F43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C31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328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948B6" w:rsidRPr="003948B6" w14:paraId="2702A7D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DF3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. na uporabu pomorskog dobr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69F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.18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36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96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9724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15</w:t>
            </w:r>
          </w:p>
        </w:tc>
      </w:tr>
      <w:tr w:rsidR="003948B6" w:rsidRPr="003948B6" w14:paraId="5AF2BD00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17C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nc. za turist. zem. u kampovim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FE9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E9D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27D6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46F4DF09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934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zakupa poljop.zemljišt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C77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79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98B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188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25E3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,56</w:t>
            </w:r>
          </w:p>
        </w:tc>
      </w:tr>
      <w:tr w:rsidR="003948B6" w:rsidRPr="003948B6" w14:paraId="3D37CBC6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368F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ovozakupn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E11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504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303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78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30B5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39</w:t>
            </w:r>
          </w:p>
        </w:tc>
      </w:tr>
      <w:tr w:rsidR="003948B6" w:rsidRPr="003948B6" w14:paraId="5EE2EAF1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2E5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. za iskoriš. mineralnih sirov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91E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16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4F3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283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ACEF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51</w:t>
            </w:r>
          </w:p>
        </w:tc>
      </w:tr>
      <w:tr w:rsidR="003948B6" w:rsidRPr="003948B6" w14:paraId="4F8A8F07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FA2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. za zad. nez. izg.zgrade u prost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1B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.54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534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443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65C9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,56</w:t>
            </w:r>
          </w:p>
        </w:tc>
      </w:tr>
      <w:tr w:rsidR="003948B6" w:rsidRPr="003948B6" w14:paraId="1E023700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E3A6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mjena namjene poljoprivrednog zemljišta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248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54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3FD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4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3F67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,50</w:t>
            </w:r>
          </w:p>
        </w:tc>
      </w:tr>
      <w:tr w:rsidR="003948B6" w:rsidRPr="003948B6" w14:paraId="5AC396F7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CEB2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arna zdravstvena zaštit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586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79A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431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0AB2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2,56</w:t>
            </w:r>
          </w:p>
        </w:tc>
      </w:tr>
      <w:tr w:rsidR="003948B6" w:rsidRPr="003948B6" w14:paraId="35F52A6A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C8375B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. PRIHODI OD PRISTOJBI I PO POSEBNIM  PROPISIM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A47F49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0.39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57E985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4.898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A76C5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,98</w:t>
            </w:r>
          </w:p>
        </w:tc>
      </w:tr>
      <w:tr w:rsidR="003948B6" w:rsidRPr="003948B6" w14:paraId="1038DD11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FD4D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upanijske upravne pristojb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2FD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2B4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.55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E589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67</w:t>
            </w:r>
          </w:p>
        </w:tc>
      </w:tr>
      <w:tr w:rsidR="003948B6" w:rsidRPr="003948B6" w14:paraId="5DD87226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8ABF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urist. pristojbe brodovi na kružnim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BCB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B81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604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EE448" w14:textId="55181E89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760BED60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0D6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upanijske naknad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C39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5BC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61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4401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,55</w:t>
            </w:r>
          </w:p>
        </w:tc>
      </w:tr>
      <w:tr w:rsidR="003948B6" w:rsidRPr="003948B6" w14:paraId="6E62C126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641A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avnobilježničke pristojb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066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2.58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3F6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12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370F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23</w:t>
            </w:r>
          </w:p>
        </w:tc>
      </w:tr>
      <w:tr w:rsidR="003948B6" w:rsidRPr="003948B6" w14:paraId="6FF2684F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B8D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žup. nak.utvrđ. po odl.- očevid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77C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FFA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32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2848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25</w:t>
            </w:r>
          </w:p>
        </w:tc>
      </w:tr>
      <w:tr w:rsidR="003948B6" w:rsidRPr="003948B6" w14:paraId="5ABF61EE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8CEB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h. po poseb. propis. i ostali prihodi  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F4B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31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755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96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075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80</w:t>
            </w:r>
          </w:p>
        </w:tc>
      </w:tr>
      <w:tr w:rsidR="003948B6" w:rsidRPr="003948B6" w14:paraId="1B041AF4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B1CD2A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.4. OSTALI PRIHODI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CB5AA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981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361221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06698E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6053D728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B7F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sponzorstav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4B5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07B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0F6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47658985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F33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.od don.-Zakl.Hrvatska za djec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957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66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F1B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940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48DFF91D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59822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2. POMOĆI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E27C3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4.304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C41B5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10.269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5A2F9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11</w:t>
            </w:r>
          </w:p>
        </w:tc>
      </w:tr>
      <w:tr w:rsidR="003948B6" w:rsidRPr="003948B6" w14:paraId="6E299752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36497CA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. POMOĆI IZ  FONDOVA E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51FFA7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730.32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D7CDF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73.94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006564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,45</w:t>
            </w:r>
          </w:p>
        </w:tc>
      </w:tr>
      <w:tr w:rsidR="003948B6" w:rsidRPr="003948B6" w14:paraId="26C78C1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0C57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Zajedno možemo sve 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40A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8.16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C80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88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325A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95</w:t>
            </w:r>
          </w:p>
        </w:tc>
      </w:tr>
      <w:tr w:rsidR="003948B6" w:rsidRPr="003948B6" w14:paraId="147717D5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6EAC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CO2 – Green economy and CO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980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DCD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86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15E9A" w14:textId="6CB3ECA4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0350FF0A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10B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b.pris.PZZ s nag. na ud. i dep. pod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D0C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524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917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EC2B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3ADFF60B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CF37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MIMOS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4DB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66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5DE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9.57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4EFC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2,48</w:t>
            </w:r>
          </w:p>
        </w:tc>
      </w:tr>
      <w:tr w:rsidR="003948B6" w:rsidRPr="003948B6" w14:paraId="5CAE6427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DFC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g. centar kom. sektor turiz. i ugost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E90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5.45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790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8E60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06490058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076F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olska shema voća i mlije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E9F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91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9A5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2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7DD7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,91</w:t>
            </w:r>
          </w:p>
        </w:tc>
      </w:tr>
      <w:tr w:rsidR="003948B6" w:rsidRPr="003948B6" w14:paraId="2F49A0D6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F41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ARGO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816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4.08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1F1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6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C49D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14</w:t>
            </w:r>
          </w:p>
        </w:tc>
      </w:tr>
      <w:tr w:rsidR="003948B6" w:rsidRPr="003948B6" w14:paraId="0E8CEAB2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028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AdriaClim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547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054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991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9.91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2F4F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2,09</w:t>
            </w:r>
          </w:p>
        </w:tc>
      </w:tr>
      <w:tr w:rsidR="003948B6" w:rsidRPr="003948B6" w14:paraId="7043CEE7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7A4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Stream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671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.05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5FF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7.92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8279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2,05</w:t>
            </w:r>
          </w:p>
        </w:tc>
      </w:tr>
      <w:tr w:rsidR="003948B6" w:rsidRPr="003948B6" w14:paraId="44A41B19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683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FireSpil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8F7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1.95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D7A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6.17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C7E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6,81</w:t>
            </w:r>
          </w:p>
        </w:tc>
      </w:tr>
      <w:tr w:rsidR="003948B6" w:rsidRPr="003948B6" w14:paraId="4A118C0A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65D2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Cascad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1E0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14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CC3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.110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ADD8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6,63</w:t>
            </w:r>
          </w:p>
        </w:tc>
      </w:tr>
      <w:tr w:rsidR="003948B6" w:rsidRPr="003948B6" w14:paraId="180ED59A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291C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Susport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E9F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16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9DE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393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E1D8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38</w:t>
            </w:r>
          </w:p>
        </w:tc>
      </w:tr>
      <w:tr w:rsidR="003948B6" w:rsidRPr="003948B6" w14:paraId="599E7E50" w14:textId="77777777" w:rsidTr="003948B6">
        <w:trPr>
          <w:trHeight w:val="768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3277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vanje sustava podrške za žrtve nasilja u obitelji na području DNŽ - Josipov dom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B79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8.182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730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992,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60E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27</w:t>
            </w:r>
          </w:p>
        </w:tc>
      </w:tr>
      <w:tr w:rsidR="003948B6" w:rsidRPr="003948B6" w14:paraId="0AF4391E" w14:textId="77777777" w:rsidTr="003948B6">
        <w:trPr>
          <w:trHeight w:val="30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B67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D rural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4F7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.773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55F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073,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994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48</w:t>
            </w:r>
          </w:p>
        </w:tc>
      </w:tr>
      <w:tr w:rsidR="003948B6" w:rsidRPr="003948B6" w14:paraId="486B5774" w14:textId="77777777" w:rsidTr="003948B6">
        <w:trPr>
          <w:trHeight w:val="30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F9F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Take it slow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FF7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46.808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AC2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6.987,9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72D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,16</w:t>
            </w:r>
          </w:p>
        </w:tc>
      </w:tr>
      <w:tr w:rsidR="003948B6" w:rsidRPr="003948B6" w14:paraId="4DD9048D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E391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Projekt Alter Eco Plu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172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249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172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928A5" w14:textId="49D90E11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5DDC882A" w14:textId="77777777" w:rsidTr="003948B6">
        <w:trPr>
          <w:trHeight w:val="36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816C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navodnjavanja Koševo Vrbovc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CAC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92.381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E7A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A89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3B2D93E5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608EE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 REFUNDACIJA IZ FONDOVA E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356C6A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8.69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30FB80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D13C9B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58641CF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970D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f. za predfinan. od završetka projekt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A5E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7.89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D3D5" w14:textId="24370CCD" w:rsidR="003948B6" w:rsidRPr="003948B6" w:rsidRDefault="00856469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  <w:r w:rsidR="003948B6"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535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1D0DAC2E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894C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f. za predfinan. EU projekta - P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D51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0.8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B5B1" w14:textId="73239ADE" w:rsidR="003948B6" w:rsidRPr="003948B6" w:rsidRDefault="00856469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  <w:r w:rsidR="003948B6"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D205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322A7F57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09311A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. POMOĆI PRORAČUNU IZ DRUGIH PRORAČU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5188B8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85.41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ACC64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6.319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43F79A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81</w:t>
            </w:r>
          </w:p>
        </w:tc>
      </w:tr>
      <w:tr w:rsidR="003948B6" w:rsidRPr="003948B6" w14:paraId="28CA87F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02A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NGO – kreditni program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7BA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ADF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717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22</w:t>
            </w:r>
          </w:p>
        </w:tc>
      </w:tr>
      <w:tr w:rsidR="003948B6" w:rsidRPr="003948B6" w14:paraId="0FF241E1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505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NT – HMP služb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018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49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6FD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39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8FA2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06</w:t>
            </w:r>
          </w:p>
        </w:tc>
      </w:tr>
      <w:tr w:rsidR="003948B6" w:rsidRPr="003948B6" w14:paraId="5C7AE7C7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0AAF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ZOE - EKO brod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D36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.05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417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1B35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59003A7F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93D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ZO – prijevoz učenika SŠ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4AB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3.98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1D8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2.927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B61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,01</w:t>
            </w:r>
          </w:p>
        </w:tc>
      </w:tr>
      <w:tr w:rsidR="003948B6" w:rsidRPr="003948B6" w14:paraId="6F2F2DC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0641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plata za higjenske potrepštine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EFF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9BA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9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D80B3" w14:textId="7617DE4C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278C9393" w14:textId="77777777" w:rsidTr="003948B6">
        <w:trPr>
          <w:trHeight w:val="42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90C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NPOLJ - Školska shema voća i mlije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A40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0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0E2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1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F0E1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,22</w:t>
            </w:r>
          </w:p>
        </w:tc>
      </w:tr>
      <w:tr w:rsidR="003948B6" w:rsidRPr="003948B6" w14:paraId="61A9D0A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349C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NPOLJ - školski medni d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261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AC3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CFFB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4B4B2664" w14:textId="77777777" w:rsidTr="003948B6">
        <w:trPr>
          <w:trHeight w:val="36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E4EA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navodnjavanja Koševo Vrbovc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CDD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6.42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42A4" w14:textId="2DE66B1A" w:rsidR="003948B6" w:rsidRPr="003948B6" w:rsidRDefault="00856469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  <w:r w:rsidR="003948B6"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D546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30896A77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AEA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nova društvenog doma Ošlje za edukacijski centar Crvenog križ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453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1A5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739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AE4D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3,78</w:t>
            </w:r>
          </w:p>
        </w:tc>
      </w:tr>
      <w:tr w:rsidR="003948B6" w:rsidRPr="003948B6" w14:paraId="3C10D83B" w14:textId="77777777" w:rsidTr="003948B6">
        <w:trPr>
          <w:trHeight w:val="798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1BB8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ojekta adaptacijea dijela zgrade u Centar za djecu s poteškoćama u razvoju Ruka prijatel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61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7B2B" w14:textId="31F57C52" w:rsidR="003948B6" w:rsidRPr="003948B6" w:rsidRDefault="00856469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  <w:r w:rsidR="003948B6"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2F72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3F68D97E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1E7B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duzetnički inkubator DNŽ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46B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12BB" w14:textId="189C6C0D" w:rsidR="003948B6" w:rsidRPr="003948B6" w:rsidRDefault="00856469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  <w:r w:rsidR="003948B6"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5C8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3BE6613E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90B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LS–promocija tur. projekata i sajm.,  inves.okruž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889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6B0A" w14:textId="36F47DD8" w:rsidR="003948B6" w:rsidRPr="003948B6" w:rsidRDefault="00856469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  <w:r w:rsidR="003948B6"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A06D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0258F5D1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6543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duženi boravak u OŠ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77B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.31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2A3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608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814F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,04</w:t>
            </w:r>
          </w:p>
        </w:tc>
      </w:tr>
      <w:tr w:rsidR="003948B6" w:rsidRPr="003948B6" w14:paraId="76EB9C3D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DAFB3D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. POMOĆI OD OSTALIH SUBJEKAT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E5225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9.87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64140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7619DB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581D6FBD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CF2A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enje staze Podvlaštica - Vlaštic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539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1.67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108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B5C3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2B71956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839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ortik.uređenje zelenih površ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3C0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927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87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7D42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28DD3140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AE9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V – program navodnjavan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9B9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.267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8C9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D12F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454642BD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B71B9F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 PRIM. OD FINAN.IMOV. I ZADUŽ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AB858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6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2E023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3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184CC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12</w:t>
            </w:r>
          </w:p>
        </w:tc>
      </w:tr>
      <w:tr w:rsidR="003948B6" w:rsidRPr="003948B6" w14:paraId="68BEE337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1B56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vrat zajmova danih tuzemnim bankama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817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A5A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E4DE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18AE1E58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A871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retvanski sliv (Mladi i Žene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F3B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305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3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83B0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07</w:t>
            </w:r>
          </w:p>
        </w:tc>
      </w:tr>
      <w:tr w:rsidR="003948B6" w:rsidRPr="003948B6" w14:paraId="711DC32C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CEC77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 PRIHODI OD PRODAJE NEFINCIJSKE IMOVIN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C82F7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D1203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CE158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17C59CFB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5FFB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 od prodaje zemljišt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D05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51C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24E6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651EFA9A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24167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 DECENTRALIZIRANE FUNKCIJ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7D849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79.832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53FCF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959.82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D1BF8A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,70</w:t>
            </w:r>
          </w:p>
        </w:tc>
      </w:tr>
      <w:tr w:rsidR="003948B6" w:rsidRPr="003948B6" w14:paraId="724079E2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E15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no školstv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19C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6.59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D5D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05.168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31D1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79</w:t>
            </w:r>
          </w:p>
        </w:tc>
      </w:tr>
      <w:tr w:rsidR="003948B6" w:rsidRPr="003948B6" w14:paraId="3B0380A7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D49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rednje školstv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06D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01.001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134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65.654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19F91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72</w:t>
            </w:r>
          </w:p>
        </w:tc>
      </w:tr>
      <w:tr w:rsidR="003948B6" w:rsidRPr="003948B6" w14:paraId="36C145CA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4DA1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CD7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82.04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107E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9.13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2BB1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,50</w:t>
            </w:r>
          </w:p>
        </w:tc>
      </w:tr>
      <w:tr w:rsidR="003948B6" w:rsidRPr="003948B6" w14:paraId="6AAE36ED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32C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movi za starije i nemoćne osob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87F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30.19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8EE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9.864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35B9B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,53</w:t>
            </w:r>
          </w:p>
        </w:tc>
      </w:tr>
      <w:tr w:rsidR="003948B6" w:rsidRPr="003948B6" w14:paraId="3C4C3DDB" w14:textId="77777777" w:rsidTr="003948B6">
        <w:trPr>
          <w:trHeight w:val="30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7E186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 REZULTAT POSLOVANJA DNŽ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7B46B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765.858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54BAC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55.207,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8DB45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88</w:t>
            </w:r>
          </w:p>
        </w:tc>
      </w:tr>
      <w:tr w:rsidR="003948B6" w:rsidRPr="003948B6" w14:paraId="02CC5D86" w14:textId="77777777" w:rsidTr="003948B6">
        <w:trPr>
          <w:trHeight w:val="39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C2A4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mjenski višak iz prethodnih godin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DD6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18.044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96E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42.31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DD18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,18</w:t>
            </w:r>
          </w:p>
        </w:tc>
      </w:tr>
      <w:tr w:rsidR="003948B6" w:rsidRPr="003948B6" w14:paraId="7C78B421" w14:textId="77777777" w:rsidTr="003948B6">
        <w:trPr>
          <w:trHeight w:val="37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8E9B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namjenski višak - zaključci/ugovori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C19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141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6.550,7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02A9" w14:textId="3813F36C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948B6" w:rsidRPr="003948B6" w14:paraId="6973D95B" w14:textId="77777777" w:rsidTr="00CE6034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2AB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namjenski višak prih. iz pret.god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D8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547.814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57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486.340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4790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87</w:t>
            </w:r>
          </w:p>
        </w:tc>
      </w:tr>
      <w:tr w:rsidR="003948B6" w:rsidRPr="003948B6" w14:paraId="6E8CF841" w14:textId="77777777" w:rsidTr="00CE6034">
        <w:trPr>
          <w:trHeight w:val="30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6673C5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7. URED DRŽAVNE UPRAVE DNŽ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73FBC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45.725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8E9F09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0.256,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7820B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69</w:t>
            </w:r>
          </w:p>
        </w:tc>
      </w:tr>
      <w:tr w:rsidR="003948B6" w:rsidRPr="003948B6" w14:paraId="4E191070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D0B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nistarstvo uprav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0D7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20.817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7A4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61.3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CCCC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,68</w:t>
            </w:r>
          </w:p>
        </w:tc>
      </w:tr>
      <w:tr w:rsidR="003948B6" w:rsidRPr="003948B6" w14:paraId="65FD20A7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80B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nistarstvo branitel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BE4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513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0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D2690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31</w:t>
            </w:r>
          </w:p>
        </w:tc>
      </w:tr>
      <w:tr w:rsidR="003948B6" w:rsidRPr="003948B6" w14:paraId="3FE43E51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854E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naknada sklapanja bra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C49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E5F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34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15B3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16</w:t>
            </w:r>
          </w:p>
        </w:tc>
      </w:tr>
      <w:tr w:rsidR="003948B6" w:rsidRPr="003948B6" w14:paraId="723A22BB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8943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za PN - izvlašten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8F0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E88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645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4FC2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38</w:t>
            </w:r>
          </w:p>
        </w:tc>
      </w:tr>
      <w:tr w:rsidR="003948B6" w:rsidRPr="003948B6" w14:paraId="1F5E5352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5379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za PN - vještačen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2665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B79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13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E55C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,57</w:t>
            </w:r>
          </w:p>
        </w:tc>
      </w:tr>
      <w:tr w:rsidR="003948B6" w:rsidRPr="003948B6" w14:paraId="3401A93B" w14:textId="77777777" w:rsidTr="003948B6">
        <w:trPr>
          <w:trHeight w:val="512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AF2CF6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 VLASTITI I NAMJENSKI  PRIHODI                        PRORAČUNSKIH KORISNI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5C875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.995.46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C2359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542.330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8E73EA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,69</w:t>
            </w:r>
          </w:p>
        </w:tc>
      </w:tr>
      <w:tr w:rsidR="003948B6" w:rsidRPr="003948B6" w14:paraId="3616E8A9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1260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D3D3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977.71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358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335.59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4106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64</w:t>
            </w:r>
          </w:p>
        </w:tc>
      </w:tr>
      <w:tr w:rsidR="003948B6" w:rsidRPr="003948B6" w14:paraId="68ED3C22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64AD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dravstvene ustanove/socijal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0D0D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.643.516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7B2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278.72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128F6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50</w:t>
            </w:r>
          </w:p>
        </w:tc>
      </w:tr>
      <w:tr w:rsidR="003948B6" w:rsidRPr="003948B6" w14:paraId="0E0FADE9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CB3A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U Zavod za prostorno uređenj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58F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833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0752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.577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0BDD7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72</w:t>
            </w:r>
          </w:p>
        </w:tc>
      </w:tr>
      <w:tr w:rsidR="003948B6" w:rsidRPr="003948B6" w14:paraId="3C304553" w14:textId="77777777" w:rsidTr="003948B6">
        <w:trPr>
          <w:trHeight w:val="301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7E18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U za zaštićene dijelove prirod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05E8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7.7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6F0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2.647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0EA0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,49</w:t>
            </w:r>
          </w:p>
        </w:tc>
      </w:tr>
      <w:tr w:rsidR="003948B6" w:rsidRPr="003948B6" w14:paraId="68542F06" w14:textId="77777777" w:rsidTr="003948B6">
        <w:trPr>
          <w:trHeight w:val="316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4F01" w14:textId="77777777" w:rsidR="003948B6" w:rsidRPr="003948B6" w:rsidRDefault="003948B6" w:rsidP="003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U RRA DUNE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A8A4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85.695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55CC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7.788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D521F" w14:textId="77777777" w:rsidR="003948B6" w:rsidRPr="003948B6" w:rsidRDefault="003948B6" w:rsidP="003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948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43</w:t>
            </w:r>
          </w:p>
        </w:tc>
      </w:tr>
    </w:tbl>
    <w:p w14:paraId="2EEC3EAA" w14:textId="77777777" w:rsidR="0006017A" w:rsidRDefault="0006017A" w:rsidP="00FB1DF0">
      <w:pPr>
        <w:rPr>
          <w:rFonts w:ascii="Calibri" w:hAnsi="Calibri"/>
        </w:rPr>
      </w:pPr>
    </w:p>
    <w:p w14:paraId="382CD075" w14:textId="77777777" w:rsidR="0006017A" w:rsidRDefault="0006017A" w:rsidP="00FB1DF0">
      <w:pPr>
        <w:rPr>
          <w:rFonts w:ascii="Calibri" w:hAnsi="Calibri"/>
        </w:rPr>
      </w:pPr>
      <w:r>
        <w:rPr>
          <w:rFonts w:cs="Arial"/>
          <w:b/>
          <w:i/>
          <w:sz w:val="24"/>
          <w:szCs w:val="24"/>
        </w:rPr>
        <w:t>Rashodi/izdaci</w:t>
      </w:r>
      <w:r w:rsidRPr="00532751">
        <w:rPr>
          <w:rFonts w:cs="Arial"/>
          <w:b/>
          <w:i/>
          <w:sz w:val="24"/>
          <w:szCs w:val="24"/>
        </w:rPr>
        <w:t xml:space="preserve">      </w:t>
      </w:r>
    </w:p>
    <w:tbl>
      <w:tblPr>
        <w:tblW w:w="8924" w:type="dxa"/>
        <w:tblLook w:val="04A0" w:firstRow="1" w:lastRow="0" w:firstColumn="1" w:lastColumn="0" w:noHBand="0" w:noVBand="1"/>
      </w:tblPr>
      <w:tblGrid>
        <w:gridCol w:w="4845"/>
        <w:gridCol w:w="1561"/>
        <w:gridCol w:w="1542"/>
        <w:gridCol w:w="976"/>
      </w:tblGrid>
      <w:tr w:rsidR="00F26FFD" w:rsidRPr="00F26FFD" w14:paraId="3533ECAB" w14:textId="77777777" w:rsidTr="00F26FFD">
        <w:trPr>
          <w:trHeight w:val="709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708A67D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 UO ZA POSLOVE ŽUPANA I ŽUPANIJSKE SKUPŠTINE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8BFC0DD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F5692A9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74535F5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6AE241FF" w14:textId="77777777" w:rsidTr="00F26FFD">
        <w:trPr>
          <w:trHeight w:val="33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2EEB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BC32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A74C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A0659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6C63CF52" w14:textId="77777777" w:rsidTr="00F26FFD">
        <w:trPr>
          <w:trHeight w:val="323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0AC04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 Osnovna aktivnost izvršnog i predstavničkog tije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7F72A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1.64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5F65F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751,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D765A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49</w:t>
            </w:r>
          </w:p>
        </w:tc>
      </w:tr>
      <w:tr w:rsidR="00F26FFD" w:rsidRPr="00F26FFD" w14:paraId="11A0D01E" w14:textId="77777777" w:rsidTr="00F26FFD">
        <w:trPr>
          <w:trHeight w:val="6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F3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 i naknade za rad predstavničkog i izvršnog tijela župan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05D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22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FA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838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5E14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48</w:t>
            </w:r>
          </w:p>
        </w:tc>
      </w:tr>
      <w:tr w:rsidR="00F26FFD" w:rsidRPr="00F26FFD" w14:paraId="0AC89B7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C88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litičke strank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3F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3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5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336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9B8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21</w:t>
            </w:r>
          </w:p>
        </w:tc>
      </w:tr>
      <w:tr w:rsidR="00F26FFD" w:rsidRPr="00F26FFD" w14:paraId="61C719B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60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grade i prizn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3F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68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2D4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81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19D2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59</w:t>
            </w:r>
          </w:p>
        </w:tc>
      </w:tr>
      <w:tr w:rsidR="00F26FFD" w:rsidRPr="00F26FFD" w14:paraId="7093BEF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6A0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ni glasni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11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DCD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727,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47BF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91</w:t>
            </w:r>
          </w:p>
        </w:tc>
      </w:tr>
      <w:tr w:rsidR="00F26FFD" w:rsidRPr="00F26FFD" w14:paraId="381B335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19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a zajednica župan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B1A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DE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981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5070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33</w:t>
            </w:r>
          </w:p>
        </w:tc>
      </w:tr>
      <w:tr w:rsidR="00F26FFD" w:rsidRPr="00F26FFD" w14:paraId="3DE37E3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95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jerenstvo-provođenje Zakona o udrug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F5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9AA0" w14:textId="388EA2C2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1B82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02A0F0F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AE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monografije Dubrovačko-neretvanske župan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6C1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827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387E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FDCDF1B" w14:textId="77777777" w:rsidTr="00F26FFD">
        <w:trPr>
          <w:trHeight w:val="518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9D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okalni izbor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1F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66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5C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586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9715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,02</w:t>
            </w:r>
          </w:p>
        </w:tc>
      </w:tr>
      <w:tr w:rsidR="00F26FFD" w:rsidRPr="00F26FFD" w14:paraId="1F427C5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67EED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. Pokroviteljstva, protokol i manifestac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438F6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.08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E0D9E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476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0134B7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85</w:t>
            </w:r>
          </w:p>
        </w:tc>
      </w:tr>
      <w:tr w:rsidR="00F26FFD" w:rsidRPr="00F26FFD" w14:paraId="0902D7B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7E8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kroviteljstv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CF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45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E2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4D74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,86</w:t>
            </w:r>
          </w:p>
        </w:tc>
      </w:tr>
      <w:tr w:rsidR="00F26FFD" w:rsidRPr="00F26FFD" w14:paraId="7D483EE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7D8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tokolarni rashod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E19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CA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620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6C9C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37</w:t>
            </w:r>
          </w:p>
        </w:tc>
      </w:tr>
      <w:tr w:rsidR="00F26FFD" w:rsidRPr="00F26FFD" w14:paraId="2050C49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25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ilježavanje Dana Županije i državnih blagda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53D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0A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30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5238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84</w:t>
            </w:r>
          </w:p>
        </w:tc>
      </w:tr>
      <w:tr w:rsidR="00F26FFD" w:rsidRPr="00F26FFD" w14:paraId="3201020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B7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umanitarna akcija-Podijelimo radost Božić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B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7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9B5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4707B9C7" w14:textId="77777777" w:rsidTr="00F26FFD">
        <w:trPr>
          <w:trHeight w:val="503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B8482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. Međunarodna i regionalna suradnja i suradnja s lokalnom samouprav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B49FB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42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5FF51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755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74A436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00</w:t>
            </w:r>
          </w:p>
        </w:tc>
      </w:tr>
      <w:tr w:rsidR="00F26FFD" w:rsidRPr="00F26FFD" w14:paraId="3828DDE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37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đunarodna surad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30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4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D2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319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DE78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20</w:t>
            </w:r>
          </w:p>
        </w:tc>
      </w:tr>
      <w:tr w:rsidR="00F26FFD" w:rsidRPr="00F26FFD" w14:paraId="7F82350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39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gionalna suradnja i suradnja s L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E9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8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3C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36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CDE8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,10</w:t>
            </w:r>
          </w:p>
        </w:tc>
      </w:tr>
      <w:tr w:rsidR="00F26FFD" w:rsidRPr="00F26FFD" w14:paraId="106DF1BC" w14:textId="77777777" w:rsidTr="00F26FFD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38AEF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. Sredstva za Vijeće i predstavnike nacionalnih manjin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9D5C1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E31C8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28,8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CA1AA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83</w:t>
            </w:r>
          </w:p>
        </w:tc>
      </w:tr>
      <w:tr w:rsidR="00F26FFD" w:rsidRPr="00F26FFD" w14:paraId="6A5E2F8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41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redstva za Vijeće i predstavnike naci. manj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89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70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928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2B3F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83</w:t>
            </w:r>
          </w:p>
        </w:tc>
      </w:tr>
      <w:tr w:rsidR="00F26FFD" w:rsidRPr="00F26FFD" w14:paraId="2F355A3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52BF2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.5. Organizacija sustava civilne zaštite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7C75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93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BAD89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228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3131C6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07</w:t>
            </w:r>
          </w:p>
        </w:tc>
      </w:tr>
      <w:tr w:rsidR="00F26FFD" w:rsidRPr="00F26FFD" w14:paraId="309DA1E2" w14:textId="77777777" w:rsidTr="00F533D5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55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jelatnost vatrogasne zajednic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05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CB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726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6E35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,28</w:t>
            </w:r>
          </w:p>
        </w:tc>
      </w:tr>
      <w:tr w:rsidR="00F26FFD" w:rsidRPr="00F26FFD" w14:paraId="7DA585B0" w14:textId="77777777" w:rsidTr="00F533D5">
        <w:trPr>
          <w:trHeight w:val="529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3E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Aktivnosti u provedbi posebnih mjera zaštite od požara od interesa za RH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09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5E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745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6E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F26FFD" w:rsidRPr="00F26FFD" w14:paraId="162046A4" w14:textId="77777777" w:rsidTr="00F26FFD">
        <w:trPr>
          <w:trHeight w:val="518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05B" w14:textId="5306C424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dišnji provedbeni plan unaprjeđenja zaštite od požara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0C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6E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F0DC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26FFD" w:rsidRPr="00F26FFD" w14:paraId="44B5E23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FA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novi iz područja civilne zaštit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51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92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2E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6E61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48ADA44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140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ktivnost Stožera civilne zaštit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0A6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44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39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F940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32</w:t>
            </w:r>
          </w:p>
        </w:tc>
      </w:tr>
      <w:tr w:rsidR="00F26FFD" w:rsidRPr="00F26FFD" w14:paraId="577D730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7A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jelatnost Hrvatske gorske službe spašav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C8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83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3A3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C05F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33</w:t>
            </w:r>
          </w:p>
        </w:tc>
      </w:tr>
      <w:tr w:rsidR="00F26FFD" w:rsidRPr="00F26FFD" w14:paraId="10067BD9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B1AF8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. Međunarodni projekt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A7906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88.515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5CA34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2.235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4EFD68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,38</w:t>
            </w:r>
          </w:p>
        </w:tc>
      </w:tr>
      <w:tr w:rsidR="00F26FFD" w:rsidRPr="00F26FFD" w14:paraId="6E01824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62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d za pripremu i provedbu projek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B9C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89.470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634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4.846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780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,56</w:t>
            </w:r>
          </w:p>
        </w:tc>
      </w:tr>
      <w:tr w:rsidR="00F26FFD" w:rsidRPr="00F26FFD" w14:paraId="119D7BF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CB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INTERREG HR-ITA:  STRE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D7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3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06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242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35B2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,63</w:t>
            </w:r>
          </w:p>
        </w:tc>
      </w:tr>
      <w:tr w:rsidR="00F26FFD" w:rsidRPr="00F26FFD" w14:paraId="173A2F9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8B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INTERREG HR-ITA:  SUSPO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96A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19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A8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.308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8B0F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71</w:t>
            </w:r>
          </w:p>
        </w:tc>
      </w:tr>
      <w:tr w:rsidR="00F26FFD" w:rsidRPr="00F26FFD" w14:paraId="0D312E2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2A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INTERREG HR-ITA:  FIRESPIL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75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5.6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829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.691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397B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,75</w:t>
            </w:r>
          </w:p>
        </w:tc>
      </w:tr>
      <w:tr w:rsidR="00F26FFD" w:rsidRPr="00F26FFD" w14:paraId="0F4308A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DF7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INTERREG HR-ITA:  TAKE IT SLO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84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4.94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62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2.146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636D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86</w:t>
            </w:r>
          </w:p>
        </w:tc>
      </w:tr>
      <w:tr w:rsidR="00F26FFD" w:rsidRPr="00F26FFD" w14:paraId="58C0014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B00F7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. Zajednički troškovi upravnih tijela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4E1A6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18.39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58AB6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8.599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B4662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,73</w:t>
            </w:r>
          </w:p>
        </w:tc>
      </w:tr>
      <w:tr w:rsidR="00F26FFD" w:rsidRPr="00F26FFD" w14:paraId="2F2BD28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8DC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edovni rashodi upravnih tijel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0F3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3.38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C3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5.818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DA0B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02</w:t>
            </w:r>
          </w:p>
        </w:tc>
      </w:tr>
      <w:tr w:rsidR="00F26FFD" w:rsidRPr="00F26FFD" w14:paraId="2CDC233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EC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73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87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9E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451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8F6A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,44</w:t>
            </w:r>
          </w:p>
        </w:tc>
      </w:tr>
      <w:tr w:rsidR="00F26FFD" w:rsidRPr="00F26FFD" w14:paraId="07BDF1E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83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nički su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53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2EFB" w14:textId="215C4D4E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03F0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0AA4B5D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7A3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formatička oprema i računalni program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74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B35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828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99C7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,06</w:t>
            </w:r>
          </w:p>
        </w:tc>
      </w:tr>
      <w:tr w:rsidR="00F26FFD" w:rsidRPr="00F26FFD" w14:paraId="5E62DC50" w14:textId="77777777" w:rsidTr="00F26FFD">
        <w:trPr>
          <w:trHeight w:val="552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969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enje poslovnih prostora i nabava opreme za upravna tije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419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2.95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8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938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1B25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42</w:t>
            </w:r>
          </w:p>
        </w:tc>
      </w:tr>
      <w:tr w:rsidR="00F26FFD" w:rsidRPr="00F26FFD" w14:paraId="608FC8C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1D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ertificiranje sustava upravljanja kvalitetom – HRN IS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FD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58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6F7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62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EDA7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75</w:t>
            </w:r>
          </w:p>
        </w:tc>
      </w:tr>
      <w:tr w:rsidR="00F26FFD" w:rsidRPr="00F26FFD" w14:paraId="6CB7D40E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3DA3B7C" w14:textId="5CBD75B4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1. (OD 1.1. DO 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628F99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68.001,1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FCAF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19.976,5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4DD66A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,83</w:t>
            </w:r>
          </w:p>
        </w:tc>
      </w:tr>
      <w:tr w:rsidR="00F26FFD" w:rsidRPr="00F26FFD" w14:paraId="70B8B81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F10B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087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5903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A660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6FFD" w:rsidRPr="00F26FFD" w14:paraId="5DEE30E0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2D8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DA6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205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ED5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3755D6D6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15D5F6DE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 UO ZA OBRAZOVANJE, KULTURU I SPORT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C6C4EEE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21CE7B6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9F2167E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4BCE6EC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9B44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8381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B2D2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9FCA8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617DB88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7BC50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. Promicanje kultu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4221A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2.47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12503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531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9C6FE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,32</w:t>
            </w:r>
          </w:p>
        </w:tc>
      </w:tr>
      <w:tr w:rsidR="00F26FFD" w:rsidRPr="00F26FFD" w14:paraId="0EDABDA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D33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 javnih potreba u kultur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E3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.72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83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772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F7B5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,94</w:t>
            </w:r>
          </w:p>
        </w:tc>
      </w:tr>
      <w:tr w:rsidR="00F26FFD" w:rsidRPr="00F26FFD" w14:paraId="197A6C2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605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rada Dubrovačkih ljetnih iga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F8E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680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05BB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F26FFD" w:rsidRPr="00F26FFD" w14:paraId="3BD0D51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EE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rada Zavoda za obnovu Dubrovnik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D88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F3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154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EE05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70</w:t>
            </w:r>
          </w:p>
        </w:tc>
      </w:tr>
      <w:tr w:rsidR="00F26FFD" w:rsidRPr="00F26FFD" w14:paraId="2DF5D319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CB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a, očuvanje i opremanje kulturnih i sakralnih doba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222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7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F5E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0A6A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72</w:t>
            </w:r>
          </w:p>
        </w:tc>
      </w:tr>
      <w:tr w:rsidR="00F26FFD" w:rsidRPr="00F26FFD" w14:paraId="4B71A18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0A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rada Zajednice tehničke kultu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85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7CC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487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436A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3,80</w:t>
            </w:r>
          </w:p>
        </w:tc>
      </w:tr>
      <w:tr w:rsidR="00F26FFD" w:rsidRPr="00F26FFD" w14:paraId="1F407889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768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Maratona lađ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5E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5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2D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5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BC63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26FFD" w:rsidRPr="00F26FFD" w14:paraId="1235B22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5CF4F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 Razvoj športa i rekreac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E6F5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730F2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315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D188F1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76</w:t>
            </w:r>
          </w:p>
        </w:tc>
      </w:tr>
      <w:tr w:rsidR="00F26FFD" w:rsidRPr="00F26FFD" w14:paraId="7631505F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63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rada Zajednice športa Dubrovačko neretvanske župan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EE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9F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.315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BB81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76</w:t>
            </w:r>
          </w:p>
        </w:tc>
      </w:tr>
      <w:tr w:rsidR="00F26FFD" w:rsidRPr="00F26FFD" w14:paraId="6A5FA6F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E5317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. Odgoj i obrazovan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A6894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3.81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EE333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4.838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730134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,71</w:t>
            </w:r>
          </w:p>
        </w:tc>
      </w:tr>
      <w:tr w:rsidR="00F26FFD" w:rsidRPr="00F26FFD" w14:paraId="3C218591" w14:textId="77777777" w:rsidTr="00F26FFD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3D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portska natjecanja učenik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0C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799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D1B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19C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49</w:t>
            </w:r>
          </w:p>
        </w:tc>
      </w:tr>
      <w:tr w:rsidR="00F26FFD" w:rsidRPr="00F26FFD" w14:paraId="4087C6A4" w14:textId="77777777" w:rsidTr="00F26FFD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DD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ijevoza učenika srednjih škol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37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3.98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03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1.760,2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96D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50</w:t>
            </w:r>
          </w:p>
        </w:tc>
      </w:tr>
      <w:tr w:rsidR="00F26FFD" w:rsidRPr="00F26FFD" w14:paraId="64A8B9B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6A2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ipendiranje učenika i studen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301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.93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F5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.07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154A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,03</w:t>
            </w:r>
          </w:p>
        </w:tc>
      </w:tr>
      <w:tr w:rsidR="00F26FFD" w:rsidRPr="00F26FFD" w14:paraId="3FFBD99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7A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pora razvoja dislociranim učilišt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4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40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260E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838648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90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i projekti u školstv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E3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56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A98E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1B6BD8A" w14:textId="77777777" w:rsidTr="00F533D5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8F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olski medni dan sa hrvatskih pašnjak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7BF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AED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6339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687753D" w14:textId="77777777" w:rsidTr="00F533D5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2371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2.4. EU projekti UO za obrazovanje, kulturu i sport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59478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8.101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19C06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8.859,6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F7691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09</w:t>
            </w:r>
          </w:p>
        </w:tc>
      </w:tr>
      <w:tr w:rsidR="00F26FFD" w:rsidRPr="00F26FFD" w14:paraId="15B4FF49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5D9" w14:textId="4CA21292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gionalni centar kompetentnosti u turizmu i ugostiteljstvu Dubrovni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D3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6.44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C9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119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3245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,44</w:t>
            </w:r>
          </w:p>
        </w:tc>
      </w:tr>
      <w:tr w:rsidR="00F26FFD" w:rsidRPr="00F26FFD" w14:paraId="0F04276A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4E6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ropski socijalni fond – Projekt ZAJEDNO MOŽEMO SVE VOL.5 – pomoćnik u nastav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9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0.23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14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7.164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FDAA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,17</w:t>
            </w:r>
          </w:p>
        </w:tc>
      </w:tr>
      <w:tr w:rsidR="00F26FFD" w:rsidRPr="00F26FFD" w14:paraId="3F877A4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D2D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olska shema voća i mlijek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67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42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90B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576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470C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39</w:t>
            </w:r>
          </w:p>
        </w:tc>
      </w:tr>
      <w:tr w:rsidR="00F26FFD" w:rsidRPr="00F26FFD" w14:paraId="7FA237E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69E20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. Program ustanova u obrazovanju iznad standar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11511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4.4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6055F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486,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CFB01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,78</w:t>
            </w:r>
          </w:p>
        </w:tc>
      </w:tr>
      <w:tr w:rsidR="00F26FFD" w:rsidRPr="00F26FFD" w14:paraId="07F9361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1D1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icanje demografskog razvitk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C1F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8.17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8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5F1C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3C61A5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45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tjecanja iz znanja učenik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D0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065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0F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180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6235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,12</w:t>
            </w:r>
          </w:p>
        </w:tc>
      </w:tr>
      <w:tr w:rsidR="00F26FFD" w:rsidRPr="00F26FFD" w14:paraId="298036D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63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školskih projeka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A95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326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95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52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DC1C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,98</w:t>
            </w:r>
          </w:p>
        </w:tc>
      </w:tr>
      <w:tr w:rsidR="00F26FFD" w:rsidRPr="00F26FFD" w14:paraId="0048C08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1B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rada pomoćnika u nastav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2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903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621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12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3D5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57</w:t>
            </w:r>
          </w:p>
        </w:tc>
      </w:tr>
      <w:tr w:rsidR="00F26FFD" w:rsidRPr="00F26FFD" w14:paraId="3965E20A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2EB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školske prehrane – Zaklada Hrvatska za djec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29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66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93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6869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120C4E5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604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skrba školskih ustanova higijenskim potrepštinama za učenice srednjih ško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BB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7D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9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1D121" w14:textId="4152346A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2F14C67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455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, izgradnja i opremanje igrališta i praćenih objeka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93E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1A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6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BE1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,76</w:t>
            </w:r>
          </w:p>
        </w:tc>
      </w:tr>
      <w:tr w:rsidR="00F26FFD" w:rsidRPr="00F26FFD" w14:paraId="7573B38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E7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Energetska obnova školskih objekata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BB3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915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2F4" w14:textId="072BF26B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88A0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53ADFF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7BA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duženi boravak u OŠ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3FB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.76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FC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811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5F2A8" w14:textId="25910EA2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A1BA6A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ADC9E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2.6. Zakonski standard ustanova u obrazovanju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27D3A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867.59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F05A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81.642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BE8C5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93</w:t>
            </w:r>
          </w:p>
        </w:tc>
      </w:tr>
      <w:tr w:rsidR="00F26FFD" w:rsidRPr="00F26FFD" w14:paraId="2D33DCB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AF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NOVNE ŠKOLE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81F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766.59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DAA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79.058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88D5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85</w:t>
            </w:r>
          </w:p>
        </w:tc>
      </w:tr>
      <w:tr w:rsidR="00F26FFD" w:rsidRPr="00F26FFD" w14:paraId="370FA48C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73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vanje uvjeta rada za redovno poslovanje osnovne ško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6F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36.84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C21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66.096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F229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93</w:t>
            </w:r>
          </w:p>
        </w:tc>
      </w:tr>
      <w:tr w:rsidR="00F26FFD" w:rsidRPr="00F26FFD" w14:paraId="07FF6BA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BA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vesticijska ulaganja u osnovne ško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433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5.6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EF7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888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D9B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58</w:t>
            </w:r>
          </w:p>
        </w:tc>
      </w:tr>
      <w:tr w:rsidR="00F26FFD" w:rsidRPr="00F26FFD" w14:paraId="573B775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DCF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a ulaganja u osnovne ško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22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4.07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B4B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F423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74</w:t>
            </w:r>
          </w:p>
        </w:tc>
      </w:tr>
      <w:tr w:rsidR="00F26FFD" w:rsidRPr="00F26FFD" w14:paraId="0ABC9AB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41B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NJE ŠKOLE I UČENIČKI DOMOV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8A1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1.00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0C7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2.584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FEE7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72</w:t>
            </w:r>
          </w:p>
        </w:tc>
      </w:tr>
      <w:tr w:rsidR="00F26FFD" w:rsidRPr="00F26FFD" w14:paraId="4884351B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EA4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iguravanje uvjeta rada za redovno poslovanje srednjih škola i učeničkih dom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3A3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09.3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4D3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3.092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DFD8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28</w:t>
            </w:r>
          </w:p>
        </w:tc>
      </w:tr>
      <w:tr w:rsidR="00F26FFD" w:rsidRPr="00F26FFD" w14:paraId="4E02954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97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mještaj i prehrana učenika u učeničkom dom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96B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0.07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A67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.673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8892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,05</w:t>
            </w:r>
          </w:p>
        </w:tc>
      </w:tr>
      <w:tr w:rsidR="00F26FFD" w:rsidRPr="00F26FFD" w14:paraId="0BC7301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52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vesticijska ulaganja u srednje škole i učeničke domo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934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6.24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B08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.818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D266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44</w:t>
            </w:r>
          </w:p>
        </w:tc>
      </w:tr>
      <w:tr w:rsidR="00F26FFD" w:rsidRPr="00F26FFD" w14:paraId="26D5772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5D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a ulaganja u srednje škole i učeničke domo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73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5.35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F30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050B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8F3A6F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4860D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(OD 2.1. DO 2.6.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B7095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11.8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EF340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7.673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4AB414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65</w:t>
            </w:r>
          </w:p>
        </w:tc>
      </w:tr>
      <w:tr w:rsidR="00F26FFD" w:rsidRPr="00F26FFD" w14:paraId="4AAD16A3" w14:textId="77777777" w:rsidTr="00F26FFD">
        <w:trPr>
          <w:trHeight w:val="383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38534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RANJE IZ VLASTITIH I NAMJENSKIH PRIHO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DFAED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977.71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429AE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824.374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83EC23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57</w:t>
            </w:r>
          </w:p>
        </w:tc>
      </w:tr>
      <w:tr w:rsidR="00F26FFD" w:rsidRPr="00F26FFD" w14:paraId="636EEC1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4B9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0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5.88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176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197.476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FA66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,61</w:t>
            </w:r>
          </w:p>
        </w:tc>
      </w:tr>
      <w:tr w:rsidR="00F26FFD" w:rsidRPr="00F26FFD" w14:paraId="7F3E86CB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80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iguravanje uvjeta rada za redovno poslovanje osnovne škole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4B6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758.49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30C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399.457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8DAC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,63</w:t>
            </w:r>
          </w:p>
        </w:tc>
      </w:tr>
      <w:tr w:rsidR="00F26FFD" w:rsidRPr="00F26FFD" w14:paraId="545A311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CE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školskih projeka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278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4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3A9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001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27BF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2,13</w:t>
            </w:r>
          </w:p>
        </w:tc>
      </w:tr>
      <w:tr w:rsidR="00F26FFD" w:rsidRPr="00F26FFD" w14:paraId="41EA336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CC9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a udžbenika za učenike OŠ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A90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.7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82E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17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C9A5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77</w:t>
            </w:r>
          </w:p>
        </w:tc>
      </w:tr>
      <w:tr w:rsidR="00F26FFD" w:rsidRPr="00F26FFD" w14:paraId="45FE043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E5E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i školskog kurikulu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04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.82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55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696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B677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95</w:t>
            </w:r>
          </w:p>
        </w:tc>
      </w:tr>
      <w:tr w:rsidR="00F26FFD" w:rsidRPr="00F26FFD" w14:paraId="1A5D0A4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21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aktivnosti osnovnih ško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EB5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.7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D79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.128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8D9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39</w:t>
            </w:r>
          </w:p>
        </w:tc>
      </w:tr>
      <w:tr w:rsidR="00F26FFD" w:rsidRPr="00F26FFD" w14:paraId="12DD3D9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6C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datne djelatnosti osnovnih ško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9F7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73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EA0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1.985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DD91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0,80</w:t>
            </w:r>
          </w:p>
        </w:tc>
      </w:tr>
      <w:tr w:rsidR="00F26FFD" w:rsidRPr="00F26FFD" w14:paraId="09CF6A88" w14:textId="77777777" w:rsidTr="00F26FFD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5B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ganizacija prehrane u osnovnim školam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74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299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7.375,3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B383" w14:textId="2338390B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023F178" w14:textId="77777777" w:rsidTr="00F26FFD">
        <w:trPr>
          <w:trHeight w:val="510"/>
        </w:trPr>
        <w:tc>
          <w:tcPr>
            <w:tcW w:w="48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0E3" w14:textId="00AF43AF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skrba školskih ustanova hi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</w:t>
            </w: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enskim potrepštinama za učenice osnovnih škol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81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C73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450,6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16D89" w14:textId="6F69850E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C01A4D8" w14:textId="77777777" w:rsidTr="00F26FFD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41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duženi boravak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06B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.978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C7E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464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090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,88</w:t>
            </w:r>
          </w:p>
        </w:tc>
      </w:tr>
      <w:tr w:rsidR="00F26FFD" w:rsidRPr="00F26FFD" w14:paraId="446EBE12" w14:textId="77777777" w:rsidTr="00F533D5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AEA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NJE ŠKOLE I UČENIČKI DOMOV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779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471.83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7D3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26.897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0E0D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32</w:t>
            </w:r>
          </w:p>
        </w:tc>
      </w:tr>
      <w:tr w:rsidR="00F26FFD" w:rsidRPr="00F26FFD" w14:paraId="0D9EB2FE" w14:textId="77777777" w:rsidTr="00F533D5">
        <w:trPr>
          <w:trHeight w:val="51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F3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Osiguravanje uvjeta rada za redovno poslovanje srednjih škola i učeničkih domov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EEC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26.864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D35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24.616,4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72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40</w:t>
            </w:r>
          </w:p>
        </w:tc>
      </w:tr>
      <w:tr w:rsidR="00F26FFD" w:rsidRPr="00F26FFD" w14:paraId="7D91FB55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5C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skrba školskih ustanova higijenskim potrepštinama za učenice srednjih ško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E2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A03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56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D2ADC" w14:textId="2F115136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36C4109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BA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školskih projeka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F9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1.94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D44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4.954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7A39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,05</w:t>
            </w:r>
          </w:p>
        </w:tc>
      </w:tr>
      <w:tr w:rsidR="00F26FFD" w:rsidRPr="00F26FFD" w14:paraId="3BB426D1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3F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i školskog kurikuluma srednjih škola i učeničkih dom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47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3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17F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79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85FE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66</w:t>
            </w:r>
          </w:p>
        </w:tc>
      </w:tr>
      <w:tr w:rsidR="00F26FFD" w:rsidRPr="00F26FFD" w14:paraId="4BDF3FA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A1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aktivnosti svih srednjih škola i učeničkih dom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E0E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3.51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E89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.856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6C20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25</w:t>
            </w:r>
          </w:p>
        </w:tc>
      </w:tr>
      <w:tr w:rsidR="00F26FFD" w:rsidRPr="00F26FFD" w14:paraId="1AA2D44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FF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datne djelatnosti srednjih škola i učeničkih domov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5D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9.54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B3A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3.251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FC48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55</w:t>
            </w:r>
          </w:p>
        </w:tc>
      </w:tr>
      <w:tr w:rsidR="00F26FFD" w:rsidRPr="00F26FFD" w14:paraId="3C6025B3" w14:textId="77777777" w:rsidTr="00F26FFD">
        <w:trPr>
          <w:trHeight w:val="525"/>
        </w:trPr>
        <w:tc>
          <w:tcPr>
            <w:tcW w:w="4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10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gionalni centar kompetentnosti u sektoru turizma i ugostiteljstv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27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744.642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BC9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93.382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B92E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00</w:t>
            </w:r>
          </w:p>
        </w:tc>
      </w:tr>
      <w:tr w:rsidR="00F26FFD" w:rsidRPr="00F26FFD" w14:paraId="22F164E7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F93262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2. (ŽP+PK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B2CB0F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989.551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C8DD00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22.047,9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73077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,73</w:t>
            </w:r>
          </w:p>
        </w:tc>
      </w:tr>
      <w:tr w:rsidR="00F26FFD" w:rsidRPr="00F26FFD" w14:paraId="0C0762D9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A62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A412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D15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8099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58C8E31D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CA7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086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4D0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B21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7FD026DA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2DBDBD3B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 UO ZA PODUZETNIŠTVO, TURIZAM I MORE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3115746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B4E0647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B539035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5F846CA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8515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7BA1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92D9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73FC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6D26C26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482D6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. Poticanje razvoja poduzetništ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02F59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4.59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3FFE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748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CD82F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36</w:t>
            </w:r>
          </w:p>
        </w:tc>
      </w:tr>
      <w:tr w:rsidR="00F26FFD" w:rsidRPr="00F26FFD" w14:paraId="52F9FA8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E6D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razvoja poduzetništva - kreditni program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F5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4.42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CF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691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56F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,821097</w:t>
            </w:r>
          </w:p>
        </w:tc>
      </w:tr>
      <w:tr w:rsidR="00F26FFD" w:rsidRPr="00F26FFD" w14:paraId="123F7CD0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0D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titucionalna podrška - Gospodarsko socijalno vijeće DNŽ i ZC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71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30E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390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F26FFD" w:rsidRPr="00F26FFD" w14:paraId="13FC24E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50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voj investicijskog okruže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36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1C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592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F26FFD" w:rsidRPr="00F26FFD" w14:paraId="0F92318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5C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ktivnost promidžbe poduzetništ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91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52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EF8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56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7818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39</w:t>
            </w:r>
          </w:p>
        </w:tc>
      </w:tr>
      <w:tr w:rsidR="00F26FFD" w:rsidRPr="00F26FFD" w14:paraId="682733F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D51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uzetnički inkubator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2E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47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61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823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039BF0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02AA8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. Aktivnost Centra za poduzetništv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54142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3.29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959DE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654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2D7147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09</w:t>
            </w:r>
          </w:p>
        </w:tc>
      </w:tr>
      <w:tr w:rsidR="00F26FFD" w:rsidRPr="00F26FFD" w14:paraId="40A9CA40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B3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ktivnost Centra za poduzetništvo i troškovi poslovanja inkubat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16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.65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B2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654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F53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,49</w:t>
            </w:r>
          </w:p>
        </w:tc>
      </w:tr>
      <w:tr w:rsidR="00F26FFD" w:rsidRPr="00F26FFD" w14:paraId="4AC909D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FB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Aktivnost Županijskog ureda u Bruxellesu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90D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A7D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39E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776CC4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8C82A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. Razvoj turiz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D4E4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90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31058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137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FAE296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91</w:t>
            </w:r>
          </w:p>
        </w:tc>
      </w:tr>
      <w:tr w:rsidR="00F26FFD" w:rsidRPr="00F26FFD" w14:paraId="7508667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4C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midžba turističke djelatnosti u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FB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61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9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59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39E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84</w:t>
            </w:r>
          </w:p>
        </w:tc>
      </w:tr>
      <w:tr w:rsidR="00F26FFD" w:rsidRPr="00F26FFD" w14:paraId="4B8F761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2A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nifestacije u turizm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CF7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02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4C3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578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C6F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,98</w:t>
            </w:r>
          </w:p>
        </w:tc>
      </w:tr>
      <w:tr w:rsidR="00F26FFD" w:rsidRPr="00F26FFD" w14:paraId="2A6E6EE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54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šenamjenski kongresni cent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374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E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56D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DADABB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A2194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. Projekt energetske učinkovitost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B035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F2C3E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053108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,46</w:t>
            </w:r>
          </w:p>
        </w:tc>
      </w:tr>
      <w:tr w:rsidR="00F26FFD" w:rsidRPr="00F26FFD" w14:paraId="7641689D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67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 i plan energetske učinkovitosti u neposrednoj potrošnji energ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81B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94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32A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20</w:t>
            </w:r>
          </w:p>
        </w:tc>
      </w:tr>
      <w:tr w:rsidR="00F26FFD" w:rsidRPr="00F26FFD" w14:paraId="7DF70A3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C7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dejni projekt plinovoda i plinofikacij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DC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3E8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AC1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4D6CCBA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11FA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. Upravljanje pomorskim dobrom na području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9156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51.94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F5E27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.434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3FC9F0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5</w:t>
            </w:r>
          </w:p>
        </w:tc>
      </w:tr>
      <w:tr w:rsidR="00F26FFD" w:rsidRPr="00F26FFD" w14:paraId="40E26493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4F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prijedloga granice pomorskih dobara i njezine provedb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25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128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A8D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C1400D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9C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daci postupka koncesionir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90F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85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D7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889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C6C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,63</w:t>
            </w:r>
          </w:p>
        </w:tc>
      </w:tr>
      <w:tr w:rsidR="00F26FFD" w:rsidRPr="00F26FFD" w14:paraId="0176EF37" w14:textId="77777777" w:rsidTr="00B04FB4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AB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daci provođenja postupka naplate naknade za korištenje pomorskog dob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3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5442" w14:textId="192FDA46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B04F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395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463EBDA0" w14:textId="77777777" w:rsidTr="00B04FB4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95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intermodalnog povezivanj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5C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.016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C1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295,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34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02</w:t>
            </w:r>
          </w:p>
        </w:tc>
      </w:tr>
      <w:tr w:rsidR="00F26FFD" w:rsidRPr="00F26FFD" w14:paraId="2D492EE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6D1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ojekata i aktivnosti na pomorskom dobr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CD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12.58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52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.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F92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28</w:t>
            </w:r>
          </w:p>
        </w:tc>
      </w:tr>
      <w:tr w:rsidR="00F26FFD" w:rsidRPr="00F26FFD" w14:paraId="4857501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9941E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. EU PROJEKT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827A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9.47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9CF8D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824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03D6E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54</w:t>
            </w:r>
          </w:p>
        </w:tc>
      </w:tr>
      <w:tr w:rsidR="00F26FFD" w:rsidRPr="00F26FFD" w14:paraId="1A05255E" w14:textId="77777777" w:rsidTr="00F533D5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18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REG HR-IT – Projekt MIMOS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14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13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AE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937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B61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76</w:t>
            </w:r>
          </w:p>
        </w:tc>
      </w:tr>
      <w:tr w:rsidR="00F26FFD" w:rsidRPr="00F26FFD" w14:paraId="0743D996" w14:textId="77777777" w:rsidTr="00F533D5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EC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NTERREG HR-IT – Projekt ARGO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B0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6.34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91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.887,6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74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92</w:t>
            </w:r>
          </w:p>
        </w:tc>
      </w:tr>
      <w:tr w:rsidR="00F26FFD" w:rsidRPr="00F26FFD" w14:paraId="07FAD0B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FF08F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. REGIONALNA RAZVOJNA AGENCIJA DNŽ - DUNE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07AB6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9.99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4810D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297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BB1AA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,04</w:t>
            </w:r>
          </w:p>
        </w:tc>
      </w:tr>
      <w:tr w:rsidR="00F26FFD" w:rsidRPr="00F26FFD" w14:paraId="6BBDEDC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BD1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ovna djelatnost DUNE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DE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.3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FD9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476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B23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74</w:t>
            </w:r>
          </w:p>
        </w:tc>
      </w:tr>
      <w:tr w:rsidR="00F26FFD" w:rsidRPr="00F26FFD" w14:paraId="7928C09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BB0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ni rashodi JU, kordinacija regionalnog raazvo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2A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.3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BA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476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28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74</w:t>
            </w:r>
          </w:p>
        </w:tc>
      </w:tr>
      <w:tr w:rsidR="00F26FFD" w:rsidRPr="00F26FFD" w14:paraId="2BE469B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57F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U projekti - Dune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7DE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6.64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879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821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C42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07</w:t>
            </w:r>
          </w:p>
        </w:tc>
      </w:tr>
      <w:tr w:rsidR="00F26FFD" w:rsidRPr="00F26FFD" w14:paraId="1E639AD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E2F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Znanjem do EU fond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5D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.68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96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464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F2E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79</w:t>
            </w:r>
          </w:p>
        </w:tc>
      </w:tr>
      <w:tr w:rsidR="00F26FFD" w:rsidRPr="00F26FFD" w14:paraId="1DAD7E3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7E9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CreaTour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B8E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20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6EF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953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1B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58</w:t>
            </w:r>
          </w:p>
        </w:tc>
      </w:tr>
      <w:tr w:rsidR="00F26FFD" w:rsidRPr="00F26FFD" w14:paraId="62E8FC6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A2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MARLES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EF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6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E2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48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F30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F26FFD" w:rsidRPr="00F26FFD" w14:paraId="788CDB6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EEE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EUROPE DIREC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43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3C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E69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24</w:t>
            </w:r>
          </w:p>
        </w:tc>
      </w:tr>
      <w:tr w:rsidR="00F26FFD" w:rsidRPr="00F26FFD" w14:paraId="5A9E7EB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47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- Secu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4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9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FC5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23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B6E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,39</w:t>
            </w:r>
          </w:p>
        </w:tc>
      </w:tr>
      <w:tr w:rsidR="00F26FFD" w:rsidRPr="00F26FFD" w14:paraId="49009DB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6FD31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(OD 3.1. DO 3.7.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015A4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4.16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F0BEC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5.722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AD42E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19</w:t>
            </w:r>
          </w:p>
        </w:tc>
      </w:tr>
      <w:tr w:rsidR="00F26FFD" w:rsidRPr="00F26FFD" w14:paraId="42C66FE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6E30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RANJE IZ VLASTITIH I NAMJENSKIH PRIHO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DFCFF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5.69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3B1E5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2.998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306B12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67</w:t>
            </w:r>
          </w:p>
        </w:tc>
      </w:tr>
      <w:tr w:rsidR="00F26FFD" w:rsidRPr="00F26FFD" w14:paraId="7D40528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786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ni rashodi JU, kordinacija regionalnog raazvo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344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3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7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728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5,43</w:t>
            </w:r>
          </w:p>
        </w:tc>
      </w:tr>
      <w:tr w:rsidR="00F26FFD" w:rsidRPr="00F26FFD" w14:paraId="05B3073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86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Znanjem do EU fond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B8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7.70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2B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4.419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DE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71</w:t>
            </w:r>
          </w:p>
        </w:tc>
      </w:tr>
      <w:tr w:rsidR="00F26FFD" w:rsidRPr="00F26FFD" w14:paraId="62540DF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7F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CreaTour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C6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07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5A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591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B89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,90</w:t>
            </w:r>
          </w:p>
        </w:tc>
      </w:tr>
      <w:tr w:rsidR="00F26FFD" w:rsidRPr="00F26FFD" w14:paraId="3753B58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8D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MARLES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49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36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29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930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4B3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68</w:t>
            </w:r>
          </w:p>
        </w:tc>
      </w:tr>
      <w:tr w:rsidR="00F26FFD" w:rsidRPr="00F26FFD" w14:paraId="16EBE72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E47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SEACLE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78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.1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E0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657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4108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,45</w:t>
            </w:r>
          </w:p>
        </w:tc>
      </w:tr>
      <w:tr w:rsidR="00F26FFD" w:rsidRPr="00F26FFD" w14:paraId="52D800F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E5F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EUROPE DIREC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4F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32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B2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791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F0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99</w:t>
            </w:r>
          </w:p>
        </w:tc>
      </w:tr>
      <w:tr w:rsidR="00F26FFD" w:rsidRPr="00F26FFD" w14:paraId="1B7A235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61C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- Secu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51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6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B2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428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107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49</w:t>
            </w:r>
          </w:p>
        </w:tc>
      </w:tr>
      <w:tr w:rsidR="00F26FFD" w:rsidRPr="00F26FFD" w14:paraId="6200B396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8BB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- SeaClear 2.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4C5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.22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36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852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633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,59</w:t>
            </w:r>
          </w:p>
        </w:tc>
      </w:tr>
      <w:tr w:rsidR="00F26FFD" w:rsidRPr="00F26FFD" w14:paraId="6D709CAE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FF6639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3. (ŽP+PK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A56CF5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49.856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5C839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8.720,5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B30E29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91</w:t>
            </w:r>
          </w:p>
        </w:tc>
      </w:tr>
      <w:tr w:rsidR="00F26FFD" w:rsidRPr="00F26FFD" w14:paraId="417C418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AE6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48A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33EB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AA5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068BAE6D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8E3F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E06E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91C2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A959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4CA77236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37AF3F13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 UO ZA PROSTORNO UREĐENJE I GRADNJU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9138D93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E2B19CA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6894EF9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2B3468F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4D98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A119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36F8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47761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0389B0D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AB32A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. Program građe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C22A1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3.61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D5D23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872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EEF06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44</w:t>
            </w:r>
          </w:p>
        </w:tc>
      </w:tr>
      <w:tr w:rsidR="00F26FFD" w:rsidRPr="00F26FFD" w14:paraId="1DF55B6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8AB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kument građe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669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A05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59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A178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,96</w:t>
            </w:r>
          </w:p>
        </w:tc>
      </w:tr>
      <w:tr w:rsidR="00F26FFD" w:rsidRPr="00F26FFD" w14:paraId="04D1561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61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zakonjenje bespravno izgrađenih zgra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A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9.28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BF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3E4E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C040A9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14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cjena vrijednosti nekretn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571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27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2ED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AC4A37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3B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yvoj GIS susta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11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.36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3C7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813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2932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84</w:t>
            </w:r>
          </w:p>
        </w:tc>
      </w:tr>
      <w:tr w:rsidR="00F26FFD" w:rsidRPr="00F26FFD" w14:paraId="4AD38EF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C0446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. Program prostornog planir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0D0F6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2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143F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CF393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CA8F60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6E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mjene i dopune PP-stručna podlog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27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913" w14:textId="76D031BC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B04F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9C93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0E679E2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8F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ateška procjena utjecaja na okoliš za PP -stručna  podlog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F46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77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2AC" w14:textId="127579DD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B04F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98B0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D2559C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DEA8B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. JU ZAVOD ZA PROSTORNO UREĐEN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FC727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4.56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C0193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2.542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39458F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,23</w:t>
            </w:r>
          </w:p>
        </w:tc>
      </w:tr>
      <w:tr w:rsidR="00F26FFD" w:rsidRPr="00F26FFD" w14:paraId="798E23B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695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ovna djelatnost JU za prostorno uređen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B32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9.7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E87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9.423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79B5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,71</w:t>
            </w:r>
          </w:p>
        </w:tc>
      </w:tr>
      <w:tr w:rsidR="00F26FFD" w:rsidRPr="00F26FFD" w14:paraId="03836BD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45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e i ostali rashodi za zaposle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B7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.23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3B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.474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F357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,42</w:t>
            </w:r>
          </w:p>
        </w:tc>
      </w:tr>
      <w:tr w:rsidR="00F26FFD" w:rsidRPr="00F26FFD" w14:paraId="38052F1C" w14:textId="77777777" w:rsidTr="00B04FB4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E9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 i oprema za provođenje programa J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86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.48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AE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949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F58F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,24</w:t>
            </w:r>
          </w:p>
        </w:tc>
      </w:tr>
      <w:tr w:rsidR="00F26FFD" w:rsidRPr="00F26FFD" w14:paraId="77433683" w14:textId="77777777" w:rsidTr="00B04FB4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192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prostornog planiranja i održivog razvoj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51D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841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D9C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18,9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BED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,95</w:t>
            </w:r>
          </w:p>
        </w:tc>
      </w:tr>
      <w:tr w:rsidR="00F26FFD" w:rsidRPr="00F26FFD" w14:paraId="2E1E1A5A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BD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P DNŽ – Stručna podloga – analize i ocjene postojećeg st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76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84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55C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18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14B9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,95</w:t>
            </w:r>
          </w:p>
        </w:tc>
      </w:tr>
      <w:tr w:rsidR="00F26FFD" w:rsidRPr="00F26FFD" w14:paraId="1F88BC2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E5CC8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(OD 4.1. DO 4.3.)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E35A9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2.20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1711A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1.41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20CC90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75</w:t>
            </w:r>
          </w:p>
        </w:tc>
      </w:tr>
      <w:tr w:rsidR="00F26FFD" w:rsidRPr="00F26FFD" w14:paraId="33BA38D2" w14:textId="77777777" w:rsidTr="00F533D5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D665A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RANJE IZ VLASTITIH I NAMJENSKIH PRIHO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0756B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8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96A58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84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35876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02</w:t>
            </w:r>
          </w:p>
        </w:tc>
      </w:tr>
      <w:tr w:rsidR="00F26FFD" w:rsidRPr="00F26FFD" w14:paraId="154172F1" w14:textId="77777777" w:rsidTr="00F533D5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B0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Vanjska djelatnost ZZPUDNZ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041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747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18C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09C54A7" w14:textId="77777777" w:rsidTr="00F533D5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E5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H – PP NP MLJE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C78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265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38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84,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A3A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,48</w:t>
            </w:r>
          </w:p>
        </w:tc>
      </w:tr>
      <w:tr w:rsidR="00F26FFD" w:rsidRPr="00F26FFD" w14:paraId="71727402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3E5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H – Stručna podloga - IGP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2B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259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69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74AE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41215A5F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ED971F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4. (ŽP+PK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6F66A6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3.034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65C981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7.899,1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9432CF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,90</w:t>
            </w:r>
          </w:p>
        </w:tc>
      </w:tr>
      <w:tr w:rsidR="00F26FFD" w:rsidRPr="00F26FFD" w14:paraId="6273DD5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C96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348E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1803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D833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081CC748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3105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3B33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D7B7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4632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25E07158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5315C3D6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 UO ZA ZAŠTITU OKOLIŠA I KOMUNALNE POSLOVE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506C8CE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0523510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CCAA9CA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62645D59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F0F8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362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659D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2F3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2D8803A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5E1AE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. Komunalna infrastruktu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3A647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.150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2CCF3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44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1674B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32</w:t>
            </w:r>
          </w:p>
        </w:tc>
      </w:tr>
      <w:tr w:rsidR="00F26FFD" w:rsidRPr="00F26FFD" w14:paraId="55348D1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8EA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po sudskim sporov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E30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44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296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44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98A1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26FFD" w:rsidRPr="00F26FFD" w14:paraId="7C686A0D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6A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ograma i projekata JLS – komunalna infrastruktura i vodoopskrb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B7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0AF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AB6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59FEF4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B97A8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. Unapređenje zaštite okoliša i priro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9F103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3.968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E19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589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864FF3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47</w:t>
            </w:r>
          </w:p>
        </w:tc>
      </w:tr>
      <w:tr w:rsidR="00F26FFD" w:rsidRPr="00F26FFD" w14:paraId="43C913E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17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rištenje broda za čišćenje m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13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57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FA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3387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493A145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52E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vedba plana intervencija kod iznenadnih onečišćenja m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4C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15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CF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25A0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A070E4B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A3C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od za javno zdravstvo – praćenje kakvoće morske vode za kupanje i rekreacij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06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88C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3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D95C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,79</w:t>
            </w:r>
          </w:p>
        </w:tc>
      </w:tr>
      <w:tr w:rsidR="00F26FFD" w:rsidRPr="00F26FFD" w14:paraId="6EEA2AC6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C6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ojekata i programa udruga i institucija iz području zaštite okoliša i priro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F0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22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8D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739,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CB49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59</w:t>
            </w:r>
          </w:p>
        </w:tc>
      </w:tr>
      <w:tr w:rsidR="00F26FFD" w:rsidRPr="00F26FFD" w14:paraId="11CC50B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73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ortikulturno uređenje zelenih površ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C0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2.09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17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305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F097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42</w:t>
            </w:r>
          </w:p>
        </w:tc>
      </w:tr>
      <w:tr w:rsidR="00F26FFD" w:rsidRPr="00F26FFD" w14:paraId="426A153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E7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enje staze Podvlaštica-Vlaštic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1E4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6.15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F6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34F6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F28D1B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69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kumenti zaštite okoliš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44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C9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24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7B43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,45</w:t>
            </w:r>
          </w:p>
        </w:tc>
      </w:tr>
      <w:tr w:rsidR="00F26FFD" w:rsidRPr="00F26FFD" w14:paraId="4795B05F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E9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djelovanje u aktivnostima u području zaštite okoliša i priro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AE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55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D43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0E59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36A729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9C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okoliš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66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28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414A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5DC1BB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BC06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3. EU projekti UO za zaštitu okoliša i komunalne poslo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D0572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53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AC4E3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166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241155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04</w:t>
            </w:r>
          </w:p>
        </w:tc>
      </w:tr>
      <w:tr w:rsidR="00F26FFD" w:rsidRPr="00F26FFD" w14:paraId="5317553B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FE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INTERREG HR-ITA: ADRIACLIM – prilagodba klimatskim promjen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13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48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E66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871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10FC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36</w:t>
            </w:r>
          </w:p>
        </w:tc>
      </w:tr>
      <w:tr w:rsidR="00F26FFD" w:rsidRPr="00F26FFD" w14:paraId="402571EF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FA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INTERREG HR-ITA: CASCADE – sprječavanje rizika od onečišćenja m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DA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0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99A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295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CFE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,36</w:t>
            </w:r>
          </w:p>
        </w:tc>
      </w:tr>
      <w:tr w:rsidR="00F26FFD" w:rsidRPr="00F26FFD" w14:paraId="193A4701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90A21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. JAVNA USTANOVA ZA UPRAVLJANJE ZAŠTIĆENIM DIJELOVIMA PRIROD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A6EBA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2.02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AC22F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895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EC7274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,21</w:t>
            </w:r>
          </w:p>
        </w:tc>
      </w:tr>
      <w:tr w:rsidR="00F26FFD" w:rsidRPr="00F26FFD" w14:paraId="68AB53D1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A90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redovna djelatnost  Javna ustanova za upravljanje zaštićenim dijelovima prirod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968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7.67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DEB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477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EB6E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,50</w:t>
            </w:r>
          </w:p>
        </w:tc>
      </w:tr>
      <w:tr w:rsidR="00F26FFD" w:rsidRPr="00F26FFD" w14:paraId="728613F0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6F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no poslovanja Javna ustanova za upravljanje zaštićenim dijelovima prirod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C6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6.72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5F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.603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64B5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41</w:t>
            </w:r>
          </w:p>
        </w:tc>
      </w:tr>
      <w:tr w:rsidR="00F26FFD" w:rsidRPr="00F26FFD" w14:paraId="06253835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04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vođenje mjera zaštite od požara - zaštićena područja i područja ekološke mrež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81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53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98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F2BE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88</w:t>
            </w:r>
          </w:p>
        </w:tc>
      </w:tr>
      <w:tr w:rsidR="00F26FFD" w:rsidRPr="00F26FFD" w14:paraId="46731A30" w14:textId="77777777" w:rsidTr="0042335B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E9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a i očuvanje zaštićenih područja i područja ekološke mreže Natura 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84D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7CA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975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4D38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82</w:t>
            </w:r>
          </w:p>
        </w:tc>
      </w:tr>
      <w:tr w:rsidR="00F26FFD" w:rsidRPr="00F26FFD" w14:paraId="5C0EDD21" w14:textId="77777777" w:rsidTr="0042335B">
        <w:trPr>
          <w:trHeight w:val="51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5D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uspostava centra zaštite i očuvanja slatkovodnih kornjača u DN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4B4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45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17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21E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46CA9547" w14:textId="77777777" w:rsidTr="0042335B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3F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uklanjanje invazivne strane vrste plavi ra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4E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DD8" w14:textId="0AADFE90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4233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981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6FCA5F7" w14:textId="77777777" w:rsidTr="00F533D5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A65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U projekti Javna ustanova za upravljanje zaštićenim dijelovima prirod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913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4.3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4EC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1.418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A29A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65</w:t>
            </w:r>
          </w:p>
        </w:tc>
      </w:tr>
      <w:tr w:rsidR="00F26FFD" w:rsidRPr="00F26FFD" w14:paraId="469A3EBF" w14:textId="77777777" w:rsidTr="00F533D5">
        <w:trPr>
          <w:trHeight w:val="51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45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Razvoj okvira za upravljanje ekološkom mrežom Natura 2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5F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75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1C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851,9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AD7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88</w:t>
            </w:r>
          </w:p>
        </w:tc>
      </w:tr>
      <w:tr w:rsidR="00F26FFD" w:rsidRPr="00F26FFD" w14:paraId="05895393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0E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LIFE CONTRA AILANTHUS – kontrola invazivne vrste Ailanthus altiss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1E7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3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24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51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EB10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,96</w:t>
            </w:r>
          </w:p>
        </w:tc>
      </w:tr>
      <w:tr w:rsidR="00F26FFD" w:rsidRPr="00F26FFD" w14:paraId="0B9EBC5E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A9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Očuvanje plemenite periske (Pinna nobilis) u južnom dijelu Jadranskog m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76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ED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9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3D2E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,75</w:t>
            </w:r>
          </w:p>
        </w:tc>
      </w:tr>
      <w:tr w:rsidR="00F26FFD" w:rsidRPr="00F26FFD" w14:paraId="4CB907F5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A7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interpretacijski centar zaštićenih prirodnih vrijednosti doline Neretve u Novim Sel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201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5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5C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8F98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F26FFD" w:rsidRPr="00F26FFD" w14:paraId="499BCD5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50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LIFE21-NAT-HR-LIFE for MAUREMY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AE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D7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770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7E43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,87</w:t>
            </w:r>
          </w:p>
        </w:tc>
      </w:tr>
      <w:tr w:rsidR="00F26FFD" w:rsidRPr="00F26FFD" w14:paraId="125794B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E3B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Secu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C9A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6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E91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244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777B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01</w:t>
            </w:r>
          </w:p>
        </w:tc>
      </w:tr>
      <w:tr w:rsidR="00F26FFD" w:rsidRPr="00F26FFD" w14:paraId="72828B6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F050D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. Program gospodarenje otpad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5B5D8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59.71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2071D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.472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5BD195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17</w:t>
            </w:r>
          </w:p>
        </w:tc>
      </w:tr>
      <w:tr w:rsidR="00F26FFD" w:rsidRPr="00F26FFD" w14:paraId="3C41994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17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ktivnost centra za gospodarenje otpad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0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.54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635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066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E2E4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28</w:t>
            </w:r>
          </w:p>
        </w:tc>
      </w:tr>
      <w:tr w:rsidR="00F26FFD" w:rsidRPr="00F26FFD" w14:paraId="67CA56B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29E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županijskog centra za gospodarenje otpad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A4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87.17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6C1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.405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197D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74</w:t>
            </w:r>
          </w:p>
        </w:tc>
      </w:tr>
      <w:tr w:rsidR="00F26FFD" w:rsidRPr="00F26FFD" w14:paraId="6FCFE58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6D74E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(OD 5.1. DO 5.5.)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29EA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5.39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06C5C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0.368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FDE578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2</w:t>
            </w:r>
          </w:p>
        </w:tc>
      </w:tr>
      <w:tr w:rsidR="00F26FFD" w:rsidRPr="00F26FFD" w14:paraId="65708AA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7A108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RANJE IZ VLASTITIH I NAMJENSKIH PRIHO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D8127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7.7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49EEE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276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E5F9F5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,87</w:t>
            </w:r>
          </w:p>
        </w:tc>
      </w:tr>
      <w:tr w:rsidR="00F26FFD" w:rsidRPr="00F26FFD" w14:paraId="282ACE42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51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no poslovanja Javna ustanova za upravljanje zaštićenim dijelovima prirode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0F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09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BF1D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81BC850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01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štita i očuvanje zaštićenih područja i područja ekološke mreže Natura 2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68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B2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FF5F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E7649B2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F4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uspostava centra zaštite i očuvanja slatkovodnih kornjača u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FDB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C0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085B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CCC583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C8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uklanjanje invazivne strane vrste plavi r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3F6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180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C9491" w14:textId="4A0EE186" w:rsidR="00F26FFD" w:rsidRPr="00F26FFD" w:rsidRDefault="0042335B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  <w:r w:rsidR="00F26FFD"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6FFD" w:rsidRPr="00F26FFD" w14:paraId="63A9CB95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22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LIFE CONTRA AILANTHUS – kontrola invazivne vrste Ailanthus altiss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D8F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.3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D55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100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250F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14</w:t>
            </w:r>
          </w:p>
        </w:tc>
      </w:tr>
      <w:tr w:rsidR="00F26FFD" w:rsidRPr="00F26FFD" w14:paraId="320B80F4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C8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Očuvanje plemenite periske (Pinna nobilis) u južnom dijelu Jadranskog m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788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384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2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0BB3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74</w:t>
            </w:r>
          </w:p>
        </w:tc>
      </w:tr>
      <w:tr w:rsidR="00F26FFD" w:rsidRPr="00F26FFD" w14:paraId="28B3E8CF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52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interpretacijski centar zaštićenih prirodnih vrijednosti doline Neretve u Novim Sel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B8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184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1897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952D1E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EB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LIFE21-NAT-HR-LIFE for MAUREMY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6AA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0.25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BD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313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808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19</w:t>
            </w:r>
          </w:p>
        </w:tc>
      </w:tr>
      <w:tr w:rsidR="00F26FFD" w:rsidRPr="00F26FFD" w14:paraId="409AABCA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EA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Secur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71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CC3" w14:textId="5B4BCC65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F5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D1E2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0ED2628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8BD344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5. (ŽP+PK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8A939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13.097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84C792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1.645,1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8D14FC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19</w:t>
            </w:r>
          </w:p>
        </w:tc>
      </w:tr>
      <w:tr w:rsidR="00F26FFD" w:rsidRPr="00F26FFD" w14:paraId="3679534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A93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9746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084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9B2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66B72AA5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AD7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D44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92A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FAB2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6E4DADB0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1BEBEDA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6. UO ZA FINANCIJE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50A2213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0CA0207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0BC9930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16FC933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1E51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DA1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C927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DBA9A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36098ED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A7923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.Zajednički stručni i administrativni poslov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0686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622.83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D0E70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47.231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3C655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95</w:t>
            </w:r>
          </w:p>
        </w:tc>
      </w:tr>
      <w:tr w:rsidR="00F26FFD" w:rsidRPr="00F26FFD" w14:paraId="2ECA8BD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AE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ni rashodi za zaposle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A2F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90.2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377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8.334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AF0F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21</w:t>
            </w:r>
          </w:p>
        </w:tc>
      </w:tr>
      <w:tr w:rsidR="00F26FFD" w:rsidRPr="00F26FFD" w14:paraId="0D14562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AB9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ni rashodi za zaposlene - UD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FDC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20.9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407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60.431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FDD2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93</w:t>
            </w:r>
          </w:p>
        </w:tc>
      </w:tr>
      <w:tr w:rsidR="00F26FFD" w:rsidRPr="00F26FFD" w14:paraId="284A9C1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B02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ranje ostalih rashoda za zaposle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167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1.6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A93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.886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10A0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96</w:t>
            </w:r>
          </w:p>
        </w:tc>
      </w:tr>
      <w:tr w:rsidR="00F26FFD" w:rsidRPr="00F26FFD" w14:paraId="5C31CBF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E74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redstva za preustroj upravnih tijel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C51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AD8" w14:textId="72B32956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4233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A56D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BAF71F3" w14:textId="77777777" w:rsidTr="0042335B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C5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 i naknada za naplatu porez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26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64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.373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8707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,06</w:t>
            </w:r>
          </w:p>
        </w:tc>
      </w:tr>
      <w:tr w:rsidR="00F26FFD" w:rsidRPr="00F26FFD" w14:paraId="5406AD7F" w14:textId="77777777" w:rsidTr="0042335B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69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tplata beskamatnog zajm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B89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87.406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D9C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04,8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FF2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9</w:t>
            </w:r>
          </w:p>
        </w:tc>
      </w:tr>
      <w:tr w:rsidR="00F26FFD" w:rsidRPr="00F26FFD" w14:paraId="16C4C85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C6A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amstvena zali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465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2.72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741B" w14:textId="3A589355" w:rsidR="00F26FFD" w:rsidRPr="00F26FFD" w:rsidRDefault="0042335B" w:rsidP="004233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 0,00</w:t>
            </w:r>
            <w:r w:rsidR="00F26FFD"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5121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4FEAAE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476BD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.Proračunska zali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0182C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0209E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43541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B3B4F31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65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4F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DC74" w14:textId="152F1A1B" w:rsidR="00F26FFD" w:rsidRPr="00F26FFD" w:rsidRDefault="0042335B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</w:t>
            </w:r>
            <w:r w:rsidR="00F26FFD"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71B9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B890646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D59FFF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6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0BE6A0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695.431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F71FB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47.231,2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A892CD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55</w:t>
            </w:r>
          </w:p>
        </w:tc>
      </w:tr>
      <w:tr w:rsidR="00F26FFD" w:rsidRPr="00F26FFD" w14:paraId="1532E24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75B0" w14:textId="77777777" w:rsidR="00F26FFD" w:rsidRPr="00F26FFD" w:rsidRDefault="00F26FFD" w:rsidP="00F533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94A3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7CA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93C7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3E5B3C7B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558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FBDB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E710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6DF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5D28B9C7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4D2C21DC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 UO ZA OPĆU UPRAVU I IMOVINSKO PRAVNE POSLOVE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11BD355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38738A0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594164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023080A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E267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84D4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72C9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56494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002D46D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C31B2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7.1. Opća uprava, osobna stanja i matičarstv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F61E6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FA62B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A8D62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02</w:t>
            </w:r>
          </w:p>
        </w:tc>
      </w:tr>
      <w:tr w:rsidR="00F26FFD" w:rsidRPr="00F26FFD" w14:paraId="5F6D855E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BC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oškovi sklapanja braka pred matičarem izvan službenih prostor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9CB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132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90C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02</w:t>
            </w:r>
          </w:p>
        </w:tc>
      </w:tr>
      <w:tr w:rsidR="00F26FFD" w:rsidRPr="00F26FFD" w14:paraId="23E6388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A2400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. Imovinsko-pravni poslov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E9D4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63FBF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.565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0C515E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46</w:t>
            </w:r>
          </w:p>
        </w:tc>
      </w:tr>
      <w:tr w:rsidR="00F26FFD" w:rsidRPr="00F26FFD" w14:paraId="042F7503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55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ještačenje u postupcima za utvrđivanje naknade za oduzetu imovin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45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598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.547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335B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77</w:t>
            </w:r>
          </w:p>
        </w:tc>
      </w:tr>
      <w:tr w:rsidR="00F26FFD" w:rsidRPr="00F26FFD" w14:paraId="4EFD834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FE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movinsko pravni poslovi – sufinanciranje rada odjel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8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F9E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7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CD4D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,48</w:t>
            </w:r>
          </w:p>
        </w:tc>
      </w:tr>
      <w:tr w:rsidR="00F26FFD" w:rsidRPr="00F26FFD" w14:paraId="7D72862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A353A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(OD 7.1. DO 7.2.)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CDF5D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5D9C8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.515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4A322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,48</w:t>
            </w:r>
          </w:p>
        </w:tc>
      </w:tr>
      <w:tr w:rsidR="00F26FFD" w:rsidRPr="00F26FFD" w14:paraId="12C7BD4A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FDA22E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7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E7AF54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E217A1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.515,4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555AC8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,48</w:t>
            </w:r>
          </w:p>
        </w:tc>
      </w:tr>
      <w:tr w:rsidR="00F26FFD" w:rsidRPr="00F26FFD" w14:paraId="3EF9FE71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6CF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0D16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E368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BB29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182F6457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A22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3F19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D7C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A479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1E3CB905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6D2921CA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 UO ZA ZDRAVSTVO, OBITELJ I BRANITELJE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E022776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3B0B50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D1EB618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241EC63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C9DD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DCFC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5DC6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277E7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2966B5A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A7EC9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1 Zdravstv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C8CA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2.054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1C280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2.714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F37593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64</w:t>
            </w:r>
          </w:p>
        </w:tc>
      </w:tr>
      <w:tr w:rsidR="00F26FFD" w:rsidRPr="00F26FFD" w14:paraId="161AF47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884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dravstvene mjere  praćenja ispravnosti vode za pić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57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0C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027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D5ED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50</w:t>
            </w:r>
          </w:p>
        </w:tc>
      </w:tr>
      <w:tr w:rsidR="00F26FFD" w:rsidRPr="00F26FFD" w14:paraId="5CDABBF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DEE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rtvozorstva, obdukcije i toksikološka ispitiv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56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.303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242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929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9039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73</w:t>
            </w:r>
          </w:p>
        </w:tc>
      </w:tr>
      <w:tr w:rsidR="00F26FFD" w:rsidRPr="00F26FFD" w14:paraId="395B2DA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1C2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vođenje mjera  dezinfekcije, dezinsekcije i deratizac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B7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A1C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586A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5A26D5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A1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crveni kri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965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.5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7DF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989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A2CB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,67</w:t>
            </w:r>
          </w:p>
        </w:tc>
      </w:tr>
      <w:tr w:rsidR="00F26FFD" w:rsidRPr="00F26FFD" w14:paraId="584D974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B3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jerenstvo za zaštitu prava pacijen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967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B9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7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E577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,91</w:t>
            </w:r>
          </w:p>
        </w:tc>
      </w:tr>
      <w:tr w:rsidR="00F26FFD" w:rsidRPr="00F26FFD" w14:paraId="3D5C28E7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AC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i/programi u području zdravstva, socijalne skrbi i skrbi o osobama s invaliditet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FE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57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3A2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4B6F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30</w:t>
            </w:r>
          </w:p>
        </w:tc>
      </w:tr>
      <w:tr w:rsidR="00F26FFD" w:rsidRPr="00F26FFD" w14:paraId="612B319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99F37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2. Socijalna skr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1E1C5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5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32C0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70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001692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4,66</w:t>
            </w:r>
          </w:p>
        </w:tc>
      </w:tr>
      <w:tr w:rsidR="00F26FFD" w:rsidRPr="00F26FFD" w14:paraId="38326870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6F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ednokratne novčane naknade socijalno -ugroženim osoba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8D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3EE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997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F169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,50</w:t>
            </w:r>
          </w:p>
        </w:tc>
      </w:tr>
      <w:tr w:rsidR="00F26FFD" w:rsidRPr="00F26FFD" w14:paraId="5FFF2E0C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28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napređenje socijalne zaštit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8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36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7ED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364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A92D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F26FFD" w:rsidRPr="00F26FFD" w14:paraId="562FC01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5F3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nevni boravak za psihičko oboljele osob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DD0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238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A68B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F26FFD" w:rsidRPr="00F26FFD" w14:paraId="476AA81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E9388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3. Međugeneracijska solidarnost i branitelj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2B5F4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2.603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F2E96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2.165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1F10C1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78</w:t>
            </w:r>
          </w:p>
        </w:tc>
      </w:tr>
      <w:tr w:rsidR="00F26FFD" w:rsidRPr="00F26FFD" w14:paraId="0FF84D4C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2E3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nevni boravak, pomoć i njega u kući osobama starije životne dob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9B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8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FF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84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E9EA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,02</w:t>
            </w:r>
          </w:p>
        </w:tc>
      </w:tr>
      <w:tr w:rsidR="00F26FFD" w:rsidRPr="00F26FFD" w14:paraId="0B4D47E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91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boljšanje umirovljeničkog standar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27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1.094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3A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35FC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5</w:t>
            </w:r>
          </w:p>
        </w:tc>
      </w:tr>
      <w:tr w:rsidR="00F26FFD" w:rsidRPr="00F26FFD" w14:paraId="29C1C5F3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2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i/programi u području brige za umirovljenike i osobe starije životne dob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2DF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89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58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23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B42E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,88</w:t>
            </w:r>
          </w:p>
        </w:tc>
      </w:tr>
      <w:tr w:rsidR="00F26FFD" w:rsidRPr="00F26FFD" w14:paraId="69D0752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9B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i/programi udruga mladih i Savjet mladih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0E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23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A37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958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F2AF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,02</w:t>
            </w:r>
          </w:p>
        </w:tc>
      </w:tr>
      <w:tr w:rsidR="00F26FFD" w:rsidRPr="00F26FFD" w14:paraId="17E94838" w14:textId="77777777" w:rsidTr="0042335B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20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entar za djecu s teškoćama u razvoju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FA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B11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5722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F26FFD" w:rsidRPr="00F26FFD" w14:paraId="060CF78D" w14:textId="77777777" w:rsidTr="0042335B">
        <w:trPr>
          <w:trHeight w:val="51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E1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ednokratna novčana naknada obiteljima s četvero i više djec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FE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817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F5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C35E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33</w:t>
            </w:r>
          </w:p>
        </w:tc>
      </w:tr>
      <w:tr w:rsidR="00F26FFD" w:rsidRPr="00F26FFD" w14:paraId="236C7C35" w14:textId="77777777" w:rsidTr="0042335B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8FC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a naknada djeci poginulih branitelj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779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15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84,5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324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,50</w:t>
            </w:r>
          </w:p>
        </w:tc>
      </w:tr>
      <w:tr w:rsidR="00F26FFD" w:rsidRPr="00F26FFD" w14:paraId="1E837380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A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i/programi udruga proisteklih iz Domovinskog rata i ostalih povijesnih udrug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40E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E10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93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D11D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28</w:t>
            </w:r>
          </w:p>
        </w:tc>
      </w:tr>
      <w:tr w:rsidR="00F26FFD" w:rsidRPr="00F26FFD" w14:paraId="199E33D8" w14:textId="77777777" w:rsidTr="00F533D5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C70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krb o oboljelim braniteljima  Domovinskog rat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CA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16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95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491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579C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21</w:t>
            </w:r>
          </w:p>
        </w:tc>
      </w:tr>
      <w:tr w:rsidR="00F26FFD" w:rsidRPr="00F26FFD" w14:paraId="3BDED44B" w14:textId="77777777" w:rsidTr="00F533D5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9C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Održavanje spomenika pobjede u Domovinskom ratu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07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91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5E4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0,7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C5F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05</w:t>
            </w:r>
          </w:p>
        </w:tc>
      </w:tr>
      <w:tr w:rsidR="00F26FFD" w:rsidRPr="00F26FFD" w14:paraId="27B53D97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2F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ventivne i savjetodavne aktivnosti u odgoju djece i mladi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AA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31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90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BDCD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28</w:t>
            </w:r>
          </w:p>
        </w:tc>
      </w:tr>
      <w:tr w:rsidR="00F26FFD" w:rsidRPr="00F26FFD" w14:paraId="40551ED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96E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ordinacija za ljudska prava i povjerenst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B7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26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60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ACB4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50</w:t>
            </w:r>
          </w:p>
        </w:tc>
      </w:tr>
      <w:tr w:rsidR="00F26FFD" w:rsidRPr="00F26FFD" w14:paraId="4DEC0A3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8BD7F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4. EU projekti UO za zdravstvo, obitelj i branitel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EA219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84.79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174A1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.474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88128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74</w:t>
            </w:r>
          </w:p>
        </w:tc>
      </w:tr>
      <w:tr w:rsidR="00F26FFD" w:rsidRPr="00F26FFD" w14:paraId="6112427D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69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dovi EU – Poboljšanje pristupa PZZ s naglaskom na udaljena i deprivirana područ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D4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8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2E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0FA6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14A90EC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AC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dovi EU – Osiguranje sustava podrške za žrtve nasilja u obitelji na području DN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80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48.18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9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159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3471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89</w:t>
            </w:r>
          </w:p>
        </w:tc>
      </w:tr>
      <w:tr w:rsidR="00F26FFD" w:rsidRPr="00F26FFD" w14:paraId="3F10CDF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929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dovi EU – D-RUR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711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.7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43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314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3C7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,41</w:t>
            </w:r>
          </w:p>
        </w:tc>
      </w:tr>
      <w:tr w:rsidR="00F26FFD" w:rsidRPr="00F26FFD" w14:paraId="2B27B1A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B9D75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5. Program ustanova u zdravstvu iznad standar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870C4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5.078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EFF5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1.89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99D1B2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,27</w:t>
            </w:r>
          </w:p>
        </w:tc>
      </w:tr>
      <w:tr w:rsidR="00F26FFD" w:rsidRPr="00F26FFD" w14:paraId="10477A2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77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jera za prevenciju ovisnosti i suzbijanje opojnih drog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47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88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43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E6DC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77A8BFA4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5B0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hitne medicinske pomoći u turističkoj sezon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3A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97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0E33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9BF1151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58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zdravstvene zaštite na otocima i poslovne djelatnost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062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5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B4E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52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8A8C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39</w:t>
            </w:r>
          </w:p>
        </w:tc>
      </w:tr>
      <w:tr w:rsidR="00F26FFD" w:rsidRPr="00F26FFD" w14:paraId="0134C4C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70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arna zdravstvena zaštita u zakupu koncesiona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412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87A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38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BEFA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,44</w:t>
            </w:r>
          </w:p>
        </w:tc>
      </w:tr>
      <w:tr w:rsidR="00F26FFD" w:rsidRPr="00F26FFD" w14:paraId="4FAE199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FE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po sudskim sporov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0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329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4A0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2A7B4FA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CC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ojekta Poboljšanje pristupa PZZ s naglaskom na udaljena i deprivirana područ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7B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45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.024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8830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9,75</w:t>
            </w:r>
          </w:p>
        </w:tc>
      </w:tr>
      <w:tr w:rsidR="00F26FFD" w:rsidRPr="00F26FFD" w14:paraId="5586AD0D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A5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đenje Specijalne bolnice za medicinsku rehabilitaciju Kalo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3B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35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B4F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.090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455A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5,39</w:t>
            </w:r>
          </w:p>
        </w:tc>
      </w:tr>
      <w:tr w:rsidR="00F26FFD" w:rsidRPr="00F26FFD" w14:paraId="548738E6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D3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nova društvenog doma Ošlje za Edukacijski centar Crvenog križ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89C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0BC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EC1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00AE44B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3C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nabavke uređaja za zdravstvene ustano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30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2.173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185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0F38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76CDE8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0D2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vjeta heliodroma – Općina Janj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61D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8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936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38F4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41949ABB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AC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lazak liječnika specijalista u domove zdravlja izvan Dubrovnik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63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9839" w14:textId="672EFE7C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4233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F9B4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F1726D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AB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elihopterska služb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36C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57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8D9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18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0916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80</w:t>
            </w:r>
          </w:p>
        </w:tc>
      </w:tr>
      <w:tr w:rsidR="00F26FFD" w:rsidRPr="00F26FFD" w14:paraId="76750D5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FD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boljšanje standarda zdravstvene ustan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9D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2.54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49E5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262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BEFA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,28</w:t>
            </w:r>
          </w:p>
        </w:tc>
      </w:tr>
      <w:tr w:rsidR="00F26FFD" w:rsidRPr="00F26FFD" w14:paraId="3682EDD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2B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icanje mjera za zdravstvene radnik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67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8.90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E6B6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837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B316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56</w:t>
            </w:r>
          </w:p>
        </w:tc>
      </w:tr>
      <w:tr w:rsidR="00F26FFD" w:rsidRPr="00F26FFD" w14:paraId="0C9D298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95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ipravnosti Zavoda za hitnu medicin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CDA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37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95D9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37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894B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26FFD" w:rsidRPr="00F26FFD" w14:paraId="029BAB9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4171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alijativne skrb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494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84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9EE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5DEA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5E8FD38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B0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ajobrazno uređenje – tematski parkovi zdravstvenih ustan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29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203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6B4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626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6F52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,37</w:t>
            </w:r>
          </w:p>
        </w:tc>
      </w:tr>
      <w:tr w:rsidR="00F26FFD" w:rsidRPr="00F26FFD" w14:paraId="7F599D4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470B9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. Program ustanova u socijalnoj skrbi iznad standar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95375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1.534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78CC0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0.116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376CE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8,80</w:t>
            </w:r>
          </w:p>
        </w:tc>
      </w:tr>
      <w:tr w:rsidR="00F26FFD" w:rsidRPr="00F26FFD" w14:paraId="42081014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91F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godne potpore ustanovama u socijalnoj srb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D32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59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114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38F2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67CCA92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69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veze po sudskim sporovi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AB3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69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B66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69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8059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26FFD" w:rsidRPr="00F26FFD" w14:paraId="72DA6BBF" w14:textId="77777777" w:rsidTr="0042335B">
        <w:trPr>
          <w:trHeight w:val="765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23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financiranje projekta adaptacija dijela zgrade u „Centar za djecu s poteškoćama u razvoju – Ruka prijatelja“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778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5.99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61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2.999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CA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3,29</w:t>
            </w:r>
          </w:p>
        </w:tc>
      </w:tr>
      <w:tr w:rsidR="00F26FFD" w:rsidRPr="00F26FFD" w14:paraId="3850D899" w14:textId="77777777" w:rsidTr="0042335B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9C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boljšanje i održavanje socijalnih ustanov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C8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EB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447,7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FE1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,19</w:t>
            </w:r>
          </w:p>
        </w:tc>
      </w:tr>
      <w:tr w:rsidR="00F26FFD" w:rsidRPr="00F26FFD" w14:paraId="72C3A60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923A2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7. Zakonski standard ustanova u zdravstv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CEACF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34.13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CE205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35.633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BAEA8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,50</w:t>
            </w:r>
          </w:p>
        </w:tc>
      </w:tr>
      <w:tr w:rsidR="00F26FFD" w:rsidRPr="00F26FFD" w14:paraId="23BF42E0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B089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6EF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82.0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6CA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3.401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CF1A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,49</w:t>
            </w:r>
          </w:p>
        </w:tc>
      </w:tr>
      <w:tr w:rsidR="00F26FFD" w:rsidRPr="00F26FFD" w14:paraId="0F11189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F7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državanje zdravstvenih ustan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62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1.75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BC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.160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D52D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,53</w:t>
            </w:r>
          </w:p>
        </w:tc>
      </w:tr>
      <w:tr w:rsidR="00F26FFD" w:rsidRPr="00F26FFD" w14:paraId="0D28C6AA" w14:textId="77777777" w:rsidTr="00F533D5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420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nje Zdravstvenih ustan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DD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1.3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03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.283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882A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,93</w:t>
            </w:r>
          </w:p>
        </w:tc>
      </w:tr>
      <w:tr w:rsidR="00F26FFD" w:rsidRPr="00F26FFD" w14:paraId="27CB56D5" w14:textId="77777777" w:rsidTr="00F533D5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F9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Kapitalna ulaganja u zdravstvene ustanov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B4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4.824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D6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9AA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E85DC3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F28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formatizacija zdravstvenih ustan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49D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4.12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E3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6.957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A2E7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,86</w:t>
            </w:r>
          </w:p>
        </w:tc>
      </w:tr>
      <w:tr w:rsidR="00F26FFD" w:rsidRPr="00F26FFD" w14:paraId="54734BE9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79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OVI ZA STAR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02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52.09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675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2.231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FB51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,56</w:t>
            </w:r>
          </w:p>
        </w:tc>
      </w:tr>
      <w:tr w:rsidR="00F26FFD" w:rsidRPr="00F26FFD" w14:paraId="69E784D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C9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 domova za starije osob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099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70.0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74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8.445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15A7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,09</w:t>
            </w:r>
          </w:p>
        </w:tc>
      </w:tr>
      <w:tr w:rsidR="00F26FFD" w:rsidRPr="00F26FFD" w14:paraId="4B8DC09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9D4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vesticijska ulaganja u domove za starije osob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15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6D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702A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7E343BE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D3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a ulaganja u domove za starije osob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76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17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72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786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5204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,26</w:t>
            </w:r>
          </w:p>
        </w:tc>
      </w:tr>
      <w:tr w:rsidR="00F26FFD" w:rsidRPr="00F26FFD" w14:paraId="0774929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EAED4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(OD 8.1. DO 8.7.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9D870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26.729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52B16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91.667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86D62D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,46</w:t>
            </w:r>
          </w:p>
        </w:tc>
      </w:tr>
      <w:tr w:rsidR="00F26FFD" w:rsidRPr="00F26FFD" w14:paraId="125A279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1AD80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RANJE IZ VLASTITIH I NAMJENSKIH PRIHO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DE073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643.51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C89DA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877.851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E55F30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66</w:t>
            </w:r>
          </w:p>
        </w:tc>
      </w:tr>
      <w:tr w:rsidR="00F26FFD" w:rsidRPr="00F26FFD" w14:paraId="5FA5995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A7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A9B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.258.56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38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698.296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DD6C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69</w:t>
            </w:r>
          </w:p>
        </w:tc>
      </w:tr>
      <w:tr w:rsidR="00F26FFD" w:rsidRPr="00F26FFD" w14:paraId="5AD5ACE8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A9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nje zdravstvenih ustan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728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7E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1.102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1F521" w14:textId="419D2D03" w:rsidR="00F26FFD" w:rsidRPr="00F26FFD" w:rsidRDefault="008B0CDE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09A8AED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9C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užanje usluga temeljem ugovora s HZZO-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ADE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624.97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55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447.741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370B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19</w:t>
            </w:r>
          </w:p>
        </w:tc>
      </w:tr>
      <w:tr w:rsidR="00F26FFD" w:rsidRPr="00F26FFD" w14:paraId="7458ED7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5AE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užanje usluga izvan ugovora s HZZO-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5F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789.06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BE9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969.100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77B7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,76</w:t>
            </w:r>
          </w:p>
        </w:tc>
      </w:tr>
      <w:tr w:rsidR="00F26FFD" w:rsidRPr="00F26FFD" w14:paraId="50F9A62B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2C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savršavanje zdravstvenih radnika i podizanje kvalitete zdravstvene zaštite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5A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44.52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0FC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0.352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F4BB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,43</w:t>
            </w:r>
          </w:p>
        </w:tc>
      </w:tr>
      <w:tr w:rsidR="00F26FFD" w:rsidRPr="00F26FFD" w14:paraId="00FD1E6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9E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MOVI ZA STAR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4C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84.95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3D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9.555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84C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46</w:t>
            </w:r>
          </w:p>
        </w:tc>
      </w:tr>
      <w:tr w:rsidR="00F26FFD" w:rsidRPr="00F26FFD" w14:paraId="3E0D2237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006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 domova za starije osob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97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E78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148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D254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,18</w:t>
            </w:r>
          </w:p>
        </w:tc>
      </w:tr>
      <w:tr w:rsidR="00F26FFD" w:rsidRPr="00F26FFD" w14:paraId="5589B3E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5BA5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pitalna ulaganja za domove za starije osob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7D3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852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45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2C8AF" w14:textId="4B1443BF" w:rsidR="00F26FFD" w:rsidRPr="00F26FFD" w:rsidRDefault="008B0CDE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79A36F5" w14:textId="77777777" w:rsidTr="00F26FFD">
        <w:trPr>
          <w:trHeight w:val="525"/>
        </w:trPr>
        <w:tc>
          <w:tcPr>
            <w:tcW w:w="4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01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užanje usluga smještaja, usluge izvaninstitucionalne skrbi i najma prostor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80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58.407,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06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39.561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9D55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32</w:t>
            </w:r>
          </w:p>
        </w:tc>
      </w:tr>
      <w:tr w:rsidR="00F26FFD" w:rsidRPr="00F26FFD" w14:paraId="3105FF63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23B325E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8. (ŽP+PK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408001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70.245,8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1F73D5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369.518,4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4F89F5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49</w:t>
            </w:r>
          </w:p>
        </w:tc>
      </w:tr>
      <w:tr w:rsidR="00F26FFD" w:rsidRPr="00F26FFD" w14:paraId="2B76FE7E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B9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6299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6C84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AAC4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69B877E2" w14:textId="77777777" w:rsidTr="00F26FFD">
        <w:trPr>
          <w:trHeight w:val="315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E0B9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CE7C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425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62A8" w14:textId="77777777" w:rsidR="00F26FFD" w:rsidRPr="00F26FFD" w:rsidRDefault="00F26FFD" w:rsidP="00F26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6FFD" w:rsidRPr="00F26FFD" w14:paraId="177DB1A2" w14:textId="77777777" w:rsidTr="00F26FFD">
        <w:trPr>
          <w:trHeight w:val="52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64DC036C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 UO ZA POLJOPRIVREDU I RURALNI RAZVOJ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77C3CC5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434390B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RŠENJE               1-6/202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27D2EEB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X   3/2</w:t>
            </w:r>
          </w:p>
        </w:tc>
      </w:tr>
      <w:tr w:rsidR="00F26FFD" w:rsidRPr="00F26FFD" w14:paraId="1945F33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5989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CAC4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8D8F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95DF2" w14:textId="77777777" w:rsidR="00F26FFD" w:rsidRPr="00F26FFD" w:rsidRDefault="00F26FFD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26FFD" w:rsidRPr="00F26FFD" w14:paraId="6305B426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8F765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1. Program razvoja poljoprivrede i agroturiz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BAE14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1.35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60870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501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F290084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81</w:t>
            </w:r>
          </w:p>
        </w:tc>
      </w:tr>
      <w:tr w:rsidR="00F26FFD" w:rsidRPr="00F26FFD" w14:paraId="55CB8DA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FABB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gram poticanja razvoja poljoprivrede i agroturizm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CB7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01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BE6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79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9EFA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10</w:t>
            </w:r>
          </w:p>
        </w:tc>
      </w:tr>
      <w:tr w:rsidR="00F26FFD" w:rsidRPr="00F26FFD" w14:paraId="1566A09B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B53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mjena zakona o zaštiti životi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52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6B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2507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1E1A946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2204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ktivnost centra kompentencije za agrume -CEKO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6C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32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61F4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044E59F2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4D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 SIT- Mediteranska voćna mu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A93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73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453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6735EBD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707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editiranje u poljoprivred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97A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7D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E565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A31E54F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3A4D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i Europske unije, ostali projekti (LAG-ovi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53F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38B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7BD9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0400F0A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728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ojekti navodnjavanja u poljoprivred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31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7.25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A0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.422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CF28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23</w:t>
            </w:r>
          </w:p>
        </w:tc>
      </w:tr>
      <w:tr w:rsidR="00F26FFD" w:rsidRPr="00F26FFD" w14:paraId="2AEBDB53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B3E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umski i poljski putev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3A0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C0B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4FF8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72FA7D9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49CD9A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. Lovstvo, marikultura i ribarstv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616D9A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.62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B692E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E2F49D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5C045076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043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poređivanje sredstava po osnovi provođenja Zakona o lovu i dodatno unapređenje lovstva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1C6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10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74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E5DE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369337A7" w14:textId="77777777" w:rsidTr="00F26FFD">
        <w:trPr>
          <w:trHeight w:val="51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A2E6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poređivanje sredstava po osnovi lovozakupnina – naknade vlasnicima zemljišta bez prava lov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7D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3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51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23AB5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2AD3D515" w14:textId="77777777" w:rsidTr="005E5460">
        <w:trPr>
          <w:trHeight w:val="375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BE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ški monitoring Malostonskog zaljeva i Malog mor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F6CD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18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6AF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5EAF8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26FFD" w:rsidRPr="00F26FFD" w14:paraId="0B009046" w14:textId="77777777" w:rsidTr="005E5460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247D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. EU projekti UO za poljoprivredu i ruralni razvoj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A9F7D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78.803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94CD1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526,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8BCB3C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18</w:t>
            </w:r>
          </w:p>
        </w:tc>
      </w:tr>
      <w:tr w:rsidR="00F26FFD" w:rsidRPr="00F26FFD" w14:paraId="2A3F2D38" w14:textId="77777777" w:rsidTr="005E5460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EE2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U projekt – Projekt navodnjavanja Koševo - Vrbovc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7971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78.803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FFB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526,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78AA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18</w:t>
            </w:r>
          </w:p>
        </w:tc>
      </w:tr>
      <w:tr w:rsidR="00F26FFD" w:rsidRPr="00F26FFD" w14:paraId="299B77C5" w14:textId="77777777" w:rsidTr="00F26FFD">
        <w:trPr>
          <w:trHeight w:val="300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B67D2F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(OD 9.1. DO 9.3.)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ED449E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03.784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6E6BB7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.027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B27314E" w14:textId="236D0E64" w:rsidR="00F26FFD" w:rsidRPr="00F26FFD" w:rsidRDefault="005E5460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25</w:t>
            </w:r>
            <w:r w:rsidR="00F26FFD"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6FFD" w:rsidRPr="00F26FFD" w14:paraId="255DFB87" w14:textId="77777777" w:rsidTr="00F26FFD">
        <w:trPr>
          <w:trHeight w:val="31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DD6B39C" w14:textId="77777777" w:rsidR="00F26FFD" w:rsidRPr="00F26FFD" w:rsidRDefault="00F26FFD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 9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0B535D2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03.784,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2DEA470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.027,5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2572CC9" w14:textId="77777777" w:rsidR="00F26FFD" w:rsidRPr="00F26FFD" w:rsidRDefault="00F26FFD" w:rsidP="00F2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6F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25</w:t>
            </w:r>
          </w:p>
        </w:tc>
      </w:tr>
    </w:tbl>
    <w:p w14:paraId="4A5709C9" w14:textId="77777777" w:rsidR="00E2616B" w:rsidRPr="00907F6A" w:rsidRDefault="00E2616B" w:rsidP="00EC4816">
      <w:pPr>
        <w:pStyle w:val="NoSpacing"/>
        <w:rPr>
          <w:rFonts w:ascii="Calibri" w:hAnsi="Calibri" w:cs="Calibri"/>
          <w:b/>
          <w:bCs/>
          <w:i/>
          <w:sz w:val="24"/>
          <w:szCs w:val="24"/>
        </w:rPr>
      </w:pPr>
      <w:r w:rsidRPr="00907F6A">
        <w:rPr>
          <w:rFonts w:ascii="Calibri" w:hAnsi="Calibri" w:cs="Calibri"/>
          <w:b/>
          <w:bCs/>
          <w:i/>
          <w:sz w:val="24"/>
          <w:szCs w:val="24"/>
        </w:rPr>
        <w:lastRenderedPageBreak/>
        <w:t>III. KONTAKTI I INFORMACIJE</w:t>
      </w:r>
    </w:p>
    <w:p w14:paraId="081F3CE3" w14:textId="77777777" w:rsidR="003E7E08" w:rsidRPr="00701586" w:rsidRDefault="003E7E08" w:rsidP="00EC4816">
      <w:pPr>
        <w:pStyle w:val="NoSpacing"/>
        <w:rPr>
          <w:rFonts w:ascii="Calibri" w:hAnsi="Calibri" w:cs="Calibri"/>
          <w:sz w:val="20"/>
          <w:szCs w:val="20"/>
        </w:rPr>
      </w:pPr>
    </w:p>
    <w:p w14:paraId="316F9447" w14:textId="77777777" w:rsidR="00E2616B" w:rsidRPr="00452A8F" w:rsidRDefault="003A7625" w:rsidP="00EC4816">
      <w:pPr>
        <w:pStyle w:val="NoSpacing"/>
        <w:rPr>
          <w:rFonts w:ascii="Calibri" w:hAnsi="Calibri" w:cs="Calibri"/>
          <w:sz w:val="24"/>
          <w:szCs w:val="24"/>
        </w:rPr>
      </w:pPr>
      <w:r w:rsidRPr="00452A8F">
        <w:rPr>
          <w:rFonts w:ascii="Calibri" w:hAnsi="Calibri" w:cs="Calibri"/>
          <w:sz w:val="24"/>
          <w:szCs w:val="24"/>
        </w:rPr>
        <w:t>Županijski adresar</w:t>
      </w:r>
    </w:p>
    <w:p w14:paraId="20982A08" w14:textId="77777777" w:rsidR="003A7625" w:rsidRPr="00701586" w:rsidRDefault="003A7625" w:rsidP="00EC4816">
      <w:pPr>
        <w:pStyle w:val="NoSpacing"/>
        <w:rPr>
          <w:rFonts w:ascii="Calibri" w:hAnsi="Calibri" w:cs="Calibri"/>
          <w:sz w:val="20"/>
          <w:szCs w:val="20"/>
        </w:rPr>
      </w:pPr>
    </w:p>
    <w:p w14:paraId="08913E44" w14:textId="77777777" w:rsidR="003A7625" w:rsidRPr="00452A8F" w:rsidRDefault="00000000" w:rsidP="00EC4816">
      <w:pPr>
        <w:pStyle w:val="NoSpacing"/>
        <w:rPr>
          <w:rFonts w:ascii="Calibri" w:hAnsi="Calibri" w:cs="Calibri"/>
          <w:sz w:val="24"/>
          <w:szCs w:val="24"/>
        </w:rPr>
      </w:pPr>
      <w:hyperlink r:id="rId9" w:history="1">
        <w:r w:rsidR="00D26ED8" w:rsidRPr="00452A8F">
          <w:rPr>
            <w:rStyle w:val="Hyperlink"/>
            <w:rFonts w:ascii="Calibri" w:hAnsi="Calibri" w:cs="Calibri"/>
            <w:b/>
            <w:sz w:val="24"/>
            <w:szCs w:val="24"/>
          </w:rPr>
          <w:t>http://www.edubrovnik.org</w:t>
        </w:r>
      </w:hyperlink>
      <w:r w:rsidR="00EA5E98" w:rsidRPr="00452A8F">
        <w:rPr>
          <w:rStyle w:val="Hyperlink"/>
          <w:rFonts w:ascii="Calibri" w:hAnsi="Calibri" w:cs="Calibri"/>
          <w:b/>
          <w:sz w:val="24"/>
          <w:szCs w:val="24"/>
        </w:rPr>
        <w:t>/</w:t>
      </w:r>
    </w:p>
    <w:p w14:paraId="470E6383" w14:textId="77777777" w:rsidR="00A968BA" w:rsidRPr="00701586" w:rsidRDefault="00A968BA" w:rsidP="00EC4816">
      <w:pPr>
        <w:pStyle w:val="NoSpacing"/>
        <w:rPr>
          <w:rFonts w:ascii="Calibri" w:hAnsi="Calibri" w:cs="Calibri"/>
          <w:sz w:val="20"/>
          <w:szCs w:val="20"/>
        </w:rPr>
      </w:pPr>
    </w:p>
    <w:p w14:paraId="0E0C63E5" w14:textId="485BBCDE" w:rsidR="00A968BA" w:rsidRPr="00452A8F" w:rsidRDefault="00A968BA" w:rsidP="00EC481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452A8F">
        <w:rPr>
          <w:rFonts w:ascii="Calibri" w:hAnsi="Calibri" w:cs="Calibri"/>
          <w:color w:val="000000" w:themeColor="text1"/>
          <w:sz w:val="24"/>
          <w:szCs w:val="24"/>
        </w:rPr>
        <w:t>Na navedenoj web stranici mogu se naći kontakt telefoni i e-mail</w:t>
      </w:r>
      <w:r w:rsidR="001972D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adrese </w:t>
      </w:r>
      <w:r w:rsidR="00AA0CA8" w:rsidRPr="00452A8F">
        <w:rPr>
          <w:rFonts w:ascii="Calibri" w:hAnsi="Calibri" w:cs="Calibri"/>
          <w:color w:val="000000" w:themeColor="text1"/>
          <w:sz w:val="24"/>
          <w:szCs w:val="24"/>
        </w:rPr>
        <w:t xml:space="preserve">Župana, zamjenika Župana i </w:t>
      </w:r>
      <w:r w:rsidRPr="00452A8F">
        <w:rPr>
          <w:rFonts w:ascii="Calibri" w:hAnsi="Calibri" w:cs="Calibri"/>
          <w:color w:val="000000" w:themeColor="text1"/>
          <w:sz w:val="24"/>
          <w:szCs w:val="24"/>
        </w:rPr>
        <w:t>pročelnika Dubrovačko-neretvanske županije po upravnim tijelima</w:t>
      </w:r>
      <w:r w:rsidR="00AA0CA8" w:rsidRPr="00452A8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C6110BA" w14:textId="77777777" w:rsidR="00A97572" w:rsidRPr="00701586" w:rsidRDefault="00A97572" w:rsidP="00EC4816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2360516B" w14:textId="77777777" w:rsid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odišnji izvještaj o izvršenju Proračuna se javno objavljuje u Službenom glasniku Dubrovačko-neretvanske županije i na mrežnim stranicama županije.</w:t>
      </w:r>
    </w:p>
    <w:p w14:paraId="412049CB" w14:textId="77777777" w:rsidR="00701586" w:rsidRP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0EBBB502" w14:textId="77777777" w:rsid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U Projekt „Otvoreni proračun“  su uključene sve županije radi postizanja još veće transparentnosti proračuna. Ovom aplikacijom omogućeno je prezentiranje podataka o proračunima svih županija.</w:t>
      </w:r>
    </w:p>
    <w:p w14:paraId="521BD369" w14:textId="77777777" w:rsidR="00701586" w:rsidRDefault="00701586" w:rsidP="00701586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„Otvoreni proračun“ možete pronaći na sljedećoj adresi:</w:t>
      </w:r>
    </w:p>
    <w:p w14:paraId="128135E5" w14:textId="44282EDD" w:rsidR="00701586" w:rsidRPr="00701586" w:rsidRDefault="00000000" w:rsidP="00701586">
      <w:pPr>
        <w:pStyle w:val="NoSpacing"/>
      </w:pPr>
      <w:hyperlink r:id="rId10" w:history="1">
        <w:r w:rsidR="00701586">
          <w:rPr>
            <w:rStyle w:val="Hyperlink"/>
            <w:rFonts w:ascii="Calibri" w:hAnsi="Calibri" w:cs="Calibri"/>
            <w:b/>
            <w:sz w:val="24"/>
            <w:szCs w:val="24"/>
          </w:rPr>
          <w:t>http://www.edubrovnik.org/</w:t>
        </w:r>
      </w:hyperlink>
      <w:r w:rsidR="00701586">
        <w:rPr>
          <w:rStyle w:val="Hyperlink"/>
          <w:rFonts w:ascii="Calibri" w:hAnsi="Calibri" w:cs="Calibri"/>
          <w:b/>
          <w:sz w:val="24"/>
          <w:szCs w:val="24"/>
        </w:rPr>
        <w:t xml:space="preserve">   </w:t>
      </w:r>
      <w:r w:rsidR="00701586">
        <w:rPr>
          <w:rStyle w:val="Hyperlink"/>
          <w:rFonts w:ascii="Calibri" w:hAnsi="Calibri" w:cs="Calibri"/>
          <w:b/>
          <w:color w:val="000000" w:themeColor="text1"/>
          <w:sz w:val="24"/>
          <w:szCs w:val="24"/>
        </w:rPr>
        <w:t xml:space="preserve">ili   </w:t>
      </w:r>
      <w:hyperlink r:id="rId11" w:history="1">
        <w:r w:rsidR="00701586">
          <w:rPr>
            <w:rStyle w:val="Hyperlink"/>
            <w:rFonts w:ascii="Calibri" w:hAnsi="Calibri" w:cs="Calibri"/>
            <w:b/>
            <w:sz w:val="24"/>
            <w:szCs w:val="24"/>
          </w:rPr>
          <w:t>http://hrvzz.hr/otvoreni proracun/</w:t>
        </w:r>
      </w:hyperlink>
    </w:p>
    <w:p w14:paraId="1BBF4317" w14:textId="77777777" w:rsidR="00701586" w:rsidRDefault="00701586" w:rsidP="00701586">
      <w:pPr>
        <w:pStyle w:val="NoSpacing"/>
        <w:jc w:val="center"/>
        <w:rPr>
          <w:rStyle w:val="Hyperlink"/>
          <w:rFonts w:ascii="Calibri" w:hAnsi="Calibri" w:cs="Calibri"/>
          <w:b/>
          <w:color w:val="000000" w:themeColor="text1"/>
          <w:sz w:val="24"/>
          <w:szCs w:val="24"/>
          <w:u w:val="none"/>
        </w:rPr>
      </w:pPr>
    </w:p>
    <w:p w14:paraId="6964C6EB" w14:textId="3272A3C0" w:rsidR="00795F5A" w:rsidRPr="00701586" w:rsidRDefault="00B438F9" w:rsidP="00701586">
      <w:pPr>
        <w:pStyle w:val="NoSpacing"/>
        <w:jc w:val="center"/>
        <w:rPr>
          <w:b/>
          <w:color w:val="0000FF" w:themeColor="hyperlink"/>
          <w:u w:val="single"/>
        </w:rPr>
      </w:pPr>
      <w:r w:rsidRPr="00452A8F">
        <w:rPr>
          <w:rStyle w:val="Hyperlink"/>
          <w:rFonts w:ascii="Calibri" w:hAnsi="Calibri" w:cs="Calibri"/>
          <w:b/>
          <w:color w:val="000000" w:themeColor="text1"/>
          <w:sz w:val="24"/>
          <w:szCs w:val="24"/>
          <w:u w:val="none"/>
        </w:rPr>
        <w:t>*** *** ***</w:t>
      </w:r>
    </w:p>
    <w:sectPr w:rsidR="00795F5A" w:rsidRPr="00701586" w:rsidSect="00362E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350C" w14:textId="77777777" w:rsidR="00F12991" w:rsidRDefault="00F12991" w:rsidP="007B79C4">
      <w:pPr>
        <w:spacing w:after="0" w:line="240" w:lineRule="auto"/>
      </w:pPr>
      <w:r>
        <w:separator/>
      </w:r>
    </w:p>
  </w:endnote>
  <w:endnote w:type="continuationSeparator" w:id="0">
    <w:p w14:paraId="31C38A96" w14:textId="77777777" w:rsidR="00F12991" w:rsidRDefault="00F12991" w:rsidP="007B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997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A0321" w14:textId="77777777" w:rsidR="00CB1663" w:rsidRDefault="00CB1663">
        <w:pPr>
          <w:pStyle w:val="Footer"/>
          <w:jc w:val="right"/>
        </w:pPr>
      </w:p>
      <w:p w14:paraId="5056FEB3" w14:textId="77777777" w:rsidR="00CB1663" w:rsidRDefault="00CB1663">
        <w:pPr>
          <w:pStyle w:val="Footer"/>
          <w:jc w:val="right"/>
        </w:pPr>
      </w:p>
      <w:p w14:paraId="34760094" w14:textId="77777777" w:rsidR="00CB1663" w:rsidRDefault="00CB1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B8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E0108A8" w14:textId="77777777" w:rsidR="00CB1663" w:rsidRDefault="00CB1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E020" w14:textId="77777777" w:rsidR="00F12991" w:rsidRDefault="00F12991" w:rsidP="007B79C4">
      <w:pPr>
        <w:spacing w:after="0" w:line="240" w:lineRule="auto"/>
      </w:pPr>
      <w:r>
        <w:separator/>
      </w:r>
    </w:p>
  </w:footnote>
  <w:footnote w:type="continuationSeparator" w:id="0">
    <w:p w14:paraId="5C1EDF96" w14:textId="77777777" w:rsidR="00F12991" w:rsidRDefault="00F12991" w:rsidP="007B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5832"/>
      </v:shape>
    </w:pict>
  </w:numPicBullet>
  <w:abstractNum w:abstractNumId="0" w15:restartNumberingAfterBreak="0">
    <w:nsid w:val="028B4F7E"/>
    <w:multiLevelType w:val="hybridMultilevel"/>
    <w:tmpl w:val="56A43B26"/>
    <w:lvl w:ilvl="0" w:tplc="08CA9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4A3"/>
    <w:multiLevelType w:val="hybridMultilevel"/>
    <w:tmpl w:val="5C2EA4EC"/>
    <w:lvl w:ilvl="0" w:tplc="1C9E3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32D"/>
    <w:multiLevelType w:val="hybridMultilevel"/>
    <w:tmpl w:val="F7DC45E2"/>
    <w:lvl w:ilvl="0" w:tplc="7BB08A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22E0A"/>
    <w:multiLevelType w:val="hybridMultilevel"/>
    <w:tmpl w:val="026099AC"/>
    <w:lvl w:ilvl="0" w:tplc="481E05F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179B"/>
    <w:multiLevelType w:val="hybridMultilevel"/>
    <w:tmpl w:val="ECDEAF1A"/>
    <w:lvl w:ilvl="0" w:tplc="ECA645DE">
      <w:start w:val="11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08B70DE0"/>
    <w:multiLevelType w:val="hybridMultilevel"/>
    <w:tmpl w:val="7618F5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3A3E"/>
    <w:multiLevelType w:val="hybridMultilevel"/>
    <w:tmpl w:val="3D62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64CA"/>
    <w:multiLevelType w:val="hybridMultilevel"/>
    <w:tmpl w:val="97C8536C"/>
    <w:lvl w:ilvl="0" w:tplc="C64E4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5F45"/>
    <w:multiLevelType w:val="hybridMultilevel"/>
    <w:tmpl w:val="33BE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2FD5"/>
    <w:multiLevelType w:val="hybridMultilevel"/>
    <w:tmpl w:val="91E69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17516"/>
    <w:multiLevelType w:val="hybridMultilevel"/>
    <w:tmpl w:val="3B6E383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BC5"/>
    <w:multiLevelType w:val="hybridMultilevel"/>
    <w:tmpl w:val="C900850E"/>
    <w:lvl w:ilvl="0" w:tplc="D13C87EC">
      <w:start w:val="11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15150DEC"/>
    <w:multiLevelType w:val="hybridMultilevel"/>
    <w:tmpl w:val="89F28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E452E"/>
    <w:multiLevelType w:val="hybridMultilevel"/>
    <w:tmpl w:val="03041B30"/>
    <w:lvl w:ilvl="0" w:tplc="9FE20D70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252672"/>
    <w:multiLevelType w:val="hybridMultilevel"/>
    <w:tmpl w:val="4B2072BC"/>
    <w:lvl w:ilvl="0" w:tplc="9D8A32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6A16"/>
    <w:multiLevelType w:val="hybridMultilevel"/>
    <w:tmpl w:val="F6EC4A7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E16F2"/>
    <w:multiLevelType w:val="hybridMultilevel"/>
    <w:tmpl w:val="E5DE32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C56C6"/>
    <w:multiLevelType w:val="hybridMultilevel"/>
    <w:tmpl w:val="9864A30E"/>
    <w:lvl w:ilvl="0" w:tplc="E80EE19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6A779D"/>
    <w:multiLevelType w:val="hybridMultilevel"/>
    <w:tmpl w:val="17D487B0"/>
    <w:lvl w:ilvl="0" w:tplc="446EBA3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75742B"/>
    <w:multiLevelType w:val="hybridMultilevel"/>
    <w:tmpl w:val="63CCEFAA"/>
    <w:lvl w:ilvl="0" w:tplc="06D8E3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07BF7"/>
    <w:multiLevelType w:val="hybridMultilevel"/>
    <w:tmpl w:val="212CF1E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D4175"/>
    <w:multiLevelType w:val="hybridMultilevel"/>
    <w:tmpl w:val="5A2845B6"/>
    <w:lvl w:ilvl="0" w:tplc="1B968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323"/>
    <w:multiLevelType w:val="hybridMultilevel"/>
    <w:tmpl w:val="BD12E180"/>
    <w:lvl w:ilvl="0" w:tplc="BC409654">
      <w:start w:val="3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394D0230"/>
    <w:multiLevelType w:val="hybridMultilevel"/>
    <w:tmpl w:val="A1CE0132"/>
    <w:lvl w:ilvl="0" w:tplc="54CC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E091D"/>
    <w:multiLevelType w:val="hybridMultilevel"/>
    <w:tmpl w:val="7A84B51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3FE855B1"/>
    <w:multiLevelType w:val="hybridMultilevel"/>
    <w:tmpl w:val="5B96F74E"/>
    <w:lvl w:ilvl="0" w:tplc="041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505C39"/>
    <w:multiLevelType w:val="hybridMultilevel"/>
    <w:tmpl w:val="7CE830E6"/>
    <w:lvl w:ilvl="0" w:tplc="7BB0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4B95"/>
    <w:multiLevelType w:val="multilevel"/>
    <w:tmpl w:val="6D0A89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3022" w:hanging="144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28" w15:restartNumberingAfterBreak="0">
    <w:nsid w:val="51932993"/>
    <w:multiLevelType w:val="hybridMultilevel"/>
    <w:tmpl w:val="5DB4440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63F71"/>
    <w:multiLevelType w:val="hybridMultilevel"/>
    <w:tmpl w:val="64B29F00"/>
    <w:lvl w:ilvl="0" w:tplc="083EAB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07F"/>
    <w:multiLevelType w:val="hybridMultilevel"/>
    <w:tmpl w:val="3F807C2C"/>
    <w:lvl w:ilvl="0" w:tplc="54CC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1247E"/>
    <w:multiLevelType w:val="hybridMultilevel"/>
    <w:tmpl w:val="ADF03FB8"/>
    <w:lvl w:ilvl="0" w:tplc="A50E8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76730"/>
    <w:multiLevelType w:val="hybridMultilevel"/>
    <w:tmpl w:val="E54C1AEE"/>
    <w:lvl w:ilvl="0" w:tplc="BAF4A4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04869"/>
    <w:multiLevelType w:val="hybridMultilevel"/>
    <w:tmpl w:val="65E228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1C62FC1"/>
    <w:multiLevelType w:val="hybridMultilevel"/>
    <w:tmpl w:val="5B867E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593FA1"/>
    <w:multiLevelType w:val="hybridMultilevel"/>
    <w:tmpl w:val="7020EB74"/>
    <w:lvl w:ilvl="0" w:tplc="12B40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5AF"/>
    <w:multiLevelType w:val="hybridMultilevel"/>
    <w:tmpl w:val="5A643FE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77787"/>
    <w:multiLevelType w:val="hybridMultilevel"/>
    <w:tmpl w:val="092890AE"/>
    <w:lvl w:ilvl="0" w:tplc="576A0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A3A71"/>
    <w:multiLevelType w:val="hybridMultilevel"/>
    <w:tmpl w:val="C63682A8"/>
    <w:lvl w:ilvl="0" w:tplc="73F85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906"/>
    <w:multiLevelType w:val="hybridMultilevel"/>
    <w:tmpl w:val="09C08C54"/>
    <w:lvl w:ilvl="0" w:tplc="A740EE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C7534"/>
    <w:multiLevelType w:val="hybridMultilevel"/>
    <w:tmpl w:val="30D8138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7E43E58"/>
    <w:multiLevelType w:val="hybridMultilevel"/>
    <w:tmpl w:val="4EF0E02E"/>
    <w:lvl w:ilvl="0" w:tplc="A80E9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5329C"/>
    <w:multiLevelType w:val="hybridMultilevel"/>
    <w:tmpl w:val="A6D003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6D72F4"/>
    <w:multiLevelType w:val="hybridMultilevel"/>
    <w:tmpl w:val="BBB21ABA"/>
    <w:lvl w:ilvl="0" w:tplc="54CC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778BB"/>
    <w:multiLevelType w:val="multilevel"/>
    <w:tmpl w:val="A7281A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839300">
    <w:abstractNumId w:val="28"/>
  </w:num>
  <w:num w:numId="2" w16cid:durableId="63451963">
    <w:abstractNumId w:val="15"/>
  </w:num>
  <w:num w:numId="3" w16cid:durableId="1384283365">
    <w:abstractNumId w:val="10"/>
  </w:num>
  <w:num w:numId="4" w16cid:durableId="939529145">
    <w:abstractNumId w:val="36"/>
  </w:num>
  <w:num w:numId="5" w16cid:durableId="427578153">
    <w:abstractNumId w:val="27"/>
  </w:num>
  <w:num w:numId="6" w16cid:durableId="2091536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7344306">
    <w:abstractNumId w:val="7"/>
  </w:num>
  <w:num w:numId="8" w16cid:durableId="922450702">
    <w:abstractNumId w:val="25"/>
  </w:num>
  <w:num w:numId="9" w16cid:durableId="1545410654">
    <w:abstractNumId w:val="44"/>
  </w:num>
  <w:num w:numId="10" w16cid:durableId="1983580920">
    <w:abstractNumId w:val="41"/>
  </w:num>
  <w:num w:numId="11" w16cid:durableId="308751279">
    <w:abstractNumId w:val="40"/>
  </w:num>
  <w:num w:numId="12" w16cid:durableId="1475022583">
    <w:abstractNumId w:val="8"/>
  </w:num>
  <w:num w:numId="13" w16cid:durableId="972520987">
    <w:abstractNumId w:val="4"/>
  </w:num>
  <w:num w:numId="14" w16cid:durableId="31151307">
    <w:abstractNumId w:val="11"/>
  </w:num>
  <w:num w:numId="15" w16cid:durableId="406145949">
    <w:abstractNumId w:val="23"/>
  </w:num>
  <w:num w:numId="16" w16cid:durableId="1472285893">
    <w:abstractNumId w:val="12"/>
  </w:num>
  <w:num w:numId="17" w16cid:durableId="405424449">
    <w:abstractNumId w:val="43"/>
  </w:num>
  <w:num w:numId="18" w16cid:durableId="1188643267">
    <w:abstractNumId w:val="30"/>
  </w:num>
  <w:num w:numId="19" w16cid:durableId="94907536">
    <w:abstractNumId w:val="19"/>
  </w:num>
  <w:num w:numId="20" w16cid:durableId="1420710365">
    <w:abstractNumId w:val="3"/>
  </w:num>
  <w:num w:numId="21" w16cid:durableId="1972709745">
    <w:abstractNumId w:val="29"/>
  </w:num>
  <w:num w:numId="22" w16cid:durableId="1986931490">
    <w:abstractNumId w:val="9"/>
  </w:num>
  <w:num w:numId="23" w16cid:durableId="2141216823">
    <w:abstractNumId w:val="16"/>
  </w:num>
  <w:num w:numId="24" w16cid:durableId="15349710">
    <w:abstractNumId w:val="5"/>
  </w:num>
  <w:num w:numId="25" w16cid:durableId="14766090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7427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467290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05541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23907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0289650">
    <w:abstractNumId w:val="32"/>
  </w:num>
  <w:num w:numId="31" w16cid:durableId="183635335">
    <w:abstractNumId w:val="20"/>
  </w:num>
  <w:num w:numId="32" w16cid:durableId="1152870169">
    <w:abstractNumId w:val="38"/>
  </w:num>
  <w:num w:numId="33" w16cid:durableId="820581406">
    <w:abstractNumId w:val="34"/>
  </w:num>
  <w:num w:numId="34" w16cid:durableId="1587030762">
    <w:abstractNumId w:val="2"/>
  </w:num>
  <w:num w:numId="35" w16cid:durableId="1647002794">
    <w:abstractNumId w:val="18"/>
  </w:num>
  <w:num w:numId="36" w16cid:durableId="1700012728">
    <w:abstractNumId w:val="14"/>
  </w:num>
  <w:num w:numId="37" w16cid:durableId="1538157621">
    <w:abstractNumId w:val="13"/>
  </w:num>
  <w:num w:numId="38" w16cid:durableId="1845591591">
    <w:abstractNumId w:val="17"/>
  </w:num>
  <w:num w:numId="39" w16cid:durableId="402679123">
    <w:abstractNumId w:val="22"/>
  </w:num>
  <w:num w:numId="40" w16cid:durableId="1617443944">
    <w:abstractNumId w:val="26"/>
  </w:num>
  <w:num w:numId="41" w16cid:durableId="1354769243">
    <w:abstractNumId w:val="6"/>
  </w:num>
  <w:num w:numId="42" w16cid:durableId="1578586298">
    <w:abstractNumId w:val="31"/>
  </w:num>
  <w:num w:numId="43" w16cid:durableId="2032606738">
    <w:abstractNumId w:val="0"/>
  </w:num>
  <w:num w:numId="44" w16cid:durableId="1803621704">
    <w:abstractNumId w:val="21"/>
  </w:num>
  <w:num w:numId="45" w16cid:durableId="1945575536">
    <w:abstractNumId w:val="39"/>
  </w:num>
  <w:num w:numId="46" w16cid:durableId="145586581">
    <w:abstractNumId w:val="37"/>
  </w:num>
  <w:num w:numId="47" w16cid:durableId="2034072206">
    <w:abstractNumId w:val="35"/>
  </w:num>
  <w:num w:numId="48" w16cid:durableId="6045753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A0"/>
    <w:rsid w:val="00000D2D"/>
    <w:rsid w:val="00006EC0"/>
    <w:rsid w:val="00010D53"/>
    <w:rsid w:val="0001449A"/>
    <w:rsid w:val="000158B7"/>
    <w:rsid w:val="00021384"/>
    <w:rsid w:val="0002178F"/>
    <w:rsid w:val="00024BB3"/>
    <w:rsid w:val="000252B3"/>
    <w:rsid w:val="0002641F"/>
    <w:rsid w:val="00031F7B"/>
    <w:rsid w:val="00040D06"/>
    <w:rsid w:val="000437E9"/>
    <w:rsid w:val="00044893"/>
    <w:rsid w:val="00047B97"/>
    <w:rsid w:val="00051433"/>
    <w:rsid w:val="00053907"/>
    <w:rsid w:val="00056CE4"/>
    <w:rsid w:val="00056D87"/>
    <w:rsid w:val="0006017A"/>
    <w:rsid w:val="00060D9E"/>
    <w:rsid w:val="00062E12"/>
    <w:rsid w:val="00067313"/>
    <w:rsid w:val="00070201"/>
    <w:rsid w:val="000727BD"/>
    <w:rsid w:val="000730A5"/>
    <w:rsid w:val="00077BB3"/>
    <w:rsid w:val="0008359A"/>
    <w:rsid w:val="000851FD"/>
    <w:rsid w:val="0008579A"/>
    <w:rsid w:val="00092750"/>
    <w:rsid w:val="0009373A"/>
    <w:rsid w:val="000943B2"/>
    <w:rsid w:val="000A7EE0"/>
    <w:rsid w:val="000B1DD7"/>
    <w:rsid w:val="000B23F1"/>
    <w:rsid w:val="000B312C"/>
    <w:rsid w:val="000B3457"/>
    <w:rsid w:val="000C0CB7"/>
    <w:rsid w:val="000C0CC5"/>
    <w:rsid w:val="000C4C2C"/>
    <w:rsid w:val="000C4FB1"/>
    <w:rsid w:val="000C6EBD"/>
    <w:rsid w:val="000D0893"/>
    <w:rsid w:val="000D102C"/>
    <w:rsid w:val="000D19CF"/>
    <w:rsid w:val="000D332C"/>
    <w:rsid w:val="000D501C"/>
    <w:rsid w:val="000E5B66"/>
    <w:rsid w:val="000E7A81"/>
    <w:rsid w:val="000E7E4C"/>
    <w:rsid w:val="000F0F7E"/>
    <w:rsid w:val="000F15E3"/>
    <w:rsid w:val="000F682C"/>
    <w:rsid w:val="000F70C1"/>
    <w:rsid w:val="00101B4B"/>
    <w:rsid w:val="00103039"/>
    <w:rsid w:val="00104880"/>
    <w:rsid w:val="00105924"/>
    <w:rsid w:val="001120EB"/>
    <w:rsid w:val="001154F7"/>
    <w:rsid w:val="001156F2"/>
    <w:rsid w:val="00120244"/>
    <w:rsid w:val="001236EB"/>
    <w:rsid w:val="00123DFC"/>
    <w:rsid w:val="001247EC"/>
    <w:rsid w:val="0013167E"/>
    <w:rsid w:val="0013480C"/>
    <w:rsid w:val="00136FAC"/>
    <w:rsid w:val="00143614"/>
    <w:rsid w:val="00143721"/>
    <w:rsid w:val="0014746B"/>
    <w:rsid w:val="00147573"/>
    <w:rsid w:val="00152026"/>
    <w:rsid w:val="00154AE1"/>
    <w:rsid w:val="00160AAA"/>
    <w:rsid w:val="00167338"/>
    <w:rsid w:val="00172760"/>
    <w:rsid w:val="0017557B"/>
    <w:rsid w:val="00177BAE"/>
    <w:rsid w:val="00182816"/>
    <w:rsid w:val="001838D7"/>
    <w:rsid w:val="00185983"/>
    <w:rsid w:val="00185B08"/>
    <w:rsid w:val="00185ECF"/>
    <w:rsid w:val="0018783E"/>
    <w:rsid w:val="0019454A"/>
    <w:rsid w:val="001945A2"/>
    <w:rsid w:val="001972D3"/>
    <w:rsid w:val="001A14A7"/>
    <w:rsid w:val="001A1ABF"/>
    <w:rsid w:val="001A56BB"/>
    <w:rsid w:val="001B1B53"/>
    <w:rsid w:val="001B5CD2"/>
    <w:rsid w:val="001B761A"/>
    <w:rsid w:val="001C1406"/>
    <w:rsid w:val="001C2019"/>
    <w:rsid w:val="001C2FBE"/>
    <w:rsid w:val="001C3575"/>
    <w:rsid w:val="001C76EC"/>
    <w:rsid w:val="001D4CB7"/>
    <w:rsid w:val="001D6EEA"/>
    <w:rsid w:val="001E2579"/>
    <w:rsid w:val="001E33D5"/>
    <w:rsid w:val="001E40CB"/>
    <w:rsid w:val="001F2DBF"/>
    <w:rsid w:val="001F46D8"/>
    <w:rsid w:val="001F5B8A"/>
    <w:rsid w:val="001F5C2D"/>
    <w:rsid w:val="001F7ED4"/>
    <w:rsid w:val="0020007F"/>
    <w:rsid w:val="00200DD8"/>
    <w:rsid w:val="00205D48"/>
    <w:rsid w:val="002070CA"/>
    <w:rsid w:val="00207907"/>
    <w:rsid w:val="00211196"/>
    <w:rsid w:val="00213576"/>
    <w:rsid w:val="0021395A"/>
    <w:rsid w:val="00215ECE"/>
    <w:rsid w:val="0021727E"/>
    <w:rsid w:val="0022088E"/>
    <w:rsid w:val="002215D5"/>
    <w:rsid w:val="00224D90"/>
    <w:rsid w:val="00225562"/>
    <w:rsid w:val="00240E1E"/>
    <w:rsid w:val="00240E77"/>
    <w:rsid w:val="00254972"/>
    <w:rsid w:val="0025602F"/>
    <w:rsid w:val="00256292"/>
    <w:rsid w:val="00256C79"/>
    <w:rsid w:val="00257D24"/>
    <w:rsid w:val="00257E2D"/>
    <w:rsid w:val="00262104"/>
    <w:rsid w:val="002632C9"/>
    <w:rsid w:val="0026592C"/>
    <w:rsid w:val="0026726A"/>
    <w:rsid w:val="002705DD"/>
    <w:rsid w:val="00270FB0"/>
    <w:rsid w:val="00272C93"/>
    <w:rsid w:val="00273973"/>
    <w:rsid w:val="00277D9F"/>
    <w:rsid w:val="00285060"/>
    <w:rsid w:val="00293C3D"/>
    <w:rsid w:val="00293C3F"/>
    <w:rsid w:val="002A698C"/>
    <w:rsid w:val="002B4B66"/>
    <w:rsid w:val="002B59B1"/>
    <w:rsid w:val="002B6709"/>
    <w:rsid w:val="002B6909"/>
    <w:rsid w:val="002B6FFE"/>
    <w:rsid w:val="002C0E57"/>
    <w:rsid w:val="002C78C0"/>
    <w:rsid w:val="002D4786"/>
    <w:rsid w:val="002D4D43"/>
    <w:rsid w:val="002D4D6B"/>
    <w:rsid w:val="002D51BD"/>
    <w:rsid w:val="002D6DB3"/>
    <w:rsid w:val="002D7C88"/>
    <w:rsid w:val="002E794E"/>
    <w:rsid w:val="002F04F9"/>
    <w:rsid w:val="002F79E6"/>
    <w:rsid w:val="00304DAD"/>
    <w:rsid w:val="00307B00"/>
    <w:rsid w:val="00315A54"/>
    <w:rsid w:val="00315BCC"/>
    <w:rsid w:val="003248C1"/>
    <w:rsid w:val="00325313"/>
    <w:rsid w:val="00331C38"/>
    <w:rsid w:val="003326E4"/>
    <w:rsid w:val="00333F76"/>
    <w:rsid w:val="00335B3E"/>
    <w:rsid w:val="00335BC9"/>
    <w:rsid w:val="003378DB"/>
    <w:rsid w:val="003407D2"/>
    <w:rsid w:val="00340D4C"/>
    <w:rsid w:val="00341366"/>
    <w:rsid w:val="00350763"/>
    <w:rsid w:val="00351A20"/>
    <w:rsid w:val="00356A17"/>
    <w:rsid w:val="0035704F"/>
    <w:rsid w:val="00362E7B"/>
    <w:rsid w:val="00363BCD"/>
    <w:rsid w:val="0036772F"/>
    <w:rsid w:val="00373687"/>
    <w:rsid w:val="003767AA"/>
    <w:rsid w:val="003802F9"/>
    <w:rsid w:val="00385151"/>
    <w:rsid w:val="0039130A"/>
    <w:rsid w:val="00393500"/>
    <w:rsid w:val="003948B6"/>
    <w:rsid w:val="003A1570"/>
    <w:rsid w:val="003A3814"/>
    <w:rsid w:val="003A5EC5"/>
    <w:rsid w:val="003A66A3"/>
    <w:rsid w:val="003A7100"/>
    <w:rsid w:val="003A7625"/>
    <w:rsid w:val="003B158B"/>
    <w:rsid w:val="003B3848"/>
    <w:rsid w:val="003B468D"/>
    <w:rsid w:val="003B6BE9"/>
    <w:rsid w:val="003B7BA8"/>
    <w:rsid w:val="003C0C16"/>
    <w:rsid w:val="003C435F"/>
    <w:rsid w:val="003C5958"/>
    <w:rsid w:val="003C6A1A"/>
    <w:rsid w:val="003D347B"/>
    <w:rsid w:val="003D39F5"/>
    <w:rsid w:val="003D5164"/>
    <w:rsid w:val="003D6043"/>
    <w:rsid w:val="003D682B"/>
    <w:rsid w:val="003E529D"/>
    <w:rsid w:val="003E554D"/>
    <w:rsid w:val="003E56D5"/>
    <w:rsid w:val="003E7E08"/>
    <w:rsid w:val="003F0B8B"/>
    <w:rsid w:val="00401801"/>
    <w:rsid w:val="00413D45"/>
    <w:rsid w:val="00417631"/>
    <w:rsid w:val="00420F85"/>
    <w:rsid w:val="00422D5E"/>
    <w:rsid w:val="0042335B"/>
    <w:rsid w:val="00423D5A"/>
    <w:rsid w:val="0042662E"/>
    <w:rsid w:val="00426F6E"/>
    <w:rsid w:val="0042707C"/>
    <w:rsid w:val="0043033C"/>
    <w:rsid w:val="00437498"/>
    <w:rsid w:val="00442A12"/>
    <w:rsid w:val="00442B85"/>
    <w:rsid w:val="00445915"/>
    <w:rsid w:val="0045089F"/>
    <w:rsid w:val="00452A8F"/>
    <w:rsid w:val="0045588E"/>
    <w:rsid w:val="00465EB7"/>
    <w:rsid w:val="00467C06"/>
    <w:rsid w:val="004709B3"/>
    <w:rsid w:val="00470C9A"/>
    <w:rsid w:val="00473CBB"/>
    <w:rsid w:val="00485162"/>
    <w:rsid w:val="004864D7"/>
    <w:rsid w:val="00486F21"/>
    <w:rsid w:val="004874DD"/>
    <w:rsid w:val="00487DDB"/>
    <w:rsid w:val="004900F1"/>
    <w:rsid w:val="00491B0F"/>
    <w:rsid w:val="00492782"/>
    <w:rsid w:val="00493DE0"/>
    <w:rsid w:val="004A04EB"/>
    <w:rsid w:val="004A40AE"/>
    <w:rsid w:val="004A5CC0"/>
    <w:rsid w:val="004A6260"/>
    <w:rsid w:val="004A7034"/>
    <w:rsid w:val="004A71D4"/>
    <w:rsid w:val="004B1E0B"/>
    <w:rsid w:val="004B62CF"/>
    <w:rsid w:val="004B723C"/>
    <w:rsid w:val="004C342D"/>
    <w:rsid w:val="004C48C3"/>
    <w:rsid w:val="004C6231"/>
    <w:rsid w:val="004C6ABA"/>
    <w:rsid w:val="004C6E90"/>
    <w:rsid w:val="004D53C3"/>
    <w:rsid w:val="004E3333"/>
    <w:rsid w:val="004F119A"/>
    <w:rsid w:val="004F3F06"/>
    <w:rsid w:val="004F4363"/>
    <w:rsid w:val="004F5381"/>
    <w:rsid w:val="004F54C8"/>
    <w:rsid w:val="004F5FD8"/>
    <w:rsid w:val="005018A4"/>
    <w:rsid w:val="00502250"/>
    <w:rsid w:val="00504FD2"/>
    <w:rsid w:val="00516DB3"/>
    <w:rsid w:val="00517F3D"/>
    <w:rsid w:val="00520ABE"/>
    <w:rsid w:val="00522102"/>
    <w:rsid w:val="00526AEC"/>
    <w:rsid w:val="00532751"/>
    <w:rsid w:val="005327BF"/>
    <w:rsid w:val="0054062D"/>
    <w:rsid w:val="0054251E"/>
    <w:rsid w:val="005476FB"/>
    <w:rsid w:val="00547C19"/>
    <w:rsid w:val="005535E0"/>
    <w:rsid w:val="00553D38"/>
    <w:rsid w:val="00553D86"/>
    <w:rsid w:val="005668E3"/>
    <w:rsid w:val="005739AE"/>
    <w:rsid w:val="00576453"/>
    <w:rsid w:val="005862EA"/>
    <w:rsid w:val="005879C0"/>
    <w:rsid w:val="00587CDE"/>
    <w:rsid w:val="0059582F"/>
    <w:rsid w:val="00595C20"/>
    <w:rsid w:val="00597820"/>
    <w:rsid w:val="005A2072"/>
    <w:rsid w:val="005A5EEC"/>
    <w:rsid w:val="005A691D"/>
    <w:rsid w:val="005B1790"/>
    <w:rsid w:val="005B3D4D"/>
    <w:rsid w:val="005B469A"/>
    <w:rsid w:val="005C0706"/>
    <w:rsid w:val="005D3D29"/>
    <w:rsid w:val="005E4BF3"/>
    <w:rsid w:val="005E5460"/>
    <w:rsid w:val="005F4079"/>
    <w:rsid w:val="005F6241"/>
    <w:rsid w:val="005F6885"/>
    <w:rsid w:val="005F797C"/>
    <w:rsid w:val="00604A7F"/>
    <w:rsid w:val="006068BF"/>
    <w:rsid w:val="00610600"/>
    <w:rsid w:val="00610FFC"/>
    <w:rsid w:val="0061371D"/>
    <w:rsid w:val="00614ECB"/>
    <w:rsid w:val="006169F8"/>
    <w:rsid w:val="0062301B"/>
    <w:rsid w:val="006275D1"/>
    <w:rsid w:val="00627C87"/>
    <w:rsid w:val="00627DA3"/>
    <w:rsid w:val="00630688"/>
    <w:rsid w:val="006331E1"/>
    <w:rsid w:val="00636F62"/>
    <w:rsid w:val="006425AF"/>
    <w:rsid w:val="00646613"/>
    <w:rsid w:val="00650DAB"/>
    <w:rsid w:val="00652735"/>
    <w:rsid w:val="00665995"/>
    <w:rsid w:val="00672A02"/>
    <w:rsid w:val="006730DD"/>
    <w:rsid w:val="00673ACD"/>
    <w:rsid w:val="00673B2C"/>
    <w:rsid w:val="0067444B"/>
    <w:rsid w:val="00683079"/>
    <w:rsid w:val="0068545D"/>
    <w:rsid w:val="00690223"/>
    <w:rsid w:val="00690877"/>
    <w:rsid w:val="00690BCE"/>
    <w:rsid w:val="006A095F"/>
    <w:rsid w:val="006A7370"/>
    <w:rsid w:val="006B25BF"/>
    <w:rsid w:val="006B4539"/>
    <w:rsid w:val="006B6916"/>
    <w:rsid w:val="006C2ED0"/>
    <w:rsid w:val="006D47EC"/>
    <w:rsid w:val="006D55D9"/>
    <w:rsid w:val="006D6F32"/>
    <w:rsid w:val="006D751C"/>
    <w:rsid w:val="006F2A9B"/>
    <w:rsid w:val="00701586"/>
    <w:rsid w:val="00703819"/>
    <w:rsid w:val="0070684B"/>
    <w:rsid w:val="007076F1"/>
    <w:rsid w:val="00710D31"/>
    <w:rsid w:val="00711037"/>
    <w:rsid w:val="007122C2"/>
    <w:rsid w:val="007133A5"/>
    <w:rsid w:val="00714838"/>
    <w:rsid w:val="0071708B"/>
    <w:rsid w:val="007176F0"/>
    <w:rsid w:val="00720D92"/>
    <w:rsid w:val="00720E7C"/>
    <w:rsid w:val="00734C87"/>
    <w:rsid w:val="007402E9"/>
    <w:rsid w:val="0074122D"/>
    <w:rsid w:val="00741290"/>
    <w:rsid w:val="00741A6A"/>
    <w:rsid w:val="007526B4"/>
    <w:rsid w:val="00755441"/>
    <w:rsid w:val="00756037"/>
    <w:rsid w:val="00770512"/>
    <w:rsid w:val="0077170C"/>
    <w:rsid w:val="00775D01"/>
    <w:rsid w:val="00776D54"/>
    <w:rsid w:val="00776E61"/>
    <w:rsid w:val="00777DE2"/>
    <w:rsid w:val="00781523"/>
    <w:rsid w:val="007830C0"/>
    <w:rsid w:val="007833F5"/>
    <w:rsid w:val="007855FB"/>
    <w:rsid w:val="007869C6"/>
    <w:rsid w:val="007876F8"/>
    <w:rsid w:val="00790BF6"/>
    <w:rsid w:val="00794F6D"/>
    <w:rsid w:val="007956D4"/>
    <w:rsid w:val="00795F5A"/>
    <w:rsid w:val="00796FB7"/>
    <w:rsid w:val="007A1FF1"/>
    <w:rsid w:val="007A44F2"/>
    <w:rsid w:val="007A778E"/>
    <w:rsid w:val="007A7978"/>
    <w:rsid w:val="007B0F82"/>
    <w:rsid w:val="007B252B"/>
    <w:rsid w:val="007B261E"/>
    <w:rsid w:val="007B52A1"/>
    <w:rsid w:val="007B79C4"/>
    <w:rsid w:val="007B7AE5"/>
    <w:rsid w:val="007C0894"/>
    <w:rsid w:val="007C5F44"/>
    <w:rsid w:val="007C7330"/>
    <w:rsid w:val="007D433C"/>
    <w:rsid w:val="007D6014"/>
    <w:rsid w:val="007E2EC0"/>
    <w:rsid w:val="007F0020"/>
    <w:rsid w:val="007F29A1"/>
    <w:rsid w:val="007F492A"/>
    <w:rsid w:val="00810008"/>
    <w:rsid w:val="00811E6D"/>
    <w:rsid w:val="008129B0"/>
    <w:rsid w:val="00813045"/>
    <w:rsid w:val="00817D95"/>
    <w:rsid w:val="00826C5E"/>
    <w:rsid w:val="00826D43"/>
    <w:rsid w:val="00837146"/>
    <w:rsid w:val="008403C7"/>
    <w:rsid w:val="00840B24"/>
    <w:rsid w:val="008419DF"/>
    <w:rsid w:val="00845511"/>
    <w:rsid w:val="008473EA"/>
    <w:rsid w:val="00850652"/>
    <w:rsid w:val="00853E2F"/>
    <w:rsid w:val="00856469"/>
    <w:rsid w:val="00860E91"/>
    <w:rsid w:val="0086320A"/>
    <w:rsid w:val="00863908"/>
    <w:rsid w:val="0086401E"/>
    <w:rsid w:val="00867BAE"/>
    <w:rsid w:val="008738B0"/>
    <w:rsid w:val="00874F25"/>
    <w:rsid w:val="008779EB"/>
    <w:rsid w:val="0088704D"/>
    <w:rsid w:val="008874E7"/>
    <w:rsid w:val="00892EEF"/>
    <w:rsid w:val="00893BA7"/>
    <w:rsid w:val="00893ECC"/>
    <w:rsid w:val="00894589"/>
    <w:rsid w:val="008962A4"/>
    <w:rsid w:val="0089716C"/>
    <w:rsid w:val="008A417C"/>
    <w:rsid w:val="008B0CDE"/>
    <w:rsid w:val="008B15B9"/>
    <w:rsid w:val="008B2D04"/>
    <w:rsid w:val="008B638F"/>
    <w:rsid w:val="008C6706"/>
    <w:rsid w:val="008D7F1E"/>
    <w:rsid w:val="008E34B4"/>
    <w:rsid w:val="008E757B"/>
    <w:rsid w:val="009015DC"/>
    <w:rsid w:val="00904F99"/>
    <w:rsid w:val="009077A0"/>
    <w:rsid w:val="00907F6A"/>
    <w:rsid w:val="0091287A"/>
    <w:rsid w:val="00912A3F"/>
    <w:rsid w:val="00912ACE"/>
    <w:rsid w:val="00912B90"/>
    <w:rsid w:val="00914A80"/>
    <w:rsid w:val="00921C86"/>
    <w:rsid w:val="009229B8"/>
    <w:rsid w:val="00924757"/>
    <w:rsid w:val="00924F2D"/>
    <w:rsid w:val="00925689"/>
    <w:rsid w:val="00927224"/>
    <w:rsid w:val="009309B8"/>
    <w:rsid w:val="009312F4"/>
    <w:rsid w:val="00932771"/>
    <w:rsid w:val="00935C8C"/>
    <w:rsid w:val="00941564"/>
    <w:rsid w:val="00943B86"/>
    <w:rsid w:val="00944DB0"/>
    <w:rsid w:val="00944DB8"/>
    <w:rsid w:val="00947769"/>
    <w:rsid w:val="00953052"/>
    <w:rsid w:val="00960965"/>
    <w:rsid w:val="009622AC"/>
    <w:rsid w:val="00962A57"/>
    <w:rsid w:val="00970256"/>
    <w:rsid w:val="009724BF"/>
    <w:rsid w:val="009761CA"/>
    <w:rsid w:val="00984096"/>
    <w:rsid w:val="00990429"/>
    <w:rsid w:val="00992798"/>
    <w:rsid w:val="009A0E84"/>
    <w:rsid w:val="009A315A"/>
    <w:rsid w:val="009A3768"/>
    <w:rsid w:val="009A37D8"/>
    <w:rsid w:val="009B380C"/>
    <w:rsid w:val="009B7166"/>
    <w:rsid w:val="009C2A07"/>
    <w:rsid w:val="009C40EE"/>
    <w:rsid w:val="009C4107"/>
    <w:rsid w:val="009C5DBA"/>
    <w:rsid w:val="009E0F66"/>
    <w:rsid w:val="009E714A"/>
    <w:rsid w:val="009E7A51"/>
    <w:rsid w:val="009F55ED"/>
    <w:rsid w:val="00A12F73"/>
    <w:rsid w:val="00A14C34"/>
    <w:rsid w:val="00A2284E"/>
    <w:rsid w:val="00A241EF"/>
    <w:rsid w:val="00A26784"/>
    <w:rsid w:val="00A27B4E"/>
    <w:rsid w:val="00A319D0"/>
    <w:rsid w:val="00A32591"/>
    <w:rsid w:val="00A35C5D"/>
    <w:rsid w:val="00A37F33"/>
    <w:rsid w:val="00A40DDB"/>
    <w:rsid w:val="00A40F51"/>
    <w:rsid w:val="00A41912"/>
    <w:rsid w:val="00A44D46"/>
    <w:rsid w:val="00A51137"/>
    <w:rsid w:val="00A52E9B"/>
    <w:rsid w:val="00A61D43"/>
    <w:rsid w:val="00A62543"/>
    <w:rsid w:val="00A63BB7"/>
    <w:rsid w:val="00A658BE"/>
    <w:rsid w:val="00A71937"/>
    <w:rsid w:val="00A74AD8"/>
    <w:rsid w:val="00A75066"/>
    <w:rsid w:val="00A7564F"/>
    <w:rsid w:val="00A76E35"/>
    <w:rsid w:val="00A76FB5"/>
    <w:rsid w:val="00A77373"/>
    <w:rsid w:val="00A80375"/>
    <w:rsid w:val="00A81A3D"/>
    <w:rsid w:val="00A83106"/>
    <w:rsid w:val="00A83195"/>
    <w:rsid w:val="00A86210"/>
    <w:rsid w:val="00A87DC9"/>
    <w:rsid w:val="00A95BBF"/>
    <w:rsid w:val="00A968BA"/>
    <w:rsid w:val="00A96C85"/>
    <w:rsid w:val="00A97572"/>
    <w:rsid w:val="00AA0CA8"/>
    <w:rsid w:val="00AA1671"/>
    <w:rsid w:val="00AA29B3"/>
    <w:rsid w:val="00AA484F"/>
    <w:rsid w:val="00AA6A68"/>
    <w:rsid w:val="00AB449A"/>
    <w:rsid w:val="00AB4565"/>
    <w:rsid w:val="00AC01D9"/>
    <w:rsid w:val="00AC29FF"/>
    <w:rsid w:val="00AD0A3E"/>
    <w:rsid w:val="00AD4462"/>
    <w:rsid w:val="00AD535B"/>
    <w:rsid w:val="00AD64AD"/>
    <w:rsid w:val="00AE283E"/>
    <w:rsid w:val="00AE398A"/>
    <w:rsid w:val="00AE4E2F"/>
    <w:rsid w:val="00AE568A"/>
    <w:rsid w:val="00AE712D"/>
    <w:rsid w:val="00AE7C2E"/>
    <w:rsid w:val="00AF17D9"/>
    <w:rsid w:val="00AF3855"/>
    <w:rsid w:val="00AF5BBF"/>
    <w:rsid w:val="00B01C5C"/>
    <w:rsid w:val="00B03245"/>
    <w:rsid w:val="00B04FB4"/>
    <w:rsid w:val="00B07445"/>
    <w:rsid w:val="00B11D35"/>
    <w:rsid w:val="00B136AA"/>
    <w:rsid w:val="00B17FF8"/>
    <w:rsid w:val="00B30276"/>
    <w:rsid w:val="00B30299"/>
    <w:rsid w:val="00B302A0"/>
    <w:rsid w:val="00B313BA"/>
    <w:rsid w:val="00B33FD3"/>
    <w:rsid w:val="00B36142"/>
    <w:rsid w:val="00B36223"/>
    <w:rsid w:val="00B410B6"/>
    <w:rsid w:val="00B41A21"/>
    <w:rsid w:val="00B43367"/>
    <w:rsid w:val="00B438F9"/>
    <w:rsid w:val="00B45DBE"/>
    <w:rsid w:val="00B53E64"/>
    <w:rsid w:val="00B54DB0"/>
    <w:rsid w:val="00B56EA4"/>
    <w:rsid w:val="00B57CF5"/>
    <w:rsid w:val="00B607EE"/>
    <w:rsid w:val="00B6412B"/>
    <w:rsid w:val="00B64C2C"/>
    <w:rsid w:val="00B667A5"/>
    <w:rsid w:val="00B76CCC"/>
    <w:rsid w:val="00B7765C"/>
    <w:rsid w:val="00B80BB8"/>
    <w:rsid w:val="00B80E9B"/>
    <w:rsid w:val="00B82273"/>
    <w:rsid w:val="00B82597"/>
    <w:rsid w:val="00B82C15"/>
    <w:rsid w:val="00B82D40"/>
    <w:rsid w:val="00B8345A"/>
    <w:rsid w:val="00B916EB"/>
    <w:rsid w:val="00B93A2F"/>
    <w:rsid w:val="00B95ADA"/>
    <w:rsid w:val="00B968A8"/>
    <w:rsid w:val="00BC0908"/>
    <w:rsid w:val="00BC49D8"/>
    <w:rsid w:val="00BC4C86"/>
    <w:rsid w:val="00BC61F3"/>
    <w:rsid w:val="00BD15AF"/>
    <w:rsid w:val="00BD2D53"/>
    <w:rsid w:val="00BD7352"/>
    <w:rsid w:val="00BD7BAE"/>
    <w:rsid w:val="00BE1B38"/>
    <w:rsid w:val="00BF22A9"/>
    <w:rsid w:val="00BF32A0"/>
    <w:rsid w:val="00BF3BD0"/>
    <w:rsid w:val="00BF467A"/>
    <w:rsid w:val="00BF60A0"/>
    <w:rsid w:val="00C01E22"/>
    <w:rsid w:val="00C03D7D"/>
    <w:rsid w:val="00C0415E"/>
    <w:rsid w:val="00C04F4B"/>
    <w:rsid w:val="00C1188B"/>
    <w:rsid w:val="00C12994"/>
    <w:rsid w:val="00C13182"/>
    <w:rsid w:val="00C14B43"/>
    <w:rsid w:val="00C20E9A"/>
    <w:rsid w:val="00C30BA7"/>
    <w:rsid w:val="00C30DE2"/>
    <w:rsid w:val="00C3321B"/>
    <w:rsid w:val="00C33685"/>
    <w:rsid w:val="00C410A0"/>
    <w:rsid w:val="00C46BDC"/>
    <w:rsid w:val="00C4771D"/>
    <w:rsid w:val="00C51082"/>
    <w:rsid w:val="00C5561F"/>
    <w:rsid w:val="00C61FAD"/>
    <w:rsid w:val="00C653AA"/>
    <w:rsid w:val="00C667BF"/>
    <w:rsid w:val="00C6707A"/>
    <w:rsid w:val="00C70CE0"/>
    <w:rsid w:val="00C72936"/>
    <w:rsid w:val="00C7392F"/>
    <w:rsid w:val="00C825EB"/>
    <w:rsid w:val="00C8586B"/>
    <w:rsid w:val="00C86394"/>
    <w:rsid w:val="00C930C0"/>
    <w:rsid w:val="00C938DC"/>
    <w:rsid w:val="00C96066"/>
    <w:rsid w:val="00C96C3D"/>
    <w:rsid w:val="00CA15DE"/>
    <w:rsid w:val="00CA3EA6"/>
    <w:rsid w:val="00CA610D"/>
    <w:rsid w:val="00CA7B6F"/>
    <w:rsid w:val="00CB1663"/>
    <w:rsid w:val="00CC0F10"/>
    <w:rsid w:val="00CC29C3"/>
    <w:rsid w:val="00CC3018"/>
    <w:rsid w:val="00CC7240"/>
    <w:rsid w:val="00CD12E4"/>
    <w:rsid w:val="00CD317D"/>
    <w:rsid w:val="00CD3915"/>
    <w:rsid w:val="00CD69C1"/>
    <w:rsid w:val="00CE1E99"/>
    <w:rsid w:val="00CE37DD"/>
    <w:rsid w:val="00CE6034"/>
    <w:rsid w:val="00CF4B5A"/>
    <w:rsid w:val="00CF6A5B"/>
    <w:rsid w:val="00CF722F"/>
    <w:rsid w:val="00D038DF"/>
    <w:rsid w:val="00D11279"/>
    <w:rsid w:val="00D13F28"/>
    <w:rsid w:val="00D17731"/>
    <w:rsid w:val="00D20EFE"/>
    <w:rsid w:val="00D26ED8"/>
    <w:rsid w:val="00D3568A"/>
    <w:rsid w:val="00D3740E"/>
    <w:rsid w:val="00D4376C"/>
    <w:rsid w:val="00D51608"/>
    <w:rsid w:val="00D51D9F"/>
    <w:rsid w:val="00D53239"/>
    <w:rsid w:val="00D55CF5"/>
    <w:rsid w:val="00D55FF6"/>
    <w:rsid w:val="00D625C8"/>
    <w:rsid w:val="00D67144"/>
    <w:rsid w:val="00D67D80"/>
    <w:rsid w:val="00D7205A"/>
    <w:rsid w:val="00D739D3"/>
    <w:rsid w:val="00D900CD"/>
    <w:rsid w:val="00D92174"/>
    <w:rsid w:val="00D94A57"/>
    <w:rsid w:val="00D97C53"/>
    <w:rsid w:val="00DA0D84"/>
    <w:rsid w:val="00DA33EE"/>
    <w:rsid w:val="00DA3929"/>
    <w:rsid w:val="00DB0902"/>
    <w:rsid w:val="00DC0971"/>
    <w:rsid w:val="00DC39BF"/>
    <w:rsid w:val="00DC7343"/>
    <w:rsid w:val="00DD5CB8"/>
    <w:rsid w:val="00DD60C2"/>
    <w:rsid w:val="00DE1AF8"/>
    <w:rsid w:val="00DE2C64"/>
    <w:rsid w:val="00DE2C89"/>
    <w:rsid w:val="00DE3036"/>
    <w:rsid w:val="00DE3F78"/>
    <w:rsid w:val="00DF163E"/>
    <w:rsid w:val="00DF3106"/>
    <w:rsid w:val="00DF5C6B"/>
    <w:rsid w:val="00E00224"/>
    <w:rsid w:val="00E03C1E"/>
    <w:rsid w:val="00E10292"/>
    <w:rsid w:val="00E11072"/>
    <w:rsid w:val="00E13E2A"/>
    <w:rsid w:val="00E23753"/>
    <w:rsid w:val="00E25DD0"/>
    <w:rsid w:val="00E25F39"/>
    <w:rsid w:val="00E2616B"/>
    <w:rsid w:val="00E3021E"/>
    <w:rsid w:val="00E32673"/>
    <w:rsid w:val="00E35918"/>
    <w:rsid w:val="00E35D0C"/>
    <w:rsid w:val="00E4367A"/>
    <w:rsid w:val="00E45257"/>
    <w:rsid w:val="00E456E5"/>
    <w:rsid w:val="00E46611"/>
    <w:rsid w:val="00E512C2"/>
    <w:rsid w:val="00E5364B"/>
    <w:rsid w:val="00E55693"/>
    <w:rsid w:val="00E556BE"/>
    <w:rsid w:val="00E5592D"/>
    <w:rsid w:val="00E55CB3"/>
    <w:rsid w:val="00E57B89"/>
    <w:rsid w:val="00E57CFD"/>
    <w:rsid w:val="00E63AC2"/>
    <w:rsid w:val="00E73AB4"/>
    <w:rsid w:val="00E76535"/>
    <w:rsid w:val="00E81F17"/>
    <w:rsid w:val="00E841C0"/>
    <w:rsid w:val="00E8658C"/>
    <w:rsid w:val="00E87826"/>
    <w:rsid w:val="00E90349"/>
    <w:rsid w:val="00E904B0"/>
    <w:rsid w:val="00E9206A"/>
    <w:rsid w:val="00E92080"/>
    <w:rsid w:val="00E951C5"/>
    <w:rsid w:val="00E95296"/>
    <w:rsid w:val="00EA12CE"/>
    <w:rsid w:val="00EA418B"/>
    <w:rsid w:val="00EA5E98"/>
    <w:rsid w:val="00EA5F1E"/>
    <w:rsid w:val="00EA68CA"/>
    <w:rsid w:val="00EA6AEE"/>
    <w:rsid w:val="00EB2770"/>
    <w:rsid w:val="00EB2F1D"/>
    <w:rsid w:val="00EB7D6B"/>
    <w:rsid w:val="00EC2359"/>
    <w:rsid w:val="00EC4816"/>
    <w:rsid w:val="00EC5022"/>
    <w:rsid w:val="00EC6A6B"/>
    <w:rsid w:val="00ED02A9"/>
    <w:rsid w:val="00ED33A8"/>
    <w:rsid w:val="00ED4EAE"/>
    <w:rsid w:val="00ED57A0"/>
    <w:rsid w:val="00ED6F5D"/>
    <w:rsid w:val="00EE02B2"/>
    <w:rsid w:val="00EE0506"/>
    <w:rsid w:val="00EE4534"/>
    <w:rsid w:val="00EE4540"/>
    <w:rsid w:val="00EE578A"/>
    <w:rsid w:val="00EE6C21"/>
    <w:rsid w:val="00EF1DA0"/>
    <w:rsid w:val="00EF5D9A"/>
    <w:rsid w:val="00F02AE4"/>
    <w:rsid w:val="00F05727"/>
    <w:rsid w:val="00F12991"/>
    <w:rsid w:val="00F22674"/>
    <w:rsid w:val="00F228C4"/>
    <w:rsid w:val="00F26FFD"/>
    <w:rsid w:val="00F36203"/>
    <w:rsid w:val="00F36B8D"/>
    <w:rsid w:val="00F456E7"/>
    <w:rsid w:val="00F4571E"/>
    <w:rsid w:val="00F50289"/>
    <w:rsid w:val="00F50F43"/>
    <w:rsid w:val="00F533D5"/>
    <w:rsid w:val="00F55D26"/>
    <w:rsid w:val="00F56F85"/>
    <w:rsid w:val="00F6382C"/>
    <w:rsid w:val="00F65C66"/>
    <w:rsid w:val="00F758C3"/>
    <w:rsid w:val="00F76BDF"/>
    <w:rsid w:val="00F869F5"/>
    <w:rsid w:val="00F95D00"/>
    <w:rsid w:val="00FA0FE4"/>
    <w:rsid w:val="00FB10AD"/>
    <w:rsid w:val="00FB1DF0"/>
    <w:rsid w:val="00FB5693"/>
    <w:rsid w:val="00FB7F0B"/>
    <w:rsid w:val="00FC0A57"/>
    <w:rsid w:val="00FC6535"/>
    <w:rsid w:val="00FD32D5"/>
    <w:rsid w:val="00FD3BA0"/>
    <w:rsid w:val="00FD3CC8"/>
    <w:rsid w:val="00FD7DE7"/>
    <w:rsid w:val="00FE3F49"/>
    <w:rsid w:val="00FE5553"/>
    <w:rsid w:val="00FE6F6A"/>
    <w:rsid w:val="00FF089B"/>
    <w:rsid w:val="00FF3D96"/>
    <w:rsid w:val="00FF460E"/>
    <w:rsid w:val="00FF73D1"/>
    <w:rsid w:val="00FF7769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9885A"/>
  <w15:docId w15:val="{51E55CBA-027A-4DA1-A76B-3CB6D0F1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EC"/>
  </w:style>
  <w:style w:type="paragraph" w:styleId="Heading1">
    <w:name w:val="heading 1"/>
    <w:basedOn w:val="Normal"/>
    <w:next w:val="Normal"/>
    <w:link w:val="Heading1Char"/>
    <w:uiPriority w:val="9"/>
    <w:qFormat/>
    <w:rsid w:val="007833F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3F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3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33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3F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33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833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833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F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3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C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5693"/>
    <w:pPr>
      <w:spacing w:after="0" w:line="240" w:lineRule="auto"/>
    </w:pPr>
  </w:style>
  <w:style w:type="table" w:styleId="TableGrid">
    <w:name w:val="Table Grid"/>
    <w:basedOn w:val="TableNormal"/>
    <w:uiPriority w:val="59"/>
    <w:rsid w:val="00E9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4"/>
  </w:style>
  <w:style w:type="paragraph" w:styleId="Footer">
    <w:name w:val="footer"/>
    <w:basedOn w:val="Normal"/>
    <w:link w:val="Foot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4"/>
  </w:style>
  <w:style w:type="character" w:customStyle="1" w:styleId="Heading1Char">
    <w:name w:val="Heading 1 Char"/>
    <w:basedOn w:val="DefaultParagraphFont"/>
    <w:link w:val="Heading1"/>
    <w:uiPriority w:val="9"/>
    <w:rsid w:val="007833F5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833F5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3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833F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833F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33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3F5"/>
    <w:rPr>
      <w:rFonts w:ascii="Arial" w:eastAsia="Times New Roman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3F5"/>
    <w:rPr>
      <w:rFonts w:ascii="Arial" w:eastAsia="Times New Roman" w:hAnsi="Arial" w:cs="Arial"/>
      <w:b/>
      <w:bCs/>
      <w:sz w:val="32"/>
      <w:szCs w:val="24"/>
    </w:rPr>
  </w:style>
  <w:style w:type="character" w:styleId="PageNumber">
    <w:name w:val="page number"/>
    <w:basedOn w:val="DefaultParagraphFont"/>
    <w:uiPriority w:val="99"/>
    <w:rsid w:val="007833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A76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B3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A3E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3EA6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CA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CA3E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A3EA6"/>
    <w:rPr>
      <w:i/>
      <w:iCs/>
      <w:color w:val="808080"/>
    </w:rPr>
  </w:style>
  <w:style w:type="paragraph" w:customStyle="1" w:styleId="xmsonormal">
    <w:name w:val="x_msonormal"/>
    <w:basedOn w:val="Normal"/>
    <w:uiPriority w:val="99"/>
    <w:rsid w:val="00C1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tleChar1">
    <w:name w:val="Title Char1"/>
    <w:basedOn w:val="DefaultParagraphFont"/>
    <w:uiPriority w:val="10"/>
    <w:locked/>
    <w:rsid w:val="00C12994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locked/>
    <w:rsid w:val="00C1299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1">
    <w:name w:val="Subtitle Char1"/>
    <w:basedOn w:val="DefaultParagraphFont"/>
    <w:uiPriority w:val="11"/>
    <w:locked/>
    <w:rsid w:val="00C12994"/>
    <w:rPr>
      <w:rFonts w:ascii="Arial" w:eastAsia="Times New Roman" w:hAnsi="Arial" w:cs="Times New Roman"/>
      <w:b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C12994"/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3740E"/>
  </w:style>
  <w:style w:type="character" w:styleId="Strong">
    <w:name w:val="Strong"/>
    <w:qFormat/>
    <w:rsid w:val="00FB1D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33A8"/>
    <w:rPr>
      <w:color w:val="954F72"/>
      <w:u w:val="single"/>
    </w:rPr>
  </w:style>
  <w:style w:type="paragraph" w:customStyle="1" w:styleId="msonormal0">
    <w:name w:val="msonormal"/>
    <w:basedOn w:val="Normal"/>
    <w:rsid w:val="00ED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D33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ED33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ED33A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ED33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ED33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ED33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ED3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ED33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ED33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ED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ED33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ED33A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ED33A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8">
    <w:name w:val="xl108"/>
    <w:basedOn w:val="Normal"/>
    <w:rsid w:val="00ED33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ED33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ED33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ED33A8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ED33A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3">
    <w:name w:val="xl113"/>
    <w:basedOn w:val="Normal"/>
    <w:rsid w:val="00ED33A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D33A8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D33A8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ED33A8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ED33A8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7">
    <w:name w:val="xl12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8">
    <w:name w:val="xl12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1">
    <w:name w:val="xl141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2">
    <w:name w:val="xl14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3">
    <w:name w:val="xl143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4">
    <w:name w:val="xl14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45">
    <w:name w:val="xl145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6">
    <w:name w:val="xl14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ED33A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ED33A8"/>
    <w:pPr>
      <w:pBdr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9">
    <w:name w:val="xl149"/>
    <w:basedOn w:val="Normal"/>
    <w:rsid w:val="00ED33A8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ED33A8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1">
    <w:name w:val="xl151"/>
    <w:basedOn w:val="Normal"/>
    <w:rsid w:val="00ED33A8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2">
    <w:name w:val="xl152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5">
    <w:name w:val="xl155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56">
    <w:name w:val="xl156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7">
    <w:name w:val="xl157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8">
    <w:name w:val="xl15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0">
    <w:name w:val="xl160"/>
    <w:basedOn w:val="Normal"/>
    <w:rsid w:val="00ED33A8"/>
    <w:pPr>
      <w:pBdr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1">
    <w:name w:val="xl161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2">
    <w:name w:val="xl162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3">
    <w:name w:val="xl16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4">
    <w:name w:val="xl16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65">
    <w:name w:val="xl165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6">
    <w:name w:val="xl16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7">
    <w:name w:val="xl167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68">
    <w:name w:val="xl168"/>
    <w:basedOn w:val="Normal"/>
    <w:rsid w:val="00ED33A8"/>
    <w:pPr>
      <w:pBdr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69">
    <w:name w:val="xl169"/>
    <w:basedOn w:val="Normal"/>
    <w:rsid w:val="00ED33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1">
    <w:name w:val="xl171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2">
    <w:name w:val="xl172"/>
    <w:basedOn w:val="Normal"/>
    <w:rsid w:val="00ED33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4">
    <w:name w:val="xl174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5">
    <w:name w:val="xl175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6">
    <w:name w:val="xl176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7">
    <w:name w:val="xl177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8">
    <w:name w:val="xl178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79">
    <w:name w:val="xl179"/>
    <w:basedOn w:val="Normal"/>
    <w:rsid w:val="00ED33A8"/>
    <w:pPr>
      <w:pBdr>
        <w:bottom w:val="single" w:sz="8" w:space="0" w:color="auto"/>
        <w:right w:val="single" w:sz="8" w:space="0" w:color="00000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0">
    <w:name w:val="xl180"/>
    <w:basedOn w:val="Normal"/>
    <w:rsid w:val="00ED33A8"/>
    <w:pPr>
      <w:pBdr>
        <w:right w:val="single" w:sz="8" w:space="0" w:color="000000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1">
    <w:name w:val="xl181"/>
    <w:basedOn w:val="Normal"/>
    <w:rsid w:val="00ED33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2">
    <w:name w:val="xl182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3">
    <w:name w:val="xl183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4">
    <w:name w:val="xl184"/>
    <w:basedOn w:val="Normal"/>
    <w:rsid w:val="00ED33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5">
    <w:name w:val="xl185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6">
    <w:name w:val="xl186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7">
    <w:name w:val="xl187"/>
    <w:basedOn w:val="Normal"/>
    <w:rsid w:val="00ED33A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88">
    <w:name w:val="xl188"/>
    <w:basedOn w:val="Normal"/>
    <w:rsid w:val="00ED33A8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ED33A8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90">
    <w:name w:val="xl190"/>
    <w:basedOn w:val="Normal"/>
    <w:rsid w:val="00ED33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91">
    <w:name w:val="xl191"/>
    <w:basedOn w:val="Normal"/>
    <w:rsid w:val="00ED33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zz.hr/otvoreni%20proracu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rovnik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C7B9-D01B-4BAC-B860-E6B5BE0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2</Pages>
  <Words>6638</Words>
  <Characters>37843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MARE</cp:lastModifiedBy>
  <cp:revision>38</cp:revision>
  <cp:lastPrinted>2023-10-23T12:21:00Z</cp:lastPrinted>
  <dcterms:created xsi:type="dcterms:W3CDTF">2023-10-20T11:35:00Z</dcterms:created>
  <dcterms:modified xsi:type="dcterms:W3CDTF">2023-10-24T11:31:00Z</dcterms:modified>
</cp:coreProperties>
</file>